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798" w:rsidRDefault="00C07AD0" w:rsidP="00FE4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5186">
        <w:rPr>
          <w:rFonts w:ascii="Times New Roman" w:hAnsi="Times New Roman" w:cs="Times New Roman"/>
          <w:b/>
          <w:sz w:val="28"/>
          <w:szCs w:val="28"/>
          <w:u w:val="single"/>
        </w:rPr>
        <w:t>КАПУСТНИК</w:t>
      </w:r>
    </w:p>
    <w:p w:rsidR="007E4945" w:rsidRDefault="007E4945" w:rsidP="00FE4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4945" w:rsidRPr="007E4945" w:rsidRDefault="007E4945" w:rsidP="007E4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45B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5E245B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5E245B">
        <w:rPr>
          <w:rFonts w:ascii="Times New Roman" w:hAnsi="Times New Roman" w:cs="Times New Roman"/>
          <w:b/>
          <w:sz w:val="28"/>
          <w:szCs w:val="28"/>
        </w:rPr>
        <w:t>:</w:t>
      </w:r>
      <w:r w:rsidRPr="007E4945">
        <w:rPr>
          <w:rFonts w:ascii="Times New Roman" w:hAnsi="Times New Roman" w:cs="Times New Roman"/>
          <w:sz w:val="28"/>
          <w:szCs w:val="28"/>
        </w:rPr>
        <w:t xml:space="preserve">  Добрый день, дамы и господа!</w:t>
      </w:r>
    </w:p>
    <w:p w:rsidR="007E4945" w:rsidRPr="007E4945" w:rsidRDefault="007E4945" w:rsidP="007E4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45B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5E245B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7E4945">
        <w:rPr>
          <w:rFonts w:ascii="Times New Roman" w:hAnsi="Times New Roman" w:cs="Times New Roman"/>
          <w:sz w:val="28"/>
          <w:szCs w:val="28"/>
        </w:rPr>
        <w:t>:  Дорогие учителя и родители!</w:t>
      </w:r>
    </w:p>
    <w:p w:rsidR="007E4945" w:rsidRPr="007E4945" w:rsidRDefault="007E4945" w:rsidP="007E4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45B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5E245B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7E4945">
        <w:rPr>
          <w:rFonts w:ascii="Times New Roman" w:hAnsi="Times New Roman" w:cs="Times New Roman"/>
          <w:sz w:val="28"/>
          <w:szCs w:val="28"/>
        </w:rPr>
        <w:t>: Уважаемые гости и друзья!</w:t>
      </w:r>
    </w:p>
    <w:p w:rsidR="007E4945" w:rsidRPr="007E4945" w:rsidRDefault="007E4945" w:rsidP="007E4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45B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5E245B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7E4945">
        <w:rPr>
          <w:rFonts w:ascii="Times New Roman" w:hAnsi="Times New Roman" w:cs="Times New Roman"/>
          <w:sz w:val="28"/>
          <w:szCs w:val="28"/>
        </w:rPr>
        <w:t>: Итак, мы начинаем!</w:t>
      </w:r>
    </w:p>
    <w:p w:rsidR="007E4945" w:rsidRPr="00F35186" w:rsidRDefault="007E4945" w:rsidP="00FE4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2CF6" w:rsidRPr="00F35186" w:rsidRDefault="00702CB9" w:rsidP="00FE46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5186">
        <w:rPr>
          <w:rFonts w:ascii="Times New Roman" w:hAnsi="Times New Roman" w:cs="Times New Roman"/>
          <w:b/>
          <w:sz w:val="28"/>
          <w:szCs w:val="28"/>
        </w:rPr>
        <w:t xml:space="preserve">Ученики выходят </w:t>
      </w:r>
      <w:r w:rsidR="007F2CF6" w:rsidRPr="00F35186">
        <w:rPr>
          <w:rFonts w:ascii="Times New Roman" w:hAnsi="Times New Roman" w:cs="Times New Roman"/>
          <w:b/>
          <w:sz w:val="28"/>
          <w:szCs w:val="28"/>
        </w:rPr>
        <w:t>парам</w:t>
      </w:r>
      <w:r w:rsidRPr="00F3518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7F2CF6" w:rsidRPr="00F35186">
        <w:rPr>
          <w:rFonts w:ascii="Times New Roman" w:hAnsi="Times New Roman" w:cs="Times New Roman"/>
          <w:b/>
          <w:sz w:val="28"/>
          <w:szCs w:val="28"/>
        </w:rPr>
        <w:t xml:space="preserve"> и поют песню школе “Наш дом”</w:t>
      </w:r>
      <w:r w:rsidR="00CD5E61" w:rsidRPr="00F35186">
        <w:rPr>
          <w:rFonts w:ascii="Times New Roman" w:hAnsi="Times New Roman" w:cs="Times New Roman"/>
          <w:b/>
          <w:sz w:val="28"/>
          <w:szCs w:val="28"/>
        </w:rPr>
        <w:t>.</w:t>
      </w:r>
    </w:p>
    <w:p w:rsidR="007F2CF6" w:rsidRPr="00F35186" w:rsidRDefault="007F2CF6" w:rsidP="00FE46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5186">
        <w:rPr>
          <w:rFonts w:ascii="Times New Roman" w:hAnsi="Times New Roman" w:cs="Times New Roman"/>
          <w:b/>
          <w:sz w:val="28"/>
          <w:szCs w:val="28"/>
        </w:rPr>
        <w:t>После песни поздра</w:t>
      </w:r>
      <w:r w:rsidR="005E4853" w:rsidRPr="00F35186">
        <w:rPr>
          <w:rFonts w:ascii="Times New Roman" w:hAnsi="Times New Roman" w:cs="Times New Roman"/>
          <w:b/>
          <w:sz w:val="28"/>
          <w:szCs w:val="28"/>
        </w:rPr>
        <w:t>вление директора и администрации школы</w:t>
      </w:r>
      <w:r w:rsidRPr="00F3518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10428" w:rsidRDefault="00B10428" w:rsidP="004B52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B5260" w:rsidRPr="00F35186" w:rsidRDefault="004B5260" w:rsidP="004B52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noProof/>
          <w:sz w:val="28"/>
          <w:szCs w:val="28"/>
          <w:lang w:eastAsia="ru-RU"/>
        </w:rPr>
        <w:t>После гонок, после бурь, всех прости и всё забудь,</w:t>
      </w:r>
    </w:p>
    <w:p w:rsidR="004B5260" w:rsidRPr="00F35186" w:rsidRDefault="004B5260" w:rsidP="004B52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noProof/>
          <w:sz w:val="28"/>
          <w:szCs w:val="28"/>
          <w:lang w:eastAsia="ru-RU"/>
        </w:rPr>
        <w:t>Помнить нужно лишь об одном: как бы ни был дорог путь,-</w:t>
      </w:r>
    </w:p>
    <w:p w:rsidR="004B5260" w:rsidRPr="00F35186" w:rsidRDefault="004B5260" w:rsidP="004B52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noProof/>
          <w:sz w:val="28"/>
          <w:szCs w:val="28"/>
          <w:lang w:eastAsia="ru-RU"/>
        </w:rPr>
        <w:t>Ты найдешь когда-нибудь место, где любовь и твой дом.</w:t>
      </w:r>
    </w:p>
    <w:p w:rsidR="004B5260" w:rsidRPr="00F35186" w:rsidRDefault="004B5260" w:rsidP="004B52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noProof/>
          <w:sz w:val="28"/>
          <w:szCs w:val="28"/>
          <w:lang w:eastAsia="ru-RU"/>
        </w:rPr>
        <w:t>Там не старятся, друзья. Неразлучны ты и я,</w:t>
      </w:r>
    </w:p>
    <w:p w:rsidR="004B5260" w:rsidRPr="00F35186" w:rsidRDefault="004B5260" w:rsidP="004B52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noProof/>
          <w:sz w:val="28"/>
          <w:szCs w:val="28"/>
          <w:lang w:eastAsia="ru-RU"/>
        </w:rPr>
        <w:t>Там особый цвет у небес, но который, как маяк-</w:t>
      </w:r>
    </w:p>
    <w:p w:rsidR="004B5260" w:rsidRPr="00F35186" w:rsidRDefault="004B5260" w:rsidP="004B52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noProof/>
          <w:sz w:val="28"/>
          <w:szCs w:val="28"/>
          <w:lang w:eastAsia="ru-RU"/>
        </w:rPr>
        <w:t>Светом в окна мне сияй, мне хорошо только здесь.</w:t>
      </w:r>
    </w:p>
    <w:p w:rsidR="004B5260" w:rsidRPr="00F35186" w:rsidRDefault="004B5260" w:rsidP="004B5260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4B5260" w:rsidRPr="00F35186" w:rsidRDefault="004B5260" w:rsidP="004B5260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рипев:</w:t>
      </w:r>
    </w:p>
    <w:p w:rsidR="004B5260" w:rsidRDefault="004B5260" w:rsidP="004B52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й дом,мой милый дом</w:t>
      </w:r>
      <w:r w:rsidRPr="00F35186">
        <w:rPr>
          <w:rFonts w:ascii="Times New Roman" w:hAnsi="Times New Roman" w:cs="Times New Roman"/>
          <w:noProof/>
          <w:sz w:val="28"/>
          <w:szCs w:val="28"/>
          <w:lang w:eastAsia="ru-RU"/>
        </w:rPr>
        <w:t>- там, где с тобой  мы вдвоем.</w:t>
      </w:r>
    </w:p>
    <w:p w:rsidR="004B5260" w:rsidRPr="00F35186" w:rsidRDefault="004B5260" w:rsidP="004B52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кол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м</w:t>
      </w:r>
      <w:r w:rsidRPr="00F35186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й милый дом</w:t>
      </w:r>
      <w:r w:rsidRPr="00F35186">
        <w:rPr>
          <w:rFonts w:ascii="Times New Roman" w:hAnsi="Times New Roman" w:cs="Times New Roman"/>
          <w:noProof/>
          <w:sz w:val="28"/>
          <w:szCs w:val="28"/>
          <w:lang w:eastAsia="ru-RU"/>
        </w:rPr>
        <w:t>- мы вернемся и допоём.</w:t>
      </w:r>
    </w:p>
    <w:p w:rsidR="004B5260" w:rsidRPr="00F35186" w:rsidRDefault="004B5260" w:rsidP="004B52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noProof/>
          <w:sz w:val="28"/>
          <w:szCs w:val="28"/>
          <w:lang w:eastAsia="ru-RU"/>
        </w:rPr>
        <w:t>Там, где  мы с тобой вдвоем- там мой дом, милый дом.</w:t>
      </w:r>
    </w:p>
    <w:p w:rsidR="004B5260" w:rsidRPr="00F35186" w:rsidRDefault="004B5260" w:rsidP="004B52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B5260" w:rsidRPr="00F35186" w:rsidRDefault="004B5260" w:rsidP="004B52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noProof/>
          <w:sz w:val="28"/>
          <w:szCs w:val="28"/>
          <w:lang w:eastAsia="ru-RU"/>
        </w:rPr>
        <w:t>Долгий путь к себе самой,возвращаюсь я домой</w:t>
      </w:r>
    </w:p>
    <w:p w:rsidR="004B5260" w:rsidRPr="00F35186" w:rsidRDefault="004B5260" w:rsidP="004B52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ерез времена и мосты </w:t>
      </w:r>
    </w:p>
    <w:p w:rsidR="004B5260" w:rsidRDefault="004B5260" w:rsidP="004B52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noProof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F35186">
        <w:rPr>
          <w:rFonts w:ascii="Times New Roman" w:hAnsi="Times New Roman" w:cs="Times New Roman"/>
          <w:noProof/>
          <w:sz w:val="28"/>
          <w:szCs w:val="28"/>
          <w:lang w:eastAsia="ru-RU"/>
        </w:rPr>
        <w:t>четы, лекции, проверки-</w:t>
      </w:r>
    </w:p>
    <w:p w:rsidR="004B5260" w:rsidRPr="00F35186" w:rsidRDefault="004B5260" w:rsidP="004B52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ттестат, дневник, оценки</w:t>
      </w:r>
    </w:p>
    <w:p w:rsidR="004B5260" w:rsidRPr="00F35186" w:rsidRDefault="004B5260" w:rsidP="004B52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noProof/>
          <w:sz w:val="28"/>
          <w:szCs w:val="28"/>
          <w:lang w:eastAsia="ru-RU"/>
        </w:rPr>
        <w:t>И везде со мной был ты.</w:t>
      </w:r>
    </w:p>
    <w:p w:rsidR="004B5260" w:rsidRPr="00F35186" w:rsidRDefault="004B5260" w:rsidP="004B5260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4B5260" w:rsidRPr="00F35186" w:rsidRDefault="004B5260" w:rsidP="004B5260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рипев:</w:t>
      </w:r>
    </w:p>
    <w:p w:rsidR="004B5260" w:rsidRDefault="004B5260" w:rsidP="004B52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Мой дом,мой милый дом</w:t>
      </w:r>
      <w:r w:rsidRPr="00F35186">
        <w:rPr>
          <w:rFonts w:ascii="Times New Roman" w:hAnsi="Times New Roman" w:cs="Times New Roman"/>
          <w:noProof/>
          <w:sz w:val="28"/>
          <w:szCs w:val="28"/>
          <w:lang w:eastAsia="ru-RU"/>
        </w:rPr>
        <w:t>- там, где с тобой  мы вдвоем.</w:t>
      </w:r>
    </w:p>
    <w:p w:rsidR="004B5260" w:rsidRPr="00F35186" w:rsidRDefault="004B5260" w:rsidP="004B52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Ш</w:t>
      </w:r>
      <w:r w:rsidRPr="00F351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л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м</w:t>
      </w:r>
      <w:r w:rsidRPr="00F35186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й милый дом</w:t>
      </w:r>
      <w:r w:rsidRPr="00F35186">
        <w:rPr>
          <w:rFonts w:ascii="Times New Roman" w:hAnsi="Times New Roman" w:cs="Times New Roman"/>
          <w:noProof/>
          <w:sz w:val="28"/>
          <w:szCs w:val="28"/>
          <w:lang w:eastAsia="ru-RU"/>
        </w:rPr>
        <w:t>- мы вернемся и допоём.</w:t>
      </w:r>
    </w:p>
    <w:p w:rsidR="004B5260" w:rsidRDefault="004B5260" w:rsidP="004B52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ГРЫШ ( ПЕТЬ НЕ НАДО) </w:t>
      </w:r>
    </w:p>
    <w:p w:rsidR="004B5260" w:rsidRPr="00F35186" w:rsidRDefault="004B5260" w:rsidP="004B52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noProof/>
          <w:sz w:val="28"/>
          <w:szCs w:val="28"/>
          <w:lang w:eastAsia="ru-RU"/>
        </w:rPr>
        <w:t>Там, где  мы с тобой вдвоем- там мой дом, милый дом.</w:t>
      </w:r>
    </w:p>
    <w:p w:rsidR="004B5260" w:rsidRDefault="004B5260" w:rsidP="004B52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й дом,мой милый дом</w:t>
      </w:r>
      <w:r w:rsidRPr="00F35186">
        <w:rPr>
          <w:rFonts w:ascii="Times New Roman" w:hAnsi="Times New Roman" w:cs="Times New Roman"/>
          <w:noProof/>
          <w:sz w:val="28"/>
          <w:szCs w:val="28"/>
          <w:lang w:eastAsia="ru-RU"/>
        </w:rPr>
        <w:t>- там, где с тобой  мы вдвоем.</w:t>
      </w:r>
    </w:p>
    <w:p w:rsidR="004B5260" w:rsidRPr="00F35186" w:rsidRDefault="004B5260" w:rsidP="004B52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Ш</w:t>
      </w:r>
      <w:r w:rsidRPr="00F351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л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м</w:t>
      </w:r>
      <w:r w:rsidRPr="00F35186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й милый дом</w:t>
      </w:r>
      <w:r w:rsidRPr="00F35186">
        <w:rPr>
          <w:rFonts w:ascii="Times New Roman" w:hAnsi="Times New Roman" w:cs="Times New Roman"/>
          <w:noProof/>
          <w:sz w:val="28"/>
          <w:szCs w:val="28"/>
          <w:lang w:eastAsia="ru-RU"/>
        </w:rPr>
        <w:t>- мы вернемся и допоём.</w:t>
      </w:r>
    </w:p>
    <w:p w:rsidR="004B5260" w:rsidRDefault="004B5260" w:rsidP="004B52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й дом,мой милый дом</w:t>
      </w:r>
      <w:r w:rsidRPr="00F35186">
        <w:rPr>
          <w:rFonts w:ascii="Times New Roman" w:hAnsi="Times New Roman" w:cs="Times New Roman"/>
          <w:noProof/>
          <w:sz w:val="28"/>
          <w:szCs w:val="28"/>
          <w:lang w:eastAsia="ru-RU"/>
        </w:rPr>
        <w:t>- там, где с тобой  мы вдвоем.</w:t>
      </w:r>
    </w:p>
    <w:p w:rsidR="004B5260" w:rsidRPr="00F35186" w:rsidRDefault="004B5260" w:rsidP="004B52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Ш</w:t>
      </w:r>
      <w:r w:rsidRPr="00F351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л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м</w:t>
      </w:r>
      <w:r w:rsidRPr="00F35186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й милый дом</w:t>
      </w:r>
      <w:r w:rsidRPr="00F35186">
        <w:rPr>
          <w:rFonts w:ascii="Times New Roman" w:hAnsi="Times New Roman" w:cs="Times New Roman"/>
          <w:noProof/>
          <w:sz w:val="28"/>
          <w:szCs w:val="28"/>
          <w:lang w:eastAsia="ru-RU"/>
        </w:rPr>
        <w:t>- мы вернемся и допоём.</w:t>
      </w:r>
    </w:p>
    <w:p w:rsidR="004B5260" w:rsidRPr="00B10428" w:rsidRDefault="00B10428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Ведущий: </w:t>
      </w:r>
      <w:r w:rsidRPr="00B10428">
        <w:rPr>
          <w:rFonts w:ascii="Times New Roman" w:hAnsi="Times New Roman" w:cs="Times New Roman"/>
          <w:sz w:val="28"/>
          <w:szCs w:val="28"/>
        </w:rPr>
        <w:t>И сейчас мы хотим поздравить и поблагодарить</w:t>
      </w:r>
      <w:r>
        <w:rPr>
          <w:rFonts w:ascii="Times New Roman" w:hAnsi="Times New Roman" w:cs="Times New Roman"/>
          <w:sz w:val="28"/>
          <w:szCs w:val="28"/>
        </w:rPr>
        <w:t xml:space="preserve"> гостеприимную </w:t>
      </w:r>
      <w:r w:rsidRPr="00B10428">
        <w:rPr>
          <w:rFonts w:ascii="Times New Roman" w:hAnsi="Times New Roman" w:cs="Times New Roman"/>
          <w:sz w:val="28"/>
          <w:szCs w:val="28"/>
        </w:rPr>
        <w:t xml:space="preserve"> хозяйку нашего дома Александру Дмитриевну.</w:t>
      </w:r>
      <w:r w:rsidR="00446DE0">
        <w:rPr>
          <w:rFonts w:ascii="Times New Roman" w:hAnsi="Times New Roman" w:cs="Times New Roman"/>
          <w:sz w:val="28"/>
          <w:szCs w:val="28"/>
        </w:rPr>
        <w:t xml:space="preserve"> Михаил Степанов.</w:t>
      </w:r>
    </w:p>
    <w:p w:rsidR="004B5260" w:rsidRPr="00B10428" w:rsidRDefault="004B5260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CF6" w:rsidRDefault="007F2CF6" w:rsidP="00FE46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5186">
        <w:rPr>
          <w:rFonts w:ascii="Times New Roman" w:hAnsi="Times New Roman" w:cs="Times New Roman"/>
          <w:b/>
          <w:sz w:val="28"/>
          <w:szCs w:val="28"/>
        </w:rPr>
        <w:t>Стихотворение.</w:t>
      </w:r>
    </w:p>
    <w:p w:rsidR="003846EF" w:rsidRPr="00F35186" w:rsidRDefault="003846EF" w:rsidP="00FE46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06E" w:rsidRPr="00F35186" w:rsidRDefault="0062306E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Наших  чувств нерастраченных чашу</w:t>
      </w:r>
    </w:p>
    <w:p w:rsidR="0062306E" w:rsidRPr="00F35186" w:rsidRDefault="0062306E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 xml:space="preserve">И живое дыханье весны, </w:t>
      </w:r>
    </w:p>
    <w:p w:rsidR="0062306E" w:rsidRPr="00F35186" w:rsidRDefault="0062306E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И любовь, и признательность нашу</w:t>
      </w:r>
    </w:p>
    <w:p w:rsidR="0062306E" w:rsidRPr="00F35186" w:rsidRDefault="00567CCA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 xml:space="preserve">Адресуем </w:t>
      </w:r>
      <w:r w:rsidR="0062306E" w:rsidRPr="00F35186">
        <w:rPr>
          <w:rFonts w:ascii="Times New Roman" w:hAnsi="Times New Roman" w:cs="Times New Roman"/>
          <w:sz w:val="28"/>
          <w:szCs w:val="28"/>
        </w:rPr>
        <w:t xml:space="preserve"> директору мы.</w:t>
      </w:r>
    </w:p>
    <w:p w:rsidR="0062306E" w:rsidRPr="00F35186" w:rsidRDefault="0062306E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 xml:space="preserve">Вместе  с нами </w:t>
      </w:r>
      <w:proofErr w:type="gramStart"/>
      <w:r w:rsidRPr="00F35186">
        <w:rPr>
          <w:rFonts w:ascii="Times New Roman" w:hAnsi="Times New Roman" w:cs="Times New Roman"/>
          <w:sz w:val="28"/>
          <w:szCs w:val="28"/>
        </w:rPr>
        <w:t>взволнованна</w:t>
      </w:r>
      <w:proofErr w:type="gramEnd"/>
      <w:r w:rsidRPr="00F35186">
        <w:rPr>
          <w:rFonts w:ascii="Times New Roman" w:hAnsi="Times New Roman" w:cs="Times New Roman"/>
          <w:sz w:val="28"/>
          <w:szCs w:val="28"/>
        </w:rPr>
        <w:t>,</w:t>
      </w:r>
    </w:p>
    <w:p w:rsidR="0062306E" w:rsidRPr="00F35186" w:rsidRDefault="0062306E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Как бывает в минуты разлук.</w:t>
      </w:r>
    </w:p>
    <w:p w:rsidR="0062306E" w:rsidRPr="00F35186" w:rsidRDefault="0062306E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F35186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F35186">
        <w:rPr>
          <w:rFonts w:ascii="Times New Roman" w:hAnsi="Times New Roman" w:cs="Times New Roman"/>
          <w:sz w:val="28"/>
          <w:szCs w:val="28"/>
        </w:rPr>
        <w:t xml:space="preserve"> глава семьи нашей школьной,</w:t>
      </w:r>
    </w:p>
    <w:p w:rsidR="0062306E" w:rsidRPr="00F35186" w:rsidRDefault="0062306E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Наш мудрый советчик и друг.</w:t>
      </w:r>
    </w:p>
    <w:p w:rsidR="00D8205E" w:rsidRPr="00F35186" w:rsidRDefault="00D8205E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Сколько мы видели Вас на работе,</w:t>
      </w:r>
    </w:p>
    <w:p w:rsidR="00D8205E" w:rsidRPr="00F35186" w:rsidRDefault="00D8205E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Вечно Вы в поисках, вечно в  заботе,</w:t>
      </w:r>
    </w:p>
    <w:p w:rsidR="00D8205E" w:rsidRPr="00F35186" w:rsidRDefault="00D8205E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Все Вас волнует, все Вас тревожит</w:t>
      </w:r>
    </w:p>
    <w:p w:rsidR="00D8205E" w:rsidRPr="00F35186" w:rsidRDefault="00D8205E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Чуткое сердце любому поможет.</w:t>
      </w:r>
    </w:p>
    <w:p w:rsidR="00D8205E" w:rsidRPr="00F35186" w:rsidRDefault="009001C2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Мы Вам желаем такою остаться</w:t>
      </w:r>
    </w:p>
    <w:p w:rsidR="009001C2" w:rsidRDefault="009001C2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И ни за что никогда не меняться.</w:t>
      </w:r>
    </w:p>
    <w:p w:rsidR="004B5260" w:rsidRPr="00F35186" w:rsidRDefault="004B5260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E61" w:rsidRPr="00F35186" w:rsidRDefault="003846EF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446DE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тим поздравить</w:t>
      </w:r>
      <w:r w:rsidR="00446DE0">
        <w:rPr>
          <w:rFonts w:ascii="Times New Roman" w:hAnsi="Times New Roman" w:cs="Times New Roman"/>
          <w:sz w:val="28"/>
          <w:szCs w:val="28"/>
        </w:rPr>
        <w:t xml:space="preserve"> помощников хозяйки нашего дома -</w:t>
      </w:r>
      <w:r>
        <w:rPr>
          <w:rFonts w:ascii="Times New Roman" w:hAnsi="Times New Roman" w:cs="Times New Roman"/>
          <w:sz w:val="28"/>
          <w:szCs w:val="28"/>
        </w:rPr>
        <w:t xml:space="preserve"> нашу любимую администрацию: Юлию Юрьевну, Ольгу Александровну и Ольгу Валерьевну. (Дарят цветы и подарки)</w:t>
      </w:r>
    </w:p>
    <w:p w:rsidR="007F2CF6" w:rsidRPr="00E42C6D" w:rsidRDefault="00772974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C6D">
        <w:rPr>
          <w:rFonts w:ascii="Times New Roman" w:hAnsi="Times New Roman" w:cs="Times New Roman"/>
          <w:sz w:val="28"/>
          <w:szCs w:val="28"/>
        </w:rPr>
        <w:t>-Мы вас любим! (хором)</w:t>
      </w:r>
      <w:proofErr w:type="gramStart"/>
      <w:r w:rsidR="007F2CF6" w:rsidRPr="00E42C6D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7F2CF6" w:rsidRPr="00E42C6D">
        <w:rPr>
          <w:rFonts w:ascii="Times New Roman" w:hAnsi="Times New Roman" w:cs="Times New Roman"/>
          <w:sz w:val="28"/>
          <w:szCs w:val="28"/>
        </w:rPr>
        <w:t>Нет</w:t>
      </w:r>
      <w:r w:rsidRPr="00E42C6D">
        <w:rPr>
          <w:rFonts w:ascii="Times New Roman" w:hAnsi="Times New Roman" w:cs="Times New Roman"/>
          <w:sz w:val="28"/>
          <w:szCs w:val="28"/>
        </w:rPr>
        <w:t>,</w:t>
      </w:r>
      <w:r w:rsidR="007F2CF6" w:rsidRPr="00E42C6D">
        <w:rPr>
          <w:rFonts w:ascii="Times New Roman" w:hAnsi="Times New Roman" w:cs="Times New Roman"/>
          <w:sz w:val="28"/>
          <w:szCs w:val="28"/>
        </w:rPr>
        <w:t xml:space="preserve">  мы больше</w:t>
      </w:r>
      <w:r w:rsidRPr="00E42C6D">
        <w:rPr>
          <w:rFonts w:ascii="Times New Roman" w:hAnsi="Times New Roman" w:cs="Times New Roman"/>
          <w:sz w:val="28"/>
          <w:szCs w:val="28"/>
        </w:rPr>
        <w:t>! (ответ тоже хором)</w:t>
      </w:r>
      <w:r w:rsidR="00202447" w:rsidRPr="00E42C6D">
        <w:rPr>
          <w:rFonts w:ascii="Times New Roman" w:hAnsi="Times New Roman" w:cs="Times New Roman"/>
          <w:sz w:val="28"/>
          <w:szCs w:val="28"/>
        </w:rPr>
        <w:t>…</w:t>
      </w:r>
    </w:p>
    <w:p w:rsidR="007F2CF6" w:rsidRPr="00E42C6D" w:rsidRDefault="00772974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C6D">
        <w:rPr>
          <w:rFonts w:ascii="Times New Roman" w:hAnsi="Times New Roman" w:cs="Times New Roman"/>
          <w:sz w:val="28"/>
          <w:szCs w:val="28"/>
        </w:rPr>
        <w:t>(</w:t>
      </w:r>
      <w:r w:rsidR="007F2CF6" w:rsidRPr="00E42C6D">
        <w:rPr>
          <w:rFonts w:ascii="Times New Roman" w:hAnsi="Times New Roman" w:cs="Times New Roman"/>
          <w:sz w:val="28"/>
          <w:szCs w:val="28"/>
        </w:rPr>
        <w:t>расходятся</w:t>
      </w:r>
      <w:r w:rsidRPr="00E42C6D">
        <w:rPr>
          <w:rFonts w:ascii="Times New Roman" w:hAnsi="Times New Roman" w:cs="Times New Roman"/>
          <w:sz w:val="28"/>
          <w:szCs w:val="28"/>
        </w:rPr>
        <w:t>)</w:t>
      </w:r>
    </w:p>
    <w:p w:rsidR="007F2CF6" w:rsidRPr="00E42C6D" w:rsidRDefault="007F2CF6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AD0" w:rsidRPr="00F35186" w:rsidRDefault="00C07AD0" w:rsidP="00FE46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5186">
        <w:rPr>
          <w:rFonts w:ascii="Times New Roman" w:hAnsi="Times New Roman" w:cs="Times New Roman"/>
          <w:b/>
          <w:sz w:val="28"/>
          <w:szCs w:val="28"/>
        </w:rPr>
        <w:t>СЦЕНА 1</w:t>
      </w:r>
    </w:p>
    <w:p w:rsidR="00C07AD0" w:rsidRPr="00F35186" w:rsidRDefault="00FA1661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64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AD0" w:rsidRPr="00F35186">
        <w:rPr>
          <w:rFonts w:ascii="Times New Roman" w:hAnsi="Times New Roman" w:cs="Times New Roman"/>
          <w:sz w:val="28"/>
          <w:szCs w:val="28"/>
        </w:rPr>
        <w:t>Встреча физиков и гуманитариев. После урока 3 гум</w:t>
      </w:r>
      <w:r>
        <w:rPr>
          <w:rFonts w:ascii="Times New Roman" w:hAnsi="Times New Roman" w:cs="Times New Roman"/>
          <w:sz w:val="28"/>
          <w:szCs w:val="28"/>
        </w:rPr>
        <w:t>анитария и 3 физика</w:t>
      </w:r>
      <w:r w:rsidR="00C07AD0" w:rsidRPr="00F35186">
        <w:rPr>
          <w:rFonts w:ascii="Times New Roman" w:hAnsi="Times New Roman" w:cs="Times New Roman"/>
          <w:sz w:val="28"/>
          <w:szCs w:val="28"/>
        </w:rPr>
        <w:t xml:space="preserve"> выходят на перемену и случайно встречаются в коридоре.</w:t>
      </w:r>
    </w:p>
    <w:p w:rsidR="00C07AD0" w:rsidRPr="00F35186" w:rsidRDefault="00C07AD0" w:rsidP="00FE46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7AD0" w:rsidRPr="00F35186" w:rsidRDefault="00C07AD0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: </w:t>
      </w:r>
      <w:r w:rsidRPr="00F35186">
        <w:rPr>
          <w:rFonts w:ascii="Times New Roman" w:hAnsi="Times New Roman" w:cs="Times New Roman"/>
          <w:sz w:val="28"/>
          <w:szCs w:val="28"/>
        </w:rPr>
        <w:t xml:space="preserve">Бред эта ваша литература! Сплошные фразеологизмы, никакой конкретики! </w:t>
      </w:r>
    </w:p>
    <w:p w:rsidR="00B04A12" w:rsidRPr="00F35186" w:rsidRDefault="00C07AD0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b/>
          <w:sz w:val="28"/>
          <w:szCs w:val="28"/>
        </w:rPr>
        <w:t>Г:</w:t>
      </w:r>
      <w:r w:rsidR="00B04A12" w:rsidRPr="00F351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12" w:rsidRPr="00F35186">
        <w:rPr>
          <w:rFonts w:ascii="Times New Roman" w:hAnsi="Times New Roman" w:cs="Times New Roman"/>
          <w:sz w:val="28"/>
          <w:szCs w:val="28"/>
        </w:rPr>
        <w:t>Да на вашей физике и алгебре сплошные шаблоны, никакого полета мыслей!</w:t>
      </w:r>
    </w:p>
    <w:p w:rsidR="00B04A12" w:rsidRPr="00F35186" w:rsidRDefault="00B04A12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b/>
          <w:sz w:val="28"/>
          <w:szCs w:val="28"/>
        </w:rPr>
        <w:t xml:space="preserve">Ф: </w:t>
      </w:r>
      <w:r w:rsidRPr="00F35186">
        <w:rPr>
          <w:rFonts w:ascii="Times New Roman" w:hAnsi="Times New Roman" w:cs="Times New Roman"/>
          <w:sz w:val="28"/>
          <w:szCs w:val="28"/>
        </w:rPr>
        <w:t>Вы даже теоремы Пифагора не знаете!</w:t>
      </w:r>
      <w:r w:rsidRPr="00F35186">
        <w:rPr>
          <w:rFonts w:ascii="Times New Roman" w:hAnsi="Times New Roman" w:cs="Times New Roman"/>
          <w:sz w:val="28"/>
          <w:szCs w:val="28"/>
        </w:rPr>
        <w:br/>
      </w:r>
      <w:r w:rsidRPr="00F35186">
        <w:rPr>
          <w:rFonts w:ascii="Times New Roman" w:hAnsi="Times New Roman" w:cs="Times New Roman"/>
          <w:b/>
          <w:sz w:val="28"/>
          <w:szCs w:val="28"/>
        </w:rPr>
        <w:t>Г:</w:t>
      </w:r>
      <w:r w:rsidRPr="00F3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Хахах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t xml:space="preserve">, а вы хоть риторический вопрос задать сможете? </w:t>
      </w:r>
    </w:p>
    <w:p w:rsidR="00CD5E61" w:rsidRPr="00F35186" w:rsidRDefault="00B04A12" w:rsidP="00FE46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35186">
        <w:rPr>
          <w:rFonts w:ascii="Times New Roman" w:hAnsi="Times New Roman" w:cs="Times New Roman"/>
          <w:sz w:val="28"/>
          <w:szCs w:val="28"/>
        </w:rPr>
        <w:t xml:space="preserve">( </w:t>
      </w:r>
      <w:r w:rsidRPr="00F35186">
        <w:rPr>
          <w:rFonts w:ascii="Times New Roman" w:hAnsi="Times New Roman" w:cs="Times New Roman"/>
          <w:i/>
          <w:sz w:val="28"/>
          <w:szCs w:val="28"/>
        </w:rPr>
        <w:t>В этот момент раздаются звуки грома, на сцене и в зале гаснет свет.</w:t>
      </w:r>
      <w:proofErr w:type="gramEnd"/>
      <w:r w:rsidRPr="00F3518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35186">
        <w:rPr>
          <w:rFonts w:ascii="Times New Roman" w:hAnsi="Times New Roman" w:cs="Times New Roman"/>
          <w:i/>
          <w:sz w:val="28"/>
          <w:szCs w:val="28"/>
        </w:rPr>
        <w:t>Свет включается и на сцен</w:t>
      </w:r>
      <w:r w:rsidR="00A22852" w:rsidRPr="00F35186">
        <w:rPr>
          <w:rFonts w:ascii="Times New Roman" w:hAnsi="Times New Roman" w:cs="Times New Roman"/>
          <w:i/>
          <w:sz w:val="28"/>
          <w:szCs w:val="28"/>
        </w:rPr>
        <w:t>е стоит человек в Черном (</w:t>
      </w:r>
      <w:r w:rsidRPr="00F35186">
        <w:rPr>
          <w:rFonts w:ascii="Times New Roman" w:hAnsi="Times New Roman" w:cs="Times New Roman"/>
          <w:i/>
          <w:sz w:val="28"/>
          <w:szCs w:val="28"/>
        </w:rPr>
        <w:t xml:space="preserve">ЧЧ), </w:t>
      </w:r>
      <w:r w:rsidR="00A22852" w:rsidRPr="00F351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5186">
        <w:rPr>
          <w:rFonts w:ascii="Times New Roman" w:hAnsi="Times New Roman" w:cs="Times New Roman"/>
          <w:i/>
          <w:sz w:val="28"/>
          <w:szCs w:val="28"/>
        </w:rPr>
        <w:t>ребята</w:t>
      </w:r>
      <w:r w:rsidR="00446DE0">
        <w:rPr>
          <w:rFonts w:ascii="Times New Roman" w:hAnsi="Times New Roman" w:cs="Times New Roman"/>
          <w:i/>
          <w:sz w:val="28"/>
          <w:szCs w:val="28"/>
        </w:rPr>
        <w:t xml:space="preserve"> ругаются на заднем фоне</w:t>
      </w:r>
      <w:r w:rsidRPr="00F35186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B04A12" w:rsidRDefault="00B04A12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i/>
          <w:sz w:val="28"/>
          <w:szCs w:val="28"/>
        </w:rPr>
        <w:br/>
      </w:r>
      <w:r w:rsidRPr="00F35186">
        <w:rPr>
          <w:rFonts w:ascii="Times New Roman" w:hAnsi="Times New Roman" w:cs="Times New Roman"/>
          <w:b/>
          <w:sz w:val="28"/>
          <w:szCs w:val="28"/>
        </w:rPr>
        <w:t>ЧЧ:</w:t>
      </w:r>
      <w:r w:rsidR="0076716B" w:rsidRPr="00F351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661">
        <w:rPr>
          <w:rFonts w:ascii="Times New Roman" w:hAnsi="Times New Roman" w:cs="Times New Roman"/>
          <w:sz w:val="28"/>
          <w:szCs w:val="28"/>
        </w:rPr>
        <w:t xml:space="preserve"> </w:t>
      </w:r>
      <w:r w:rsidR="00F35186">
        <w:rPr>
          <w:rFonts w:ascii="Times New Roman" w:hAnsi="Times New Roman" w:cs="Times New Roman"/>
          <w:sz w:val="28"/>
          <w:szCs w:val="28"/>
        </w:rPr>
        <w:t>И Вам, я уверен,  вот это (показывает на ссору ребят</w:t>
      </w:r>
      <w:proofErr w:type="gramStart"/>
      <w:r w:rsidR="00F3518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FA1661">
        <w:rPr>
          <w:rFonts w:ascii="Times New Roman" w:hAnsi="Times New Roman" w:cs="Times New Roman"/>
          <w:sz w:val="28"/>
          <w:szCs w:val="28"/>
        </w:rPr>
        <w:t xml:space="preserve"> </w:t>
      </w:r>
      <w:r w:rsidR="00F35186">
        <w:rPr>
          <w:rFonts w:ascii="Times New Roman" w:hAnsi="Times New Roman" w:cs="Times New Roman"/>
          <w:sz w:val="28"/>
          <w:szCs w:val="28"/>
        </w:rPr>
        <w:t>тоже не нравится. Придется что-то  придумать.</w:t>
      </w:r>
      <w:r w:rsidR="00F35186" w:rsidRPr="00F35186">
        <w:rPr>
          <w:rFonts w:ascii="Times New Roman" w:hAnsi="Times New Roman" w:cs="Times New Roman"/>
          <w:sz w:val="28"/>
          <w:szCs w:val="28"/>
        </w:rPr>
        <w:t xml:space="preserve"> Отправлю- </w:t>
      </w:r>
      <w:proofErr w:type="spellStart"/>
      <w:r w:rsidR="00F35186" w:rsidRPr="00F35186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F35186" w:rsidRPr="00F35186">
        <w:rPr>
          <w:rFonts w:ascii="Times New Roman" w:hAnsi="Times New Roman" w:cs="Times New Roman"/>
          <w:sz w:val="28"/>
          <w:szCs w:val="28"/>
        </w:rPr>
        <w:t xml:space="preserve"> я их на остров</w:t>
      </w:r>
      <w:proofErr w:type="gramStart"/>
      <w:r w:rsidR="00F35186" w:rsidRPr="00F35186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F35186" w:rsidRPr="00F35186">
        <w:rPr>
          <w:rFonts w:ascii="Times New Roman" w:hAnsi="Times New Roman" w:cs="Times New Roman"/>
          <w:sz w:val="28"/>
          <w:szCs w:val="28"/>
        </w:rPr>
        <w:t>А  вернут</w:t>
      </w:r>
      <w:r w:rsidR="00F35186">
        <w:rPr>
          <w:rFonts w:ascii="Times New Roman" w:hAnsi="Times New Roman" w:cs="Times New Roman"/>
          <w:sz w:val="28"/>
          <w:szCs w:val="28"/>
        </w:rPr>
        <w:t xml:space="preserve">ся оттуда </w:t>
      </w:r>
      <w:r w:rsidR="00F35186" w:rsidRPr="00F35186">
        <w:rPr>
          <w:rFonts w:ascii="Times New Roman" w:hAnsi="Times New Roman" w:cs="Times New Roman"/>
          <w:sz w:val="28"/>
          <w:szCs w:val="28"/>
        </w:rPr>
        <w:t>или нет - зависит только от них</w:t>
      </w:r>
      <w:r w:rsidR="00446DE0">
        <w:rPr>
          <w:rFonts w:ascii="Times New Roman" w:hAnsi="Times New Roman" w:cs="Times New Roman"/>
          <w:sz w:val="28"/>
          <w:szCs w:val="28"/>
        </w:rPr>
        <w:t>!</w:t>
      </w:r>
    </w:p>
    <w:p w:rsidR="00446DE0" w:rsidRPr="00F35186" w:rsidRDefault="00446DE0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A2F" w:rsidRPr="00F35186" w:rsidRDefault="0076716B" w:rsidP="00FE46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5186">
        <w:rPr>
          <w:rFonts w:ascii="Times New Roman" w:hAnsi="Times New Roman" w:cs="Times New Roman"/>
          <w:b/>
          <w:sz w:val="28"/>
          <w:szCs w:val="28"/>
        </w:rPr>
        <w:t>СЦЕНА 2</w:t>
      </w:r>
    </w:p>
    <w:p w:rsidR="0076716B" w:rsidRPr="00F35186" w:rsidRDefault="00BF5A2F" w:rsidP="00FE46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(</w:t>
      </w:r>
      <w:r w:rsidRPr="00F3518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звучит песня </w:t>
      </w:r>
      <w:r w:rsidR="00FA16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группы </w:t>
      </w:r>
      <w:r w:rsidRPr="00F3518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лестящие “Апельсиновый рай”)</w:t>
      </w:r>
    </w:p>
    <w:p w:rsidR="001C53A4" w:rsidRPr="00E42C6D" w:rsidRDefault="0076716B" w:rsidP="00FE46E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роисходит смена декораций, на заднем плане: пальмы, лианы, море</w:t>
      </w:r>
      <w:proofErr w:type="gramStart"/>
      <w:r w:rsidRPr="00F3518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,</w:t>
      </w:r>
      <w:proofErr w:type="gramEnd"/>
      <w:r w:rsidRPr="00F3518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большие мягкие игрушки тропических зверей за кулисами( на экране) имитации солнца и луны. Все по разным концам зала)</w:t>
      </w:r>
      <w:r w:rsidRPr="00F3518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Pr="00E42C6D">
        <w:rPr>
          <w:rFonts w:ascii="Times New Roman" w:hAnsi="Times New Roman" w:cs="Times New Roman"/>
          <w:iCs/>
          <w:sz w:val="28"/>
          <w:szCs w:val="28"/>
          <w:lang w:eastAsia="ru-RU"/>
        </w:rPr>
        <w:t>Все вместе</w:t>
      </w:r>
      <w:r w:rsidRPr="00F3518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F3518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 </w:t>
      </w:r>
      <w:r w:rsidR="00446DE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из зала выходят </w:t>
      </w:r>
      <w:r w:rsidRPr="00F3518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 направлению к сцене)</w:t>
      </w:r>
      <w:r w:rsidR="002B5C80" w:rsidRPr="00F3518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  <w:proofErr w:type="gramStart"/>
      <w:r w:rsidR="002B5C80" w:rsidRPr="00F3518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="002B5C80"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-</w:t>
      </w:r>
      <w:proofErr w:type="gramEnd"/>
      <w:r w:rsidR="002B5C80"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Где мы? Что происходит? </w:t>
      </w:r>
      <w:r w:rsidR="00AE2E7B"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br/>
      </w:r>
      <w:r w:rsidR="002B5C80" w:rsidRPr="00F3518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-й:</w:t>
      </w:r>
      <w:r w:rsidR="002B5C80"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де, где мой телефон? </w:t>
      </w:r>
      <w:r w:rsidR="002B5C80" w:rsidRPr="00F3518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br/>
        <w:t xml:space="preserve">2-й: </w:t>
      </w:r>
      <w:r w:rsidR="002B5C80"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Смотрите</w:t>
      </w:r>
      <w:r w:rsidR="00D82D83"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B5C80"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- океан…</w:t>
      </w:r>
      <w:r w:rsidR="002B5C80" w:rsidRPr="00F3518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br/>
        <w:t>1-й</w:t>
      </w:r>
      <w:proofErr w:type="gramStart"/>
      <w:r w:rsidR="002B5C80" w:rsidRPr="00F3518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:</w:t>
      </w:r>
      <w:r w:rsidR="002B5C80"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Г</w:t>
      </w:r>
      <w:proofErr w:type="gramEnd"/>
      <w:r w:rsidR="002B5C80"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де мой купальник?</w:t>
      </w:r>
    </w:p>
    <w:p w:rsidR="004D6B70" w:rsidRPr="00F35186" w:rsidRDefault="001C53A4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46DE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3-й:</w:t>
      </w: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46DE0">
        <w:rPr>
          <w:rFonts w:ascii="Times New Roman" w:hAnsi="Times New Roman" w:cs="Times New Roman"/>
          <w:iCs/>
          <w:sz w:val="28"/>
          <w:szCs w:val="28"/>
          <w:lang w:eastAsia="ru-RU"/>
        </w:rPr>
        <w:t>И надолго вот ЭТО?</w:t>
      </w:r>
      <w:r w:rsidR="0076716B" w:rsidRPr="00F3518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="004D6B70" w:rsidRPr="00F35186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AE2E7B" w:rsidRPr="00F35186">
        <w:rPr>
          <w:rFonts w:ascii="Times New Roman" w:hAnsi="Times New Roman" w:cs="Times New Roman"/>
          <w:b/>
          <w:sz w:val="28"/>
          <w:szCs w:val="28"/>
          <w:lang w:eastAsia="ru-RU"/>
        </w:rPr>
        <w:t>-ый:</w:t>
      </w:r>
      <w:r w:rsidR="00AE2E7B"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 Да</w:t>
      </w:r>
      <w:r w:rsidR="00D82D83" w:rsidRPr="00F3518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E2E7B"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 я же здесь не выживу! Я здесь умру! Я не хочу…</w:t>
      </w:r>
    </w:p>
    <w:p w:rsidR="004D6B70" w:rsidRPr="00F35186" w:rsidRDefault="004D6B70" w:rsidP="00FE46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F3518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F35186">
        <w:rPr>
          <w:rFonts w:ascii="Times New Roman" w:hAnsi="Times New Roman" w:cs="Times New Roman"/>
          <w:i/>
          <w:sz w:val="28"/>
          <w:szCs w:val="28"/>
          <w:lang w:eastAsia="ru-RU"/>
        </w:rPr>
        <w:t>начинается паника, ребята ругаются:</w:t>
      </w:r>
      <w:proofErr w:type="gramEnd"/>
    </w:p>
    <w:p w:rsidR="004D6B70" w:rsidRPr="00F35186" w:rsidRDefault="004D6B70" w:rsidP="00FE46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/>
          <w:sz w:val="28"/>
          <w:szCs w:val="28"/>
          <w:lang w:eastAsia="ru-RU"/>
        </w:rPr>
        <w:t>-вы виноваты!</w:t>
      </w:r>
      <w:proofErr w:type="gramStart"/>
      <w:r w:rsidRPr="00F35186">
        <w:rPr>
          <w:rFonts w:ascii="Times New Roman" w:hAnsi="Times New Roman" w:cs="Times New Roman"/>
          <w:i/>
          <w:sz w:val="28"/>
          <w:szCs w:val="28"/>
          <w:lang w:eastAsia="ru-RU"/>
        </w:rPr>
        <w:br/>
        <w:t>-</w:t>
      </w:r>
      <w:proofErr w:type="gramEnd"/>
      <w:r w:rsidRPr="00F3518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т, это из-за вас  мы сюда попали!) </w:t>
      </w:r>
    </w:p>
    <w:p w:rsidR="004D6B70" w:rsidRDefault="004D6B70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-й:  </w:t>
      </w:r>
      <w:r w:rsidRPr="00F35186">
        <w:rPr>
          <w:rFonts w:ascii="Times New Roman" w:hAnsi="Times New Roman" w:cs="Times New Roman"/>
          <w:sz w:val="28"/>
          <w:szCs w:val="28"/>
          <w:lang w:eastAsia="ru-RU"/>
        </w:rPr>
        <w:t>Ребята, так нельзя, мы раньше дружили, а сейчас?  Что  произошло с нами? Давайте жить дружно! Вспомните, как хорошо нам было в начальной школе</w:t>
      </w:r>
      <w:r w:rsidR="0052575B" w:rsidRPr="00F3518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46DE0" w:rsidRPr="00F35186" w:rsidRDefault="00446DE0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6B70" w:rsidRPr="00F35186" w:rsidRDefault="004D6B70" w:rsidP="00FE46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F3518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F35186">
        <w:rPr>
          <w:rFonts w:ascii="Times New Roman" w:hAnsi="Times New Roman" w:cs="Times New Roman"/>
          <w:i/>
          <w:sz w:val="28"/>
          <w:szCs w:val="28"/>
          <w:lang w:eastAsia="ru-RU"/>
        </w:rPr>
        <w:t>поздравление учителей начальной школы</w:t>
      </w:r>
      <w:r w:rsidR="00CD5E61" w:rsidRPr="00F3518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D5E61"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F2CF6" w:rsidRPr="00F35186">
        <w:rPr>
          <w:rFonts w:ascii="Times New Roman" w:hAnsi="Times New Roman" w:cs="Times New Roman"/>
          <w:i/>
          <w:sz w:val="28"/>
          <w:szCs w:val="28"/>
          <w:lang w:eastAsia="ru-RU"/>
        </w:rPr>
        <w:t>В</w:t>
      </w:r>
      <w:r w:rsidR="00A63073" w:rsidRPr="00F35186">
        <w:rPr>
          <w:rFonts w:ascii="Times New Roman" w:hAnsi="Times New Roman" w:cs="Times New Roman"/>
          <w:i/>
          <w:sz w:val="28"/>
          <w:szCs w:val="28"/>
          <w:lang w:eastAsia="ru-RU"/>
        </w:rPr>
        <w:t>идеоролик с наложенной песней</w:t>
      </w:r>
      <w:r w:rsidRPr="00F35186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proofErr w:type="gramEnd"/>
    </w:p>
    <w:p w:rsidR="005E4853" w:rsidRPr="00F35186" w:rsidRDefault="005E4853" w:rsidP="00FE46E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E61" w:rsidRPr="00F35186" w:rsidRDefault="00CD5E61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 - С детских лет быть взрослыми спешили мы,</w:t>
      </w:r>
    </w:p>
    <w:p w:rsidR="00CD5E61" w:rsidRPr="00F35186" w:rsidRDefault="00CD5E61" w:rsidP="00FE46EE">
      <w:pPr>
        <w:spacing w:after="0" w:line="240" w:lineRule="auto"/>
        <w:ind w:left="1260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Торопили </w:t>
      </w:r>
      <w:proofErr w:type="gramStart"/>
      <w:r w:rsidRPr="00F35186">
        <w:rPr>
          <w:rFonts w:ascii="Times New Roman" w:eastAsia="Calibri" w:hAnsi="Times New Roman" w:cs="Times New Roman"/>
          <w:sz w:val="28"/>
          <w:szCs w:val="28"/>
        </w:rPr>
        <w:t>школьные</w:t>
      </w:r>
      <w:proofErr w:type="gramEnd"/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CD5E61" w:rsidRPr="00F35186" w:rsidRDefault="00CD5E61" w:rsidP="00FE46EE">
      <w:pPr>
        <w:spacing w:after="0" w:line="240" w:lineRule="auto"/>
        <w:ind w:left="1260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Для того</w:t>
      </w:r>
      <w:proofErr w:type="gramStart"/>
      <w:r w:rsidRPr="00F35186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 чтоб детством дорожили мы,</w:t>
      </w:r>
    </w:p>
    <w:p w:rsidR="00CD5E61" w:rsidRPr="00F35186" w:rsidRDefault="00CD5E61" w:rsidP="00FE46EE">
      <w:pPr>
        <w:spacing w:after="0" w:line="240" w:lineRule="auto"/>
        <w:ind w:left="1260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Надо с ним расстаться навсегда.</w:t>
      </w:r>
    </w:p>
    <w:p w:rsidR="00CD5E61" w:rsidRPr="00F35186" w:rsidRDefault="00CD5E61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5E61" w:rsidRPr="00F35186" w:rsidRDefault="00CD5E61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 - Прощаясь сегодня со школьным звонком, мы вспоминаем первые школьные дни.</w:t>
      </w:r>
    </w:p>
    <w:p w:rsidR="00CD5E61" w:rsidRPr="00F35186" w:rsidRDefault="00CD5E61" w:rsidP="00FE46E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E61" w:rsidRDefault="00CD5E61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</w:t>
      </w: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- Первыми, кто встретил нас на пороге школы, были </w:t>
      </w:r>
      <w:r w:rsidR="00D150A3" w:rsidRPr="00F35186">
        <w:rPr>
          <w:rFonts w:ascii="Times New Roman" w:hAnsi="Times New Roman" w:cs="Times New Roman"/>
          <w:sz w:val="28"/>
          <w:szCs w:val="28"/>
        </w:rPr>
        <w:t>…</w:t>
      </w:r>
      <w:r w:rsidR="00A82C9B">
        <w:rPr>
          <w:rFonts w:ascii="Times New Roman" w:hAnsi="Times New Roman" w:cs="Times New Roman"/>
          <w:sz w:val="28"/>
          <w:szCs w:val="28"/>
        </w:rPr>
        <w:t>…………..</w:t>
      </w:r>
    </w:p>
    <w:p w:rsidR="00A82C9B" w:rsidRDefault="00A82C9B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C9B" w:rsidRPr="00F35186" w:rsidRDefault="00A82C9B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………………………………………………………………………………………</w:t>
      </w:r>
    </w:p>
    <w:p w:rsidR="00CD5E61" w:rsidRPr="00F35186" w:rsidRDefault="00CD5E61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b/>
          <w:sz w:val="28"/>
          <w:szCs w:val="28"/>
        </w:rPr>
        <w:t>Вед.</w:t>
      </w: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  - Дорогие наши первые учителя! Ваш  вн</w:t>
      </w:r>
      <w:r w:rsidR="00A82C9B">
        <w:rPr>
          <w:rFonts w:ascii="Times New Roman" w:eastAsia="Calibri" w:hAnsi="Times New Roman" w:cs="Times New Roman"/>
          <w:sz w:val="28"/>
          <w:szCs w:val="28"/>
        </w:rPr>
        <w:t>имательный и добрый взгляд следова</w:t>
      </w:r>
      <w:r w:rsidRPr="00F35186">
        <w:rPr>
          <w:rFonts w:ascii="Times New Roman" w:eastAsia="Calibri" w:hAnsi="Times New Roman" w:cs="Times New Roman"/>
          <w:sz w:val="28"/>
          <w:szCs w:val="28"/>
        </w:rPr>
        <w:t>л за нашими первыми шагами в школе.  Вы всегда успевали быть рядом, поддерживать и одобрять.</w:t>
      </w:r>
    </w:p>
    <w:p w:rsidR="00CD5E61" w:rsidRPr="00F35186" w:rsidRDefault="00CD5E61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b/>
          <w:sz w:val="28"/>
          <w:szCs w:val="28"/>
        </w:rPr>
        <w:t>Вед.</w:t>
      </w: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  - Вы  научили нас читать, писать, считать.</w:t>
      </w:r>
    </w:p>
    <w:p w:rsidR="00CD5E61" w:rsidRPr="00F35186" w:rsidRDefault="00CD5E61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5E61" w:rsidRPr="00F35186" w:rsidRDefault="00CD5E61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b/>
          <w:sz w:val="28"/>
          <w:szCs w:val="28"/>
        </w:rPr>
        <w:t>Вед.</w:t>
      </w: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  - На ваших уроках мы учились вычитать свои недостатки.</w:t>
      </w:r>
    </w:p>
    <w:p w:rsidR="00CD5E61" w:rsidRPr="00F35186" w:rsidRDefault="00CD5E61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b/>
          <w:sz w:val="28"/>
          <w:szCs w:val="28"/>
        </w:rPr>
        <w:t>Вед</w:t>
      </w:r>
      <w:r w:rsidRPr="00F35186">
        <w:rPr>
          <w:rFonts w:ascii="Times New Roman" w:eastAsia="Calibri" w:hAnsi="Times New Roman" w:cs="Times New Roman"/>
          <w:sz w:val="28"/>
          <w:szCs w:val="28"/>
        </w:rPr>
        <w:t>.  - И прибавлять к ним массу достоинств.</w:t>
      </w:r>
    </w:p>
    <w:p w:rsidR="00CD5E61" w:rsidRPr="00F35186" w:rsidRDefault="00CD5E61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b/>
          <w:sz w:val="28"/>
          <w:szCs w:val="28"/>
        </w:rPr>
        <w:t>Вед.</w:t>
      </w: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  - Делить радости и неудачи с одноклассниками.</w:t>
      </w:r>
    </w:p>
    <w:p w:rsidR="00CD5E61" w:rsidRPr="00F35186" w:rsidRDefault="00CD5E61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b/>
          <w:sz w:val="28"/>
          <w:szCs w:val="28"/>
        </w:rPr>
        <w:t>Вед.</w:t>
      </w: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  - И каждый день умножать, умножать и умножать….. наши знания.</w:t>
      </w:r>
    </w:p>
    <w:p w:rsidR="00A82C9B" w:rsidRDefault="00CD5E61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b/>
          <w:sz w:val="28"/>
          <w:szCs w:val="28"/>
        </w:rPr>
        <w:t>Вед.</w:t>
      </w: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  - Спасибо! Дорогая</w:t>
      </w:r>
      <w:r w:rsidR="00A82C9B">
        <w:rPr>
          <w:rFonts w:ascii="Times New Roman" w:eastAsia="Calibri" w:hAnsi="Times New Roman" w:cs="Times New Roman"/>
          <w:sz w:val="28"/>
          <w:szCs w:val="28"/>
        </w:rPr>
        <w:t>……………………..</w:t>
      </w:r>
      <w:r w:rsidRPr="00F35186">
        <w:rPr>
          <w:rFonts w:ascii="Times New Roman" w:eastAsia="Calibri" w:hAnsi="Times New Roman" w:cs="Times New Roman"/>
          <w:sz w:val="28"/>
          <w:szCs w:val="28"/>
        </w:rPr>
        <w:t>, дорогая</w:t>
      </w:r>
      <w:r w:rsidR="00A82C9B">
        <w:rPr>
          <w:rFonts w:ascii="Times New Roman" w:eastAsia="Calibri" w:hAnsi="Times New Roman" w:cs="Times New Roman"/>
          <w:sz w:val="28"/>
          <w:szCs w:val="28"/>
        </w:rPr>
        <w:t>…………………..</w:t>
      </w:r>
      <w:r w:rsidRPr="00F35186">
        <w:rPr>
          <w:rFonts w:ascii="Times New Roman" w:eastAsia="Calibri" w:hAnsi="Times New Roman" w:cs="Times New Roman"/>
          <w:sz w:val="28"/>
          <w:szCs w:val="28"/>
        </w:rPr>
        <w:t>!</w:t>
      </w:r>
    </w:p>
    <w:p w:rsidR="00CD5E61" w:rsidRPr="00F35186" w:rsidRDefault="00A82C9B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.</w:t>
      </w:r>
      <w:r w:rsidR="00CD5E61" w:rsidRPr="00F35186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CD5E61" w:rsidRPr="00F35186">
        <w:rPr>
          <w:rFonts w:ascii="Times New Roman" w:eastAsia="Calibri" w:hAnsi="Times New Roman" w:cs="Times New Roman"/>
          <w:sz w:val="28"/>
          <w:szCs w:val="28"/>
        </w:rPr>
        <w:t xml:space="preserve"> замечательные учителя и воспитатели!</w:t>
      </w:r>
    </w:p>
    <w:p w:rsidR="00CD5E61" w:rsidRPr="00F35186" w:rsidRDefault="00CD5E61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5186">
        <w:rPr>
          <w:rFonts w:ascii="Times New Roman" w:eastAsia="Calibri" w:hAnsi="Times New Roman" w:cs="Times New Roman"/>
          <w:b/>
          <w:sz w:val="28"/>
          <w:szCs w:val="28"/>
        </w:rPr>
        <w:t>Вед 1</w:t>
      </w:r>
      <w:r w:rsidRPr="00F35186">
        <w:rPr>
          <w:rFonts w:ascii="Times New Roman" w:eastAsia="Calibri" w:hAnsi="Times New Roman" w:cs="Times New Roman"/>
          <w:sz w:val="28"/>
          <w:szCs w:val="28"/>
        </w:rPr>
        <w:t>. - Кажется, что о нас вы знаете что-то важное, о чем забыли  мы сами и даже наши мамы и папы.</w:t>
      </w:r>
    </w:p>
    <w:p w:rsidR="00CD5E61" w:rsidRPr="00F35186" w:rsidRDefault="00CD5E61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5E61" w:rsidRDefault="00A82C9B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E4945">
        <w:rPr>
          <w:rFonts w:ascii="Times New Roman" w:eastAsia="Calibri" w:hAnsi="Times New Roman" w:cs="Times New Roman"/>
          <w:b/>
          <w:sz w:val="28"/>
          <w:szCs w:val="28"/>
        </w:rPr>
        <w:t>Вед. 2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D5E61" w:rsidRPr="00F351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E61" w:rsidRPr="00F35186">
        <w:rPr>
          <w:rFonts w:ascii="Times New Roman" w:eastAsia="Calibri" w:hAnsi="Times New Roman" w:cs="Times New Roman"/>
          <w:b/>
          <w:sz w:val="28"/>
          <w:szCs w:val="28"/>
        </w:rPr>
        <w:t>СТИХИ ДЛЯ ПЕРВЫХ УЧИТЕЛЕЙ</w:t>
      </w:r>
      <w:r w:rsidR="00CD5E61" w:rsidRPr="00F351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скажу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р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алерия и  Родионов Михаил.</w:t>
      </w:r>
    </w:p>
    <w:p w:rsidR="002A0643" w:rsidRPr="00F35186" w:rsidRDefault="002A0643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5E61" w:rsidRPr="00F35186" w:rsidRDefault="007E4945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E61" w:rsidRPr="00F35186">
        <w:rPr>
          <w:rFonts w:ascii="Times New Roman" w:eastAsia="Calibri" w:hAnsi="Times New Roman" w:cs="Times New Roman"/>
          <w:sz w:val="28"/>
          <w:szCs w:val="28"/>
        </w:rPr>
        <w:t>Что важно для старших,</w:t>
      </w:r>
    </w:p>
    <w:p w:rsidR="00CD5E61" w:rsidRPr="00F35186" w:rsidRDefault="00CD5E61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Для маленьких - нет.</w:t>
      </w:r>
    </w:p>
    <w:p w:rsidR="00CD5E61" w:rsidRPr="00F35186" w:rsidRDefault="00CD5E61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Мы думать не думали,</w:t>
      </w:r>
    </w:p>
    <w:p w:rsidR="00CD5E61" w:rsidRPr="00F35186" w:rsidRDefault="00CD5E61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Сколько вам лет,</w:t>
      </w:r>
    </w:p>
    <w:p w:rsidR="00CD5E61" w:rsidRPr="00F35186" w:rsidRDefault="007E4945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E61" w:rsidRPr="00F35186">
        <w:rPr>
          <w:rFonts w:ascii="Times New Roman" w:eastAsia="Calibri" w:hAnsi="Times New Roman" w:cs="Times New Roman"/>
          <w:sz w:val="28"/>
          <w:szCs w:val="28"/>
        </w:rPr>
        <w:t>Какой у вас муж и какая получка,</w:t>
      </w:r>
    </w:p>
    <w:p w:rsidR="00CD5E61" w:rsidRPr="00F35186" w:rsidRDefault="00CD5E61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 И есть у вас дочка, а может, и внучка.</w:t>
      </w:r>
    </w:p>
    <w:p w:rsidR="00CD5E61" w:rsidRPr="00F35186" w:rsidRDefault="00CD5E61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Легко и охотно входили вы в класс,</w:t>
      </w:r>
    </w:p>
    <w:p w:rsidR="00D150A3" w:rsidRPr="00F35186" w:rsidRDefault="00CD5E61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Любили работу, а значит, и нас.</w:t>
      </w:r>
    </w:p>
    <w:p w:rsidR="00CD5E61" w:rsidRPr="00F35186" w:rsidRDefault="007E4945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E61" w:rsidRPr="00F35186">
        <w:rPr>
          <w:rFonts w:ascii="Times New Roman" w:eastAsia="Calibri" w:hAnsi="Times New Roman" w:cs="Times New Roman"/>
          <w:sz w:val="28"/>
          <w:szCs w:val="28"/>
        </w:rPr>
        <w:t>А мы забывали о папе и маме</w:t>
      </w:r>
    </w:p>
    <w:p w:rsidR="00CD5E61" w:rsidRPr="00F35186" w:rsidRDefault="00CD5E61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В часы, отведённые школьной программе.  </w:t>
      </w:r>
    </w:p>
    <w:p w:rsidR="00CD5E61" w:rsidRPr="00F35186" w:rsidRDefault="00CD5E61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5E61" w:rsidRPr="00F35186" w:rsidRDefault="00CD5E61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5E61" w:rsidRPr="00F35186" w:rsidRDefault="00CD5E61" w:rsidP="00FE46E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3518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Когда-то очень маленьких</w:t>
      </w:r>
      <w:r w:rsidRPr="00F35186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35186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    </w:t>
      </w:r>
      <w:r w:rsidRPr="00F3518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с в школу привели,</w:t>
      </w:r>
      <w:r w:rsidRPr="00F35186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35186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    </w:t>
      </w:r>
      <w:r w:rsidRPr="00F3518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елели наши бантики,</w:t>
      </w:r>
      <w:r w:rsidRPr="00F35186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35186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    </w:t>
      </w:r>
      <w:r w:rsidRPr="00F3518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укетики цвели.</w:t>
      </w:r>
      <w:r w:rsidRPr="00F35186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3518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F3518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35186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    </w:t>
      </w:r>
      <w:r w:rsidRPr="00F3518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 были мамой ласковой,</w:t>
      </w:r>
      <w:r w:rsidRPr="00F35186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35186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    </w:t>
      </w:r>
      <w:r w:rsidRPr="00F3518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 добром, теплом и светом.</w:t>
      </w:r>
      <w:r w:rsidRPr="00F35186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35186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    </w:t>
      </w:r>
      <w:r w:rsidRPr="00F3518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м было в классе радостно!</w:t>
      </w:r>
      <w:r w:rsidRPr="00F35186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35186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    </w:t>
      </w:r>
      <w:r w:rsidRPr="00F3518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к позабыть про это?!</w:t>
      </w:r>
      <w:r w:rsidRPr="00F35186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3518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F3518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35186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   </w:t>
      </w:r>
      <w:r w:rsidRPr="00F3518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ы, не жалея нервы, </w:t>
      </w:r>
      <w:r w:rsidRPr="00F35186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   </w:t>
      </w:r>
      <w:r w:rsidRPr="00F35186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или только лучшему!</w:t>
      </w:r>
      <w:r w:rsidRPr="00F35186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   </w:t>
      </w:r>
      <w:r w:rsidRPr="00F3518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ительница первая,</w:t>
      </w:r>
      <w:r w:rsidRPr="00F35186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35186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   </w:t>
      </w:r>
      <w:r w:rsidRPr="00F3518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ак мы </w:t>
      </w:r>
      <w:r w:rsidRPr="00F3518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о Вас</w:t>
      </w:r>
      <w:r w:rsidRPr="00F3518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оскучились!</w:t>
      </w:r>
    </w:p>
    <w:p w:rsidR="00CD5E61" w:rsidRPr="00F35186" w:rsidRDefault="00CD5E61" w:rsidP="00FE46E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D5E61" w:rsidRPr="00F35186" w:rsidRDefault="00CD5E61" w:rsidP="00FE46E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3518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ЦВЕТЫ первым учителям под музыку «Парта школьная мне снится». На экране продолжаются слайды с первыми учителями под эту же музыку. </w:t>
      </w:r>
    </w:p>
    <w:p w:rsidR="00CD5E61" w:rsidRPr="00F35186" w:rsidRDefault="00CD5E61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3073" w:rsidRPr="00F35186" w:rsidRDefault="00A63073" w:rsidP="00FE46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63073" w:rsidRPr="00F35186" w:rsidRDefault="00A63073" w:rsidP="00FE46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b/>
          <w:sz w:val="28"/>
          <w:szCs w:val="28"/>
          <w:lang w:eastAsia="ru-RU"/>
        </w:rPr>
        <w:t>СЦЕНА 3</w:t>
      </w:r>
      <w:r w:rsidR="005E4853" w:rsidRPr="00F351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Русский язык</w:t>
      </w:r>
    </w:p>
    <w:p w:rsidR="00A63073" w:rsidRPr="00F35186" w:rsidRDefault="00A63073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F35186">
        <w:rPr>
          <w:rFonts w:ascii="Times New Roman" w:hAnsi="Times New Roman" w:cs="Times New Roman"/>
          <w:sz w:val="28"/>
          <w:szCs w:val="28"/>
          <w:lang w:eastAsia="ru-RU"/>
        </w:rPr>
        <w:t>Ребята, давайте решать, что нам делать дальше.</w:t>
      </w:r>
    </w:p>
    <w:p w:rsidR="00A63073" w:rsidRPr="00F35186" w:rsidRDefault="00FD0811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sz w:val="28"/>
          <w:szCs w:val="28"/>
          <w:lang w:eastAsia="ru-RU"/>
        </w:rPr>
        <w:t>-А давайте напишем  письмо</w:t>
      </w:r>
      <w:r w:rsidR="00E42C6D">
        <w:rPr>
          <w:rFonts w:ascii="Times New Roman" w:hAnsi="Times New Roman" w:cs="Times New Roman"/>
          <w:sz w:val="28"/>
          <w:szCs w:val="28"/>
          <w:lang w:eastAsia="ru-RU"/>
        </w:rPr>
        <w:t xml:space="preserve"> в бутылке?</w:t>
      </w:r>
      <w:r w:rsidRPr="00F35186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Pr="00F3518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( ПИСЬМО!) </w:t>
      </w:r>
    </w:p>
    <w:p w:rsidR="003B7C61" w:rsidRPr="00F35186" w:rsidRDefault="003B7C61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35186">
        <w:rPr>
          <w:rFonts w:ascii="Times New Roman" w:hAnsi="Times New Roman" w:cs="Times New Roman"/>
          <w:sz w:val="28"/>
          <w:szCs w:val="28"/>
          <w:lang w:eastAsia="ru-RU"/>
        </w:rPr>
        <w:t>СпАсите</w:t>
      </w:r>
      <w:proofErr w:type="spellEnd"/>
      <w:r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F35186">
        <w:rPr>
          <w:rFonts w:ascii="Times New Roman" w:hAnsi="Times New Roman" w:cs="Times New Roman"/>
          <w:sz w:val="28"/>
          <w:szCs w:val="28"/>
          <w:lang w:eastAsia="ru-RU"/>
        </w:rPr>
        <w:t>ПАмагите</w:t>
      </w:r>
      <w:proofErr w:type="spellEnd"/>
      <w:r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</w:p>
    <w:p w:rsidR="003B7C61" w:rsidRPr="00F35186" w:rsidRDefault="003B7C61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Мы </w:t>
      </w:r>
      <w:proofErr w:type="spellStart"/>
      <w:r w:rsidRPr="00F35186">
        <w:rPr>
          <w:rFonts w:ascii="Times New Roman" w:hAnsi="Times New Roman" w:cs="Times New Roman"/>
          <w:sz w:val="28"/>
          <w:szCs w:val="28"/>
          <w:lang w:eastAsia="ru-RU"/>
        </w:rPr>
        <w:t>пАпали</w:t>
      </w:r>
      <w:proofErr w:type="spellEnd"/>
      <w:r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F35186">
        <w:rPr>
          <w:rFonts w:ascii="Times New Roman" w:hAnsi="Times New Roman" w:cs="Times New Roman"/>
          <w:sz w:val="28"/>
          <w:szCs w:val="28"/>
          <w:lang w:eastAsia="ru-RU"/>
        </w:rPr>
        <w:t>неАбЕтаемый</w:t>
      </w:r>
      <w:proofErr w:type="spellEnd"/>
      <w:r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86">
        <w:rPr>
          <w:rFonts w:ascii="Times New Roman" w:hAnsi="Times New Roman" w:cs="Times New Roman"/>
          <w:sz w:val="28"/>
          <w:szCs w:val="28"/>
          <w:lang w:eastAsia="ru-RU"/>
        </w:rPr>
        <w:t>остроФ</w:t>
      </w:r>
      <w:proofErr w:type="spellEnd"/>
      <w:r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</w:p>
    <w:p w:rsidR="003B7C61" w:rsidRPr="00F35186" w:rsidRDefault="003B7C61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Нам </w:t>
      </w:r>
      <w:proofErr w:type="spellStart"/>
      <w:r w:rsidRPr="00F35186">
        <w:rPr>
          <w:rFonts w:ascii="Times New Roman" w:hAnsi="Times New Roman" w:cs="Times New Roman"/>
          <w:sz w:val="28"/>
          <w:szCs w:val="28"/>
          <w:lang w:eastAsia="ru-RU"/>
        </w:rPr>
        <w:t>нечеВо</w:t>
      </w:r>
      <w:proofErr w:type="spellEnd"/>
      <w:r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 есть.</w:t>
      </w:r>
    </w:p>
    <w:p w:rsidR="003B7C61" w:rsidRPr="00F35186" w:rsidRDefault="003B7C61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Мне </w:t>
      </w:r>
      <w:proofErr w:type="gramStart"/>
      <w:r w:rsidRPr="00F35186">
        <w:rPr>
          <w:rFonts w:ascii="Times New Roman" w:hAnsi="Times New Roman" w:cs="Times New Roman"/>
          <w:sz w:val="28"/>
          <w:szCs w:val="28"/>
          <w:lang w:eastAsia="ru-RU"/>
        </w:rPr>
        <w:t>нужен</w:t>
      </w:r>
      <w:proofErr w:type="gramEnd"/>
      <w:r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F35186">
        <w:rPr>
          <w:rFonts w:ascii="Times New Roman" w:hAnsi="Times New Roman" w:cs="Times New Roman"/>
          <w:sz w:val="28"/>
          <w:szCs w:val="28"/>
          <w:lang w:eastAsia="ru-RU"/>
        </w:rPr>
        <w:t>купальниГ</w:t>
      </w:r>
      <w:proofErr w:type="spellEnd"/>
      <w:r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35186">
        <w:rPr>
          <w:rFonts w:ascii="Times New Roman" w:hAnsi="Times New Roman" w:cs="Times New Roman"/>
          <w:sz w:val="28"/>
          <w:szCs w:val="28"/>
          <w:lang w:eastAsia="ru-RU"/>
        </w:rPr>
        <w:t>расЩеска</w:t>
      </w:r>
      <w:proofErr w:type="spellEnd"/>
      <w:r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</w:p>
    <w:p w:rsidR="003B7C61" w:rsidRPr="00F35186" w:rsidRDefault="003B7C61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Как тут можно выжить, дайте </w:t>
      </w:r>
      <w:r w:rsidRPr="00F35186">
        <w:rPr>
          <w:rFonts w:ascii="Times New Roman" w:hAnsi="Times New Roman" w:cs="Times New Roman"/>
          <w:sz w:val="28"/>
          <w:szCs w:val="28"/>
          <w:lang w:val="en-US" w:eastAsia="ru-RU"/>
        </w:rPr>
        <w:t>Wi</w:t>
      </w:r>
      <w:r w:rsidRPr="00F3518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35186">
        <w:rPr>
          <w:rFonts w:ascii="Times New Roman" w:hAnsi="Times New Roman" w:cs="Times New Roman"/>
          <w:sz w:val="28"/>
          <w:szCs w:val="28"/>
          <w:lang w:val="en-US" w:eastAsia="ru-RU"/>
        </w:rPr>
        <w:t>Fi</w:t>
      </w:r>
      <w:r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A1537" w:rsidRPr="00F35186" w:rsidRDefault="003D29BB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sz w:val="28"/>
          <w:szCs w:val="28"/>
          <w:lang w:eastAsia="ru-RU"/>
        </w:rPr>
        <w:t>Неприятность эту мы переживем</w:t>
      </w:r>
      <w:proofErr w:type="gramStart"/>
      <w:r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Они не слушаются. ПОЧЕМУ? </w:t>
      </w:r>
      <w:r w:rsidRPr="00F3518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A1537" w:rsidRPr="00F35186">
        <w:rPr>
          <w:rFonts w:ascii="Times New Roman" w:hAnsi="Times New Roman" w:cs="Times New Roman"/>
          <w:sz w:val="28"/>
          <w:szCs w:val="28"/>
          <w:lang w:eastAsia="ru-RU"/>
        </w:rPr>
        <w:t>Теперь мы точно завалим экзамены!</w:t>
      </w:r>
    </w:p>
    <w:p w:rsidR="001A1537" w:rsidRPr="00F35186" w:rsidRDefault="001A1537" w:rsidP="00FE46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С уважением </w:t>
      </w:r>
      <w:r w:rsidRPr="00F35186">
        <w:rPr>
          <w:rFonts w:ascii="Times New Roman" w:hAnsi="Times New Roman" w:cs="Times New Roman"/>
          <w:strike/>
          <w:sz w:val="28"/>
          <w:szCs w:val="28"/>
          <w:lang w:eastAsia="ru-RU"/>
        </w:rPr>
        <w:t>физмат</w:t>
      </w:r>
    </w:p>
    <w:p w:rsidR="001A1537" w:rsidRPr="00F35186" w:rsidRDefault="001A1537" w:rsidP="00FE46EE">
      <w:pPr>
        <w:spacing w:after="0" w:line="240" w:lineRule="auto"/>
        <w:jc w:val="right"/>
        <w:rPr>
          <w:rFonts w:ascii="Times New Roman" w:hAnsi="Times New Roman" w:cs="Times New Roman"/>
          <w:strike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strike/>
          <w:sz w:val="28"/>
          <w:szCs w:val="28"/>
          <w:lang w:eastAsia="ru-RU"/>
        </w:rPr>
        <w:t>Гуманитарии</w:t>
      </w:r>
    </w:p>
    <w:p w:rsidR="00A53704" w:rsidRPr="00F35186" w:rsidRDefault="001A1537" w:rsidP="00FE46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sz w:val="28"/>
          <w:szCs w:val="28"/>
          <w:lang w:eastAsia="ru-RU"/>
        </w:rPr>
        <w:t>Мы</w:t>
      </w:r>
      <w:proofErr w:type="gramStart"/>
      <w:r w:rsidRPr="00F3518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D29BB"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3704" w:rsidRPr="00F35186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52575B" w:rsidRPr="00F35186" w:rsidRDefault="00FD0811" w:rsidP="00FE46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40BD1" w:rsidRPr="00F35186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1A1537" w:rsidRPr="00F35186">
        <w:rPr>
          <w:rFonts w:ascii="Times New Roman" w:hAnsi="Times New Roman" w:cs="Times New Roman"/>
          <w:i/>
          <w:sz w:val="28"/>
          <w:szCs w:val="28"/>
          <w:lang w:eastAsia="ru-RU"/>
        </w:rPr>
        <w:t>танец,</w:t>
      </w:r>
      <w:r w:rsidRPr="00F3518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а мотив СТИЛЯГ)</w:t>
      </w:r>
    </w:p>
    <w:p w:rsidR="00BF5A2F" w:rsidRPr="00F35186" w:rsidRDefault="00BF5A2F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Штурмуют все школьники русский язык</w:t>
      </w:r>
    </w:p>
    <w:p w:rsidR="00BF5A2F" w:rsidRPr="00F35186" w:rsidRDefault="00BF5A2F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 xml:space="preserve">И пусть он так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сложен</w:t>
      </w:r>
      <w:proofErr w:type="gramStart"/>
      <w:r w:rsidRPr="00F35186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F35186">
        <w:rPr>
          <w:rFonts w:ascii="Times New Roman" w:hAnsi="Times New Roman" w:cs="Times New Roman"/>
          <w:sz w:val="28"/>
          <w:szCs w:val="28"/>
        </w:rPr>
        <w:t>огуч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t xml:space="preserve"> и велик</w:t>
      </w:r>
    </w:p>
    <w:p w:rsidR="00D150A3" w:rsidRPr="00F35186" w:rsidRDefault="00BF5A2F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Полмира его изучает</w:t>
      </w:r>
      <w:r w:rsidRPr="00F35186">
        <w:rPr>
          <w:rFonts w:ascii="Times New Roman" w:hAnsi="Times New Roman" w:cs="Times New Roman"/>
          <w:sz w:val="28"/>
          <w:szCs w:val="28"/>
        </w:rPr>
        <w:br/>
        <w:t xml:space="preserve">сдаваться никто не </w:t>
      </w:r>
      <w:proofErr w:type="gramStart"/>
      <w:r w:rsidRPr="00F35186">
        <w:rPr>
          <w:rFonts w:ascii="Times New Roman" w:hAnsi="Times New Roman" w:cs="Times New Roman"/>
          <w:sz w:val="28"/>
          <w:szCs w:val="28"/>
        </w:rPr>
        <w:t>желает</w:t>
      </w:r>
      <w:proofErr w:type="gramEnd"/>
      <w:r w:rsidRPr="00F35186">
        <w:rPr>
          <w:rFonts w:ascii="Times New Roman" w:hAnsi="Times New Roman" w:cs="Times New Roman"/>
          <w:sz w:val="28"/>
          <w:szCs w:val="28"/>
        </w:rPr>
        <w:br/>
        <w:t>мы прочно все правила знаем,</w:t>
      </w:r>
      <w:r w:rsidRPr="00F35186">
        <w:rPr>
          <w:rFonts w:ascii="Times New Roman" w:hAnsi="Times New Roman" w:cs="Times New Roman"/>
          <w:sz w:val="28"/>
          <w:szCs w:val="28"/>
        </w:rPr>
        <w:br/>
        <w:t>Где точка, а где  запятая</w:t>
      </w:r>
      <w:r w:rsidRPr="00F35186">
        <w:rPr>
          <w:rFonts w:ascii="Times New Roman" w:hAnsi="Times New Roman" w:cs="Times New Roman"/>
          <w:sz w:val="28"/>
          <w:szCs w:val="28"/>
        </w:rPr>
        <w:br/>
      </w:r>
    </w:p>
    <w:p w:rsidR="00BF5A2F" w:rsidRPr="00F35186" w:rsidRDefault="00BF5A2F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ПРИПЕВ</w:t>
      </w:r>
    </w:p>
    <w:p w:rsidR="00BF5A2F" w:rsidRPr="00F35186" w:rsidRDefault="00BF5A2F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 xml:space="preserve">мы очень любим русский,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оеее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br/>
        <w:t xml:space="preserve">мы очень любим русский,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оеее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br/>
        <w:t xml:space="preserve">Мы очень любим русский,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чуа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br/>
        <w:t xml:space="preserve">мы очень любим русский,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шубидуби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br/>
        <w:t>мы очень любим русский,</w:t>
      </w:r>
      <w:r w:rsidRPr="00F35186">
        <w:rPr>
          <w:rFonts w:ascii="Times New Roman" w:hAnsi="Times New Roman" w:cs="Times New Roman"/>
          <w:sz w:val="28"/>
          <w:szCs w:val="28"/>
        </w:rPr>
        <w:br/>
        <w:t xml:space="preserve"> мы у</w:t>
      </w:r>
      <w:r w:rsidR="00F53E55">
        <w:rPr>
          <w:rFonts w:ascii="Times New Roman" w:hAnsi="Times New Roman" w:cs="Times New Roman"/>
          <w:sz w:val="28"/>
          <w:szCs w:val="28"/>
        </w:rPr>
        <w:t>чим, учим русский каждый день</w:t>
      </w:r>
      <w:r w:rsidR="00F53E55">
        <w:rPr>
          <w:rFonts w:ascii="Times New Roman" w:hAnsi="Times New Roman" w:cs="Times New Roman"/>
          <w:sz w:val="28"/>
          <w:szCs w:val="28"/>
        </w:rPr>
        <w:br/>
      </w:r>
      <w:r w:rsidR="00F53E55">
        <w:rPr>
          <w:rFonts w:ascii="Times New Roman" w:hAnsi="Times New Roman" w:cs="Times New Roman"/>
          <w:sz w:val="28"/>
          <w:szCs w:val="28"/>
        </w:rPr>
        <w:br/>
        <w:t>М</w:t>
      </w:r>
      <w:r w:rsidRPr="00F35186">
        <w:rPr>
          <w:rFonts w:ascii="Times New Roman" w:hAnsi="Times New Roman" w:cs="Times New Roman"/>
          <w:sz w:val="28"/>
          <w:szCs w:val="28"/>
        </w:rPr>
        <w:t>ы сердце любому глаголом зажечь</w:t>
      </w:r>
      <w:r w:rsidRPr="00F35186">
        <w:rPr>
          <w:rFonts w:ascii="Times New Roman" w:hAnsi="Times New Roman" w:cs="Times New Roman"/>
          <w:sz w:val="28"/>
          <w:szCs w:val="28"/>
        </w:rPr>
        <w:br/>
        <w:t>в своих сочиненьях готовы</w:t>
      </w:r>
    </w:p>
    <w:p w:rsidR="00BF5A2F" w:rsidRPr="00F35186" w:rsidRDefault="00BF5A2F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И мы сохраним тебя русская речь</w:t>
      </w:r>
    </w:p>
    <w:p w:rsidR="00BF5A2F" w:rsidRPr="00F35186" w:rsidRDefault="00BF5A2F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Великое русское слово</w:t>
      </w:r>
    </w:p>
    <w:p w:rsidR="00BF5A2F" w:rsidRPr="00F35186" w:rsidRDefault="00BF5A2F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Мы вас красноречием можем сразить</w:t>
      </w:r>
    </w:p>
    <w:p w:rsidR="00BF5A2F" w:rsidRPr="00F35186" w:rsidRDefault="00BF5A2F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И можем свободно всем все объяснить</w:t>
      </w:r>
    </w:p>
    <w:p w:rsidR="00BF5A2F" w:rsidRPr="00F35186" w:rsidRDefault="00BF5A2F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A2F" w:rsidRPr="00F35186" w:rsidRDefault="00BF5A2F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lastRenderedPageBreak/>
        <w:t>ПРИПЕВ</w:t>
      </w:r>
      <w:r w:rsidRPr="00F35186">
        <w:rPr>
          <w:rFonts w:ascii="Times New Roman" w:hAnsi="Times New Roman" w:cs="Times New Roman"/>
          <w:sz w:val="28"/>
          <w:szCs w:val="28"/>
        </w:rPr>
        <w:br/>
        <w:t xml:space="preserve">люблю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литературу</w:t>
      </w:r>
      <w:proofErr w:type="gramStart"/>
      <w:r w:rsidRPr="00F35186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F35186">
        <w:rPr>
          <w:rFonts w:ascii="Times New Roman" w:hAnsi="Times New Roman" w:cs="Times New Roman"/>
          <w:sz w:val="28"/>
          <w:szCs w:val="28"/>
        </w:rPr>
        <w:t>е</w:t>
      </w:r>
      <w:proofErr w:type="spellEnd"/>
    </w:p>
    <w:p w:rsidR="00BF5A2F" w:rsidRPr="00F35186" w:rsidRDefault="00BF5A2F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 xml:space="preserve">Люблю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литература</w:t>
      </w:r>
      <w:proofErr w:type="gramStart"/>
      <w:r w:rsidRPr="00F35186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F35186">
        <w:rPr>
          <w:rFonts w:ascii="Times New Roman" w:hAnsi="Times New Roman" w:cs="Times New Roman"/>
          <w:sz w:val="28"/>
          <w:szCs w:val="28"/>
        </w:rPr>
        <w:t>ада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br/>
        <w:t xml:space="preserve">люблю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лтературу,чуа</w:t>
      </w:r>
      <w:proofErr w:type="spellEnd"/>
    </w:p>
    <w:p w:rsidR="00BF5A2F" w:rsidRPr="00F35186" w:rsidRDefault="00BF5A2F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 xml:space="preserve">Люблю литературу,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шубидуби</w:t>
      </w:r>
      <w:proofErr w:type="spellEnd"/>
    </w:p>
    <w:p w:rsidR="0052575B" w:rsidRDefault="00BF5A2F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 xml:space="preserve">Люблю литературу и учу литературу  </w:t>
      </w:r>
      <w:r w:rsidRPr="00C121FD">
        <w:rPr>
          <w:rFonts w:ascii="Times New Roman" w:hAnsi="Times New Roman" w:cs="Times New Roman"/>
          <w:sz w:val="28"/>
          <w:szCs w:val="28"/>
        </w:rPr>
        <w:t>каждый</w:t>
      </w:r>
      <w:r w:rsidRPr="00F35186">
        <w:rPr>
          <w:rFonts w:ascii="Times New Roman" w:hAnsi="Times New Roman" w:cs="Times New Roman"/>
          <w:sz w:val="28"/>
          <w:szCs w:val="28"/>
        </w:rPr>
        <w:t xml:space="preserve"> день</w:t>
      </w:r>
      <w:r w:rsidR="005E245B">
        <w:rPr>
          <w:rFonts w:ascii="Times New Roman" w:hAnsi="Times New Roman" w:cs="Times New Roman"/>
          <w:sz w:val="28"/>
          <w:szCs w:val="28"/>
        </w:rPr>
        <w:t>.</w:t>
      </w:r>
    </w:p>
    <w:p w:rsidR="005E245B" w:rsidRDefault="005E245B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45B" w:rsidRDefault="005E245B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1FD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C121FD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C121FD">
        <w:rPr>
          <w:rFonts w:ascii="Times New Roman" w:hAnsi="Times New Roman" w:cs="Times New Roman"/>
          <w:sz w:val="28"/>
          <w:szCs w:val="28"/>
        </w:rPr>
        <w:t xml:space="preserve"> Уважаемые наши учителя: Татьяна Васильевна, Наталья Борисовна и Инна Валерьевна!</w:t>
      </w:r>
    </w:p>
    <w:p w:rsidR="00C121FD" w:rsidRPr="00C121FD" w:rsidRDefault="00C121FD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1FD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C121FD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121FD">
        <w:rPr>
          <w:rFonts w:ascii="Times New Roman" w:hAnsi="Times New Roman" w:cs="Times New Roman"/>
          <w:sz w:val="28"/>
          <w:szCs w:val="28"/>
        </w:rPr>
        <w:t>: Наше у</w:t>
      </w:r>
      <w:r w:rsidRPr="00C121FD">
        <w:rPr>
          <w:rFonts w:ascii="Times New Roman" w:hAnsi="Times New Roman" w:cs="Times New Roman"/>
          <w:sz w:val="28"/>
          <w:szCs w:val="28"/>
          <w:shd w:val="clear" w:color="auto" w:fill="D5D5D5"/>
        </w:rPr>
        <w:t>важение к вам безгранично. Грамота и орфография теперь - наши верные спутники по жизни. Вы учите нас тому, без чего нельзя себя назвать образованным человеком.</w:t>
      </w:r>
      <w:r w:rsidRPr="00C121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D5D5D5"/>
        </w:rPr>
        <w:t>  Спасибо Вам!</w:t>
      </w:r>
    </w:p>
    <w:p w:rsidR="005E245B" w:rsidRPr="00C121FD" w:rsidRDefault="005E245B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75B" w:rsidRPr="00F35186" w:rsidRDefault="0052575B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B70" w:rsidRPr="00F35186" w:rsidRDefault="001A1537" w:rsidP="00FE46EE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СЦЕНА 4</w:t>
      </w:r>
    </w:p>
    <w:p w:rsidR="006C2354" w:rsidRPr="00F35186" w:rsidRDefault="006C2354" w:rsidP="00FE46E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-интересно, а что мы здесь кушать будем?</w:t>
      </w:r>
    </w:p>
    <w:p w:rsidR="006C2354" w:rsidRPr="00F35186" w:rsidRDefault="006C2354" w:rsidP="00FE46E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(Ширма, обезьяна, банан)</w:t>
      </w:r>
    </w:p>
    <w:p w:rsidR="006C2354" w:rsidRPr="00F35186" w:rsidRDefault="006C2354" w:rsidP="00FE46E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-эй, функция, а ну</w:t>
      </w:r>
      <w:r w:rsidR="00054109"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-</w:t>
      </w: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ка</w:t>
      </w:r>
      <w:proofErr w:type="spellEnd"/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тремись сюда (мартышка дразнится </w:t>
      </w:r>
      <w:proofErr w:type="spellStart"/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бабаном</w:t>
      </w:r>
      <w:proofErr w:type="spellEnd"/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 </w:t>
      </w:r>
    </w:p>
    <w:p w:rsidR="006C2354" w:rsidRPr="00F35186" w:rsidRDefault="006C2354" w:rsidP="00FE46E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-давай-давай, шевели логарифмами (мартышка убирает банан) </w:t>
      </w:r>
    </w:p>
    <w:p w:rsidR="006C2354" w:rsidRPr="00F35186" w:rsidRDefault="006C2354" w:rsidP="00FE46E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-</w:t>
      </w:r>
      <w:proofErr w:type="gramStart"/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слышь</w:t>
      </w:r>
      <w:proofErr w:type="gramEnd"/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, гипотенуза, так не катит</w:t>
      </w:r>
    </w:p>
    <w:p w:rsidR="006C2354" w:rsidRPr="00F35186" w:rsidRDefault="006C2354" w:rsidP="00FE46E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Гуманитарии:</w:t>
      </w:r>
    </w:p>
    <w:p w:rsidR="006C2354" w:rsidRPr="00F35186" w:rsidRDefault="006C2354" w:rsidP="00FE46E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-</w:t>
      </w:r>
      <w:proofErr w:type="spellStart"/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мммм</w:t>
      </w:r>
      <w:proofErr w:type="spellEnd"/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..(((</w:t>
      </w:r>
      <w:proofErr w:type="gramEnd"/>
    </w:p>
    <w:p w:rsidR="006C2354" w:rsidRPr="00F35186" w:rsidRDefault="006C2354" w:rsidP="00FE46E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А как мы поделим банан? Нас же много</w:t>
      </w:r>
    </w:p>
    <w:p w:rsidR="006C2354" w:rsidRPr="00F35186" w:rsidRDefault="006C2354" w:rsidP="00FE46E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Физики (хором):</w:t>
      </w:r>
    </w:p>
    <w:p w:rsidR="006C2354" w:rsidRPr="00F35186" w:rsidRDefault="006C2354" w:rsidP="00FE46E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-Без остатка, ну</w:t>
      </w:r>
      <w:r w:rsidR="00C42719"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!</w:t>
      </w:r>
    </w:p>
    <w:p w:rsidR="00C42719" w:rsidRPr="00F35186" w:rsidRDefault="00C42719" w:rsidP="00FE46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54ED" w:rsidRDefault="00C42719" w:rsidP="00FE46E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C2354"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Песня для алгебры (</w:t>
      </w:r>
      <w:proofErr w:type="spellStart"/>
      <w:r w:rsidR="006C2354"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бандерос</w:t>
      </w:r>
      <w:proofErr w:type="spellEnd"/>
      <w:r w:rsidR="006C2354"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)</w:t>
      </w:r>
      <w:r w:rsidR="00A82C9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танец.</w:t>
      </w:r>
    </w:p>
    <w:p w:rsidR="007E4945" w:rsidRDefault="007E4945" w:rsidP="00FE46E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7E4945" w:rsidRDefault="007E4945" w:rsidP="00FE46E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C121F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Ведущий</w:t>
      </w:r>
      <w:proofErr w:type="gramStart"/>
      <w:r w:rsidRPr="00C121F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</w:t>
      </w:r>
      <w:proofErr w:type="gramEnd"/>
      <w:r w:rsidRPr="00C121F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орогие  Марина Александровна, Нина Павловна и Галина Романовна!</w:t>
      </w:r>
    </w:p>
    <w:p w:rsidR="007E4945" w:rsidRDefault="007E4945" w:rsidP="00FE46E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C121F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Ведущий 2</w:t>
      </w:r>
      <w:r w:rsidRPr="001D2A72">
        <w:rPr>
          <w:rFonts w:ascii="Times New Roman" w:hAnsi="Times New Roman" w:cs="Times New Roman"/>
          <w:iCs/>
          <w:sz w:val="28"/>
          <w:szCs w:val="28"/>
          <w:lang w:eastAsia="ru-RU"/>
        </w:rPr>
        <w:t>:</w:t>
      </w:r>
      <w:r w:rsidR="001D2A72" w:rsidRPr="001D2A7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             </w:t>
      </w:r>
      <w:r w:rsidRPr="001D2A72">
        <w:rPr>
          <w:rFonts w:ascii="Times New Roman" w:hAnsi="Times New Roman" w:cs="Times New Roman"/>
          <w:sz w:val="28"/>
          <w:szCs w:val="28"/>
          <w:shd w:val="clear" w:color="auto" w:fill="FFFFFF"/>
        </w:rPr>
        <w:t>Цифр и чисел мир удивительный</w:t>
      </w:r>
      <w:r w:rsidRPr="001D2A72">
        <w:rPr>
          <w:rFonts w:ascii="Times New Roman" w:hAnsi="Times New Roman" w:cs="Times New Roman"/>
          <w:sz w:val="28"/>
          <w:szCs w:val="28"/>
        </w:rPr>
        <w:br/>
      </w:r>
      <w:r w:rsidR="001D2A72" w:rsidRPr="001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1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</w:t>
      </w:r>
      <w:r w:rsidRPr="001D2A72">
        <w:rPr>
          <w:rFonts w:ascii="Times New Roman" w:hAnsi="Times New Roman" w:cs="Times New Roman"/>
          <w:sz w:val="28"/>
          <w:szCs w:val="28"/>
          <w:shd w:val="clear" w:color="auto" w:fill="FFFFFF"/>
        </w:rPr>
        <w:t>Вы открыли недавно для нас.</w:t>
      </w:r>
      <w:r w:rsidRPr="001D2A72">
        <w:rPr>
          <w:rFonts w:ascii="Times New Roman" w:hAnsi="Times New Roman" w:cs="Times New Roman"/>
          <w:sz w:val="28"/>
          <w:szCs w:val="28"/>
        </w:rPr>
        <w:br/>
      </w:r>
      <w:r w:rsidR="001D2A72" w:rsidRPr="001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</w:t>
      </w:r>
      <w:r w:rsidRPr="001D2A72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ность Вам незамедлительно</w:t>
      </w:r>
      <w:proofErr w:type="gramStart"/>
      <w:r w:rsidRPr="001D2A72">
        <w:rPr>
          <w:rFonts w:ascii="Times New Roman" w:hAnsi="Times New Roman" w:cs="Times New Roman"/>
          <w:sz w:val="28"/>
          <w:szCs w:val="28"/>
        </w:rPr>
        <w:br/>
      </w:r>
      <w:r w:rsidR="001D2A72" w:rsidRPr="001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1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</w:t>
      </w:r>
      <w:r w:rsidRPr="001D2A7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1D2A72">
        <w:rPr>
          <w:rFonts w:ascii="Times New Roman" w:hAnsi="Times New Roman" w:cs="Times New Roman"/>
          <w:sz w:val="28"/>
          <w:szCs w:val="28"/>
          <w:shd w:val="clear" w:color="auto" w:fill="FFFFFF"/>
        </w:rPr>
        <w:t>т души выражает наш класс.</w:t>
      </w:r>
      <w:r w:rsidRPr="001D2A72">
        <w:rPr>
          <w:rFonts w:ascii="Times New Roman" w:hAnsi="Times New Roman" w:cs="Times New Roman"/>
          <w:sz w:val="28"/>
          <w:szCs w:val="28"/>
        </w:rPr>
        <w:br/>
      </w:r>
      <w:r w:rsidRPr="001D2A7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6C2354" w:rsidRPr="00F35186" w:rsidRDefault="002654ED" w:rsidP="00FE46E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СЦЕНА5</w:t>
      </w:r>
      <w:r w:rsidR="00E87558"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    </w:t>
      </w:r>
      <w:r w:rsidRPr="00F3518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ФИЗИКА</w:t>
      </w:r>
    </w:p>
    <w:p w:rsidR="00014E38" w:rsidRDefault="00014E38" w:rsidP="00FE46E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6C2354" w:rsidRDefault="006C2354" w:rsidP="00FE46E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E42C6D">
        <w:rPr>
          <w:rFonts w:ascii="Times New Roman" w:hAnsi="Times New Roman" w:cs="Times New Roman"/>
          <w:iCs/>
          <w:sz w:val="28"/>
          <w:szCs w:val="28"/>
          <w:lang w:eastAsia="ru-RU"/>
        </w:rPr>
        <w:t>(</w:t>
      </w:r>
      <w:r w:rsidR="001D2A72">
        <w:rPr>
          <w:rFonts w:ascii="Times New Roman" w:hAnsi="Times New Roman" w:cs="Times New Roman"/>
          <w:iCs/>
          <w:sz w:val="28"/>
          <w:szCs w:val="28"/>
          <w:lang w:eastAsia="ru-RU"/>
        </w:rPr>
        <w:t>Танец</w:t>
      </w:r>
      <w:r w:rsidRPr="00E42C6D">
        <w:rPr>
          <w:rFonts w:ascii="Times New Roman" w:hAnsi="Times New Roman" w:cs="Times New Roman"/>
          <w:iCs/>
          <w:sz w:val="28"/>
          <w:szCs w:val="28"/>
          <w:lang w:eastAsia="ru-RU"/>
        </w:rPr>
        <w:t>)</w:t>
      </w:r>
    </w:p>
    <w:p w:rsidR="001D2A72" w:rsidRDefault="001D2A72" w:rsidP="00FE46E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C121F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Ведущий</w:t>
      </w:r>
      <w:proofErr w:type="gramStart"/>
      <w:r w:rsidRPr="00C121F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eastAsia="ru-RU"/>
        </w:rPr>
        <w:t>:  Дорогая Екатерина Олеговна!</w:t>
      </w:r>
    </w:p>
    <w:p w:rsidR="001D2A72" w:rsidRPr="001D2A72" w:rsidRDefault="001D2A72" w:rsidP="00FE46E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C121F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Ведущий</w:t>
      </w:r>
      <w:proofErr w:type="gramStart"/>
      <w:r w:rsidRPr="00C121F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2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: </w:t>
      </w:r>
      <w:r w:rsidRPr="001D2A72">
        <w:rPr>
          <w:rFonts w:ascii="Times New Roman" w:hAnsi="Times New Roman" w:cs="Times New Roman"/>
          <w:sz w:val="28"/>
          <w:szCs w:val="28"/>
          <w:shd w:val="clear" w:color="auto" w:fill="D5D5D5"/>
        </w:rPr>
        <w:t>У вас всегда на все есть ответ, вы знаете сотни формул. Никогда для нас не жалеете времени. Мы восхищаемся вами за это и уважаем.  Много опытов и превращений видим на уроках физики и очень ценим Ваше желание научить нас. Спасибо.</w:t>
      </w:r>
    </w:p>
    <w:p w:rsidR="002654ED" w:rsidRPr="00F35186" w:rsidRDefault="002654ED" w:rsidP="00FE46EE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2654ED" w:rsidRPr="00F35186" w:rsidRDefault="002654ED" w:rsidP="00FE46EE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lastRenderedPageBreak/>
        <w:t>СЦЕНА 6</w:t>
      </w:r>
      <w:r w:rsidR="00E87558" w:rsidRPr="00F3518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  Английский язык</w:t>
      </w:r>
    </w:p>
    <w:p w:rsidR="002654ED" w:rsidRPr="00F35186" w:rsidRDefault="002654ED" w:rsidP="00FE46E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- А как вы думаете, на этом острове еще есть жизнь? </w:t>
      </w:r>
    </w:p>
    <w:p w:rsidR="002654ED" w:rsidRPr="00F35186" w:rsidRDefault="002654ED" w:rsidP="00FE46E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sz w:val="28"/>
          <w:szCs w:val="28"/>
          <w:lang w:eastAsia="ru-RU"/>
        </w:rPr>
        <w:t>-Не уверен, на мой взгляд</w:t>
      </w:r>
      <w:r w:rsidR="0052575B" w:rsidRPr="00F3518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 этот остро</w:t>
      </w:r>
      <w:r w:rsidR="0052575B"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 совсем необитаем!</w:t>
      </w:r>
    </w:p>
    <w:p w:rsidR="002654ED" w:rsidRPr="00F35186" w:rsidRDefault="002654ED" w:rsidP="00FE46EE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F35186">
        <w:rPr>
          <w:rFonts w:ascii="Times New Roman" w:hAnsi="Times New Roman" w:cs="Times New Roman"/>
          <w:i/>
          <w:sz w:val="28"/>
          <w:szCs w:val="28"/>
          <w:lang w:eastAsia="ru-RU"/>
        </w:rPr>
        <w:t>( ВСЕГО 4 ПАПУАСА.</w:t>
      </w:r>
      <w:proofErr w:type="gramEnd"/>
      <w:r w:rsidRPr="00F3518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</w:t>
      </w:r>
      <w:r w:rsidRPr="00F3518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конце зала раздаются звуки, все поворачиваются и видят папуасов:  и их вождь. Первый выходит с копьем на разведку. С подозрительным видом осматривает окружающих, проверяет их, затем добегает до микрофонов и говорит остальным, махнув рукой: У-у! Остальные два папуаса поднимают вождя на руки и выносят его под всеобщее выс</w:t>
      </w:r>
      <w:r w:rsidR="00041EBF" w:rsidRPr="00F3518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тукивание ритма песни …. </w:t>
      </w:r>
      <w:r w:rsidRPr="00F3518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 сцену к остальным. Три папуаса становятся в ряд и начинают оглядываться, чесаться и заниматься всякой ерундой. Увидев это, вождь, дела</w:t>
      </w:r>
      <w:r w:rsidR="00041EBF" w:rsidRPr="00F3518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т</w:t>
      </w:r>
      <w:r w:rsidRPr="00F3518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им определенный жест рукой, говорит жестко: У-у! Все выравниваются. </w:t>
      </w:r>
      <w:proofErr w:type="gramStart"/>
      <w:r w:rsidRPr="00F3518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ще одно "У-у!" и они все выполняют команду "Смирно!" двое в сторону вождя, вождь - в противоположную сторону.</w:t>
      </w:r>
      <w:r w:rsidR="00FE46EE" w:rsidRPr="00F3518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F3518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End"/>
    </w:p>
    <w:p w:rsidR="005F71D3" w:rsidRPr="00F35186" w:rsidRDefault="002654ED" w:rsidP="00FE46E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F35186">
        <w:rPr>
          <w:rFonts w:ascii="Times New Roman" w:hAnsi="Times New Roman" w:cs="Times New Roman"/>
          <w:sz w:val="28"/>
          <w:szCs w:val="28"/>
          <w:lang w:eastAsia="ru-RU"/>
        </w:rPr>
        <w:t>Ух</w:t>
      </w:r>
      <w:proofErr w:type="gramEnd"/>
      <w:r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 ты! Интересно, а они умеют разговаривать на каком-нибудь языке, понятном и нам? </w:t>
      </w:r>
    </w:p>
    <w:p w:rsidR="005F71D3" w:rsidRPr="00F35186" w:rsidRDefault="005F71D3" w:rsidP="00FE46E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71D3" w:rsidRPr="00F35186" w:rsidRDefault="005F71D3" w:rsidP="00FE46E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- Oh, yes, rain is coming. Then there will be snow for a day or two, but </w:t>
      </w:r>
      <w:proofErr w:type="gramStart"/>
      <w:r w:rsidRPr="00F35186">
        <w:rPr>
          <w:rFonts w:ascii="Times New Roman" w:hAnsi="Times New Roman" w:cs="Times New Roman"/>
          <w:sz w:val="28"/>
          <w:szCs w:val="28"/>
          <w:lang w:val="en-US" w:eastAsia="ru-RU"/>
        </w:rPr>
        <w:t>then  the</w:t>
      </w:r>
      <w:proofErr w:type="gramEnd"/>
      <w:r w:rsidRPr="00F3518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un will come again and the weather will be fine. </w:t>
      </w:r>
      <w:proofErr w:type="spellStart"/>
      <w:r w:rsidRPr="00F35186">
        <w:rPr>
          <w:rFonts w:ascii="Times New Roman" w:hAnsi="Times New Roman" w:cs="Times New Roman"/>
          <w:sz w:val="28"/>
          <w:szCs w:val="28"/>
          <w:lang w:eastAsia="ru-RU"/>
        </w:rPr>
        <w:t>It</w:t>
      </w:r>
      <w:proofErr w:type="spellEnd"/>
      <w:r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86">
        <w:rPr>
          <w:rFonts w:ascii="Times New Roman" w:hAnsi="Times New Roman" w:cs="Times New Roman"/>
          <w:sz w:val="28"/>
          <w:szCs w:val="28"/>
          <w:lang w:eastAsia="ru-RU"/>
        </w:rPr>
        <w:t>will</w:t>
      </w:r>
      <w:proofErr w:type="spellEnd"/>
      <w:r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86">
        <w:rPr>
          <w:rFonts w:ascii="Times New Roman" w:hAnsi="Times New Roman" w:cs="Times New Roman"/>
          <w:sz w:val="28"/>
          <w:szCs w:val="28"/>
          <w:lang w:eastAsia="ru-RU"/>
        </w:rPr>
        <w:t>be</w:t>
      </w:r>
      <w:proofErr w:type="spellEnd"/>
      <w:r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86">
        <w:rPr>
          <w:rFonts w:ascii="Times New Roman" w:hAnsi="Times New Roman" w:cs="Times New Roman"/>
          <w:sz w:val="28"/>
          <w:szCs w:val="28"/>
          <w:lang w:eastAsia="ru-RU"/>
        </w:rPr>
        <w:t>very</w:t>
      </w:r>
      <w:proofErr w:type="spellEnd"/>
      <w:r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186">
        <w:rPr>
          <w:rFonts w:ascii="Times New Roman" w:hAnsi="Times New Roman" w:cs="Times New Roman"/>
          <w:sz w:val="28"/>
          <w:szCs w:val="28"/>
          <w:lang w:eastAsia="ru-RU"/>
        </w:rPr>
        <w:t>warm</w:t>
      </w:r>
      <w:proofErr w:type="spellEnd"/>
      <w:r w:rsidRPr="00F3518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F71D3" w:rsidRPr="00F35186" w:rsidRDefault="005F71D3" w:rsidP="00FE46E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sz w:val="28"/>
          <w:szCs w:val="28"/>
          <w:lang w:eastAsia="ru-RU"/>
        </w:rPr>
        <w:t>- Ой! Что он сказал?</w:t>
      </w:r>
    </w:p>
    <w:p w:rsidR="005F71D3" w:rsidRPr="00F35186" w:rsidRDefault="005F71D3" w:rsidP="00FE46E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sz w:val="28"/>
          <w:szCs w:val="28"/>
          <w:lang w:eastAsia="ru-RU"/>
        </w:rPr>
        <w:t>- Он сказал, что они наши друзья! (все уходят)</w:t>
      </w:r>
    </w:p>
    <w:p w:rsidR="005F71D3" w:rsidRPr="00F35186" w:rsidRDefault="005F71D3" w:rsidP="00FE46E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 - Я же не мог им сказать,  что перевел</w:t>
      </w:r>
      <w:proofErr w:type="gramStart"/>
      <w:r w:rsidRPr="00F3518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35186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35186">
        <w:rPr>
          <w:rFonts w:ascii="Times New Roman" w:hAnsi="Times New Roman" w:cs="Times New Roman"/>
          <w:sz w:val="28"/>
          <w:szCs w:val="28"/>
          <w:lang w:eastAsia="ru-RU"/>
        </w:rPr>
        <w:t>азводит руками )</w:t>
      </w:r>
      <w:r w:rsidR="00D150A3"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F35186">
        <w:rPr>
          <w:rFonts w:ascii="Times New Roman" w:hAnsi="Times New Roman" w:cs="Times New Roman"/>
          <w:sz w:val="28"/>
          <w:szCs w:val="28"/>
          <w:lang w:eastAsia="ru-RU"/>
        </w:rPr>
        <w:t>Приближается дождь. Потом день или два будет идти снег.</w:t>
      </w:r>
    </w:p>
    <w:p w:rsidR="005F71D3" w:rsidRPr="00F35186" w:rsidRDefault="005F71D3" w:rsidP="00FE46E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1EBF" w:rsidRPr="00F35186" w:rsidRDefault="00041EBF" w:rsidP="00FE46EE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здравление учителей английского языка</w:t>
      </w:r>
      <w:r w:rsidR="00BC1BE4" w:rsidRPr="00F3518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 песня</w:t>
      </w:r>
      <w:r w:rsidRPr="00F3518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) </w:t>
      </w:r>
    </w:p>
    <w:p w:rsidR="005F71D3" w:rsidRPr="00F35186" w:rsidRDefault="005F71D3" w:rsidP="00FE46EE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5F71D3" w:rsidRPr="00F35186" w:rsidRDefault="005F71D3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5186">
        <w:rPr>
          <w:rFonts w:ascii="Times New Roman" w:hAnsi="Times New Roman" w:cs="Times New Roman"/>
          <w:sz w:val="28"/>
          <w:szCs w:val="28"/>
        </w:rPr>
        <w:t>Салибрэйшн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холлидэй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дэнс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тумороу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дэнс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тудэй</w:t>
      </w:r>
      <w:proofErr w:type="spellEnd"/>
    </w:p>
    <w:p w:rsidR="005F71D3" w:rsidRPr="00F35186" w:rsidRDefault="005F71D3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1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F35186">
        <w:rPr>
          <w:rFonts w:ascii="Times New Roman" w:hAnsi="Times New Roman" w:cs="Times New Roman"/>
          <w:sz w:val="28"/>
          <w:szCs w:val="28"/>
          <w:lang w:val="en-US"/>
        </w:rPr>
        <w:t>celebration</w:t>
      </w:r>
      <w:proofErr w:type="gramEnd"/>
      <w:r w:rsidRPr="00F35186">
        <w:rPr>
          <w:rFonts w:ascii="Times New Roman" w:hAnsi="Times New Roman" w:cs="Times New Roman"/>
          <w:sz w:val="28"/>
          <w:szCs w:val="28"/>
          <w:lang w:val="en-US"/>
        </w:rPr>
        <w:t xml:space="preserve"> holiday, dance tomorrow, dance today)</w:t>
      </w:r>
    </w:p>
    <w:p w:rsidR="005F71D3" w:rsidRPr="00F35186" w:rsidRDefault="005F71D3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вот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35186">
        <w:rPr>
          <w:rFonts w:ascii="Times New Roman" w:hAnsi="Times New Roman" w:cs="Times New Roman"/>
          <w:sz w:val="28"/>
          <w:szCs w:val="28"/>
        </w:rPr>
        <w:t>вот</w:t>
      </w:r>
      <w:proofErr w:type="spellEnd"/>
      <w:proofErr w:type="gramEnd"/>
    </w:p>
    <w:p w:rsidR="005F71D3" w:rsidRPr="00F35186" w:rsidRDefault="005F71D3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Был английский у нас</w:t>
      </w:r>
    </w:p>
    <w:p w:rsidR="005F71D3" w:rsidRPr="00F35186" w:rsidRDefault="005F71D3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Сказочный урок</w:t>
      </w:r>
    </w:p>
    <w:p w:rsidR="005F71D3" w:rsidRPr="00F35186" w:rsidRDefault="005F71D3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Впереди ждет вас</w:t>
      </w:r>
    </w:p>
    <w:p w:rsidR="005F71D3" w:rsidRPr="00F35186" w:rsidRDefault="005F71D3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1D3" w:rsidRPr="00F35186" w:rsidRDefault="005F71D3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5186">
        <w:rPr>
          <w:rFonts w:ascii="Times New Roman" w:hAnsi="Times New Roman" w:cs="Times New Roman"/>
          <w:sz w:val="28"/>
          <w:szCs w:val="28"/>
        </w:rPr>
        <w:t>Айм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спикинг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t xml:space="preserve"> ин инглиш, а-а</w:t>
      </w:r>
    </w:p>
    <w:p w:rsidR="005F71D3" w:rsidRPr="00F35186" w:rsidRDefault="005F71D3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5186">
        <w:rPr>
          <w:rFonts w:ascii="Times New Roman" w:hAnsi="Times New Roman" w:cs="Times New Roman"/>
          <w:sz w:val="28"/>
          <w:szCs w:val="28"/>
        </w:rPr>
        <w:t>Айм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спикинг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t xml:space="preserve"> ин инглиш,</w:t>
      </w:r>
    </w:p>
    <w:p w:rsidR="005F71D3" w:rsidRPr="00F35186" w:rsidRDefault="005F71D3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 xml:space="preserve">Ин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спикинг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t xml:space="preserve"> ай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спик</w:t>
      </w:r>
      <w:proofErr w:type="spellEnd"/>
    </w:p>
    <w:p w:rsidR="005F71D3" w:rsidRPr="00F35186" w:rsidRDefault="005F71D3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35186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F3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уонт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t xml:space="preserve"> ту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сэй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фэнк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t>, а-а</w:t>
      </w:r>
    </w:p>
    <w:p w:rsidR="005F71D3" w:rsidRPr="00F35186" w:rsidRDefault="005F71D3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35186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F3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уонт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t xml:space="preserve"> ту 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сэй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фэнк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ю</w:t>
      </w:r>
      <w:proofErr w:type="spellEnd"/>
    </w:p>
    <w:p w:rsidR="005F71D3" w:rsidRPr="00F35186" w:rsidRDefault="005F71D3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5186">
        <w:rPr>
          <w:rFonts w:ascii="Times New Roman" w:hAnsi="Times New Roman" w:cs="Times New Roman"/>
          <w:sz w:val="28"/>
          <w:szCs w:val="28"/>
        </w:rPr>
        <w:t>Фэнк</w:t>
      </w:r>
      <w:proofErr w:type="spellEnd"/>
      <w:r w:rsidRPr="00F351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F351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5186">
        <w:rPr>
          <w:rFonts w:ascii="Times New Roman" w:hAnsi="Times New Roman" w:cs="Times New Roman"/>
          <w:sz w:val="28"/>
          <w:szCs w:val="28"/>
        </w:rPr>
        <w:t>ай</w:t>
      </w:r>
      <w:r w:rsidRPr="00F351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сэй</w:t>
      </w:r>
      <w:proofErr w:type="spellEnd"/>
    </w:p>
    <w:p w:rsidR="005F71D3" w:rsidRPr="00F35186" w:rsidRDefault="005F71D3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186">
        <w:rPr>
          <w:rFonts w:ascii="Times New Roman" w:hAnsi="Times New Roman" w:cs="Times New Roman"/>
          <w:sz w:val="28"/>
          <w:szCs w:val="28"/>
          <w:lang w:val="en-US"/>
        </w:rPr>
        <w:t>(I’m speaking in English</w:t>
      </w:r>
      <w:r w:rsidRPr="00F35186">
        <w:rPr>
          <w:rFonts w:ascii="Times New Roman" w:hAnsi="Times New Roman" w:cs="Times New Roman"/>
          <w:sz w:val="28"/>
          <w:szCs w:val="28"/>
          <w:lang w:val="en-US"/>
        </w:rPr>
        <w:br/>
        <w:t>…I want to say thank you)</w:t>
      </w:r>
    </w:p>
    <w:p w:rsidR="005F71D3" w:rsidRPr="00F35186" w:rsidRDefault="005F71D3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71D3" w:rsidRPr="00F35186" w:rsidRDefault="005F71D3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 xml:space="preserve">Эй, 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t>, си  (</w:t>
      </w:r>
      <w:r w:rsidRPr="00F3518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5186">
        <w:rPr>
          <w:rFonts w:ascii="Times New Roman" w:hAnsi="Times New Roman" w:cs="Times New Roman"/>
          <w:sz w:val="28"/>
          <w:szCs w:val="28"/>
        </w:rPr>
        <w:t xml:space="preserve">, </w:t>
      </w:r>
      <w:r w:rsidRPr="00F3518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5186">
        <w:rPr>
          <w:rFonts w:ascii="Times New Roman" w:hAnsi="Times New Roman" w:cs="Times New Roman"/>
          <w:sz w:val="28"/>
          <w:szCs w:val="28"/>
        </w:rPr>
        <w:t xml:space="preserve">, </w:t>
      </w:r>
      <w:r w:rsidRPr="00F3518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5186">
        <w:rPr>
          <w:rFonts w:ascii="Times New Roman" w:hAnsi="Times New Roman" w:cs="Times New Roman"/>
          <w:sz w:val="28"/>
          <w:szCs w:val="28"/>
        </w:rPr>
        <w:t>)</w:t>
      </w:r>
    </w:p>
    <w:p w:rsidR="005F71D3" w:rsidRPr="00F35186" w:rsidRDefault="005F71D3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Нас учили  здесь</w:t>
      </w:r>
    </w:p>
    <w:p w:rsidR="005F71D3" w:rsidRPr="00F35186" w:rsidRDefault="005F71D3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И хотим сказать</w:t>
      </w:r>
    </w:p>
    <w:p w:rsidR="005F71D3" w:rsidRPr="00F35186" w:rsidRDefault="005F71D3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5186">
        <w:rPr>
          <w:rFonts w:ascii="Times New Roman" w:hAnsi="Times New Roman" w:cs="Times New Roman"/>
          <w:sz w:val="28"/>
          <w:szCs w:val="28"/>
        </w:rPr>
        <w:lastRenderedPageBreak/>
        <w:t>Вэри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t xml:space="preserve"> лав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t xml:space="preserve"> (</w:t>
      </w:r>
      <w:r w:rsidRPr="00F35186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Pr="00F35186">
        <w:rPr>
          <w:rFonts w:ascii="Times New Roman" w:hAnsi="Times New Roman" w:cs="Times New Roman"/>
          <w:sz w:val="28"/>
          <w:szCs w:val="28"/>
        </w:rPr>
        <w:t xml:space="preserve"> </w:t>
      </w:r>
      <w:r w:rsidRPr="00F35186">
        <w:rPr>
          <w:rFonts w:ascii="Times New Roman" w:hAnsi="Times New Roman" w:cs="Times New Roman"/>
          <w:sz w:val="28"/>
          <w:szCs w:val="28"/>
          <w:lang w:val="en-US"/>
        </w:rPr>
        <w:t>love</w:t>
      </w:r>
      <w:r w:rsidRPr="00F35186">
        <w:rPr>
          <w:rFonts w:ascii="Times New Roman" w:hAnsi="Times New Roman" w:cs="Times New Roman"/>
          <w:sz w:val="28"/>
          <w:szCs w:val="28"/>
        </w:rPr>
        <w:t xml:space="preserve"> </w:t>
      </w:r>
      <w:r w:rsidRPr="00F35186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F35186">
        <w:rPr>
          <w:rFonts w:ascii="Times New Roman" w:hAnsi="Times New Roman" w:cs="Times New Roman"/>
          <w:sz w:val="28"/>
          <w:szCs w:val="28"/>
        </w:rPr>
        <w:t>)</w:t>
      </w:r>
    </w:p>
    <w:p w:rsidR="005F71D3" w:rsidRPr="00F35186" w:rsidRDefault="005F71D3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1D3" w:rsidRPr="00F35186" w:rsidRDefault="005F71D3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5186">
        <w:rPr>
          <w:rFonts w:ascii="Times New Roman" w:hAnsi="Times New Roman" w:cs="Times New Roman"/>
          <w:sz w:val="28"/>
          <w:szCs w:val="28"/>
        </w:rPr>
        <w:t>Айм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спикинг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t xml:space="preserve"> ин инглиш, а-а</w:t>
      </w:r>
    </w:p>
    <w:p w:rsidR="005F71D3" w:rsidRPr="00F35186" w:rsidRDefault="005F71D3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5186">
        <w:rPr>
          <w:rFonts w:ascii="Times New Roman" w:hAnsi="Times New Roman" w:cs="Times New Roman"/>
          <w:sz w:val="28"/>
          <w:szCs w:val="28"/>
        </w:rPr>
        <w:t>Айм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спикинг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t xml:space="preserve"> ин инглиш,</w:t>
      </w:r>
    </w:p>
    <w:p w:rsidR="005F71D3" w:rsidRPr="00F35186" w:rsidRDefault="005F71D3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 xml:space="preserve">Ин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спикинг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t xml:space="preserve"> ай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спик</w:t>
      </w:r>
      <w:proofErr w:type="spellEnd"/>
    </w:p>
    <w:p w:rsidR="005F71D3" w:rsidRPr="00F35186" w:rsidRDefault="005F71D3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35186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F3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уонт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t xml:space="preserve"> ту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сэй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фэнк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t>, а-а</w:t>
      </w:r>
    </w:p>
    <w:p w:rsidR="005F71D3" w:rsidRPr="00F35186" w:rsidRDefault="005F71D3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35186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F3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уонт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t xml:space="preserve"> ту 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сэй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фэнк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ю</w:t>
      </w:r>
      <w:proofErr w:type="spellEnd"/>
    </w:p>
    <w:p w:rsidR="005F71D3" w:rsidRPr="00F35186" w:rsidRDefault="005F71D3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5186">
        <w:rPr>
          <w:rFonts w:ascii="Times New Roman" w:hAnsi="Times New Roman" w:cs="Times New Roman"/>
          <w:sz w:val="28"/>
          <w:szCs w:val="28"/>
        </w:rPr>
        <w:t>Фэнк</w:t>
      </w:r>
      <w:proofErr w:type="spellEnd"/>
      <w:r w:rsidRPr="00F351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F351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5186">
        <w:rPr>
          <w:rFonts w:ascii="Times New Roman" w:hAnsi="Times New Roman" w:cs="Times New Roman"/>
          <w:sz w:val="28"/>
          <w:szCs w:val="28"/>
        </w:rPr>
        <w:t>ай</w:t>
      </w:r>
      <w:r w:rsidRPr="00F351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сэй</w:t>
      </w:r>
      <w:proofErr w:type="spellEnd"/>
    </w:p>
    <w:p w:rsidR="005F71D3" w:rsidRPr="00F35186" w:rsidRDefault="005F71D3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186">
        <w:rPr>
          <w:rFonts w:ascii="Times New Roman" w:hAnsi="Times New Roman" w:cs="Times New Roman"/>
          <w:sz w:val="28"/>
          <w:szCs w:val="28"/>
          <w:lang w:val="en-US"/>
        </w:rPr>
        <w:t>(I’m speaking in English</w:t>
      </w:r>
      <w:r w:rsidRPr="00F35186">
        <w:rPr>
          <w:rFonts w:ascii="Times New Roman" w:hAnsi="Times New Roman" w:cs="Times New Roman"/>
          <w:sz w:val="28"/>
          <w:szCs w:val="28"/>
          <w:lang w:val="en-US"/>
        </w:rPr>
        <w:br/>
        <w:t>…I want to say thank you)</w:t>
      </w:r>
    </w:p>
    <w:p w:rsidR="005F71D3" w:rsidRDefault="005F71D3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A72" w:rsidRDefault="001D2A72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благодарности говорит Дубровин Илья на английском языке долго.</w:t>
      </w:r>
    </w:p>
    <w:p w:rsidR="001D2A72" w:rsidRDefault="001D2A72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Спасибо Вам, Анна Валерьевна, Мария Михайловна, </w:t>
      </w:r>
      <w:r w:rsidR="005E57DD">
        <w:rPr>
          <w:rFonts w:ascii="Times New Roman" w:hAnsi="Times New Roman" w:cs="Times New Roman"/>
          <w:sz w:val="28"/>
          <w:szCs w:val="28"/>
        </w:rPr>
        <w:t xml:space="preserve">Галина Викторовна! </w:t>
      </w:r>
    </w:p>
    <w:p w:rsidR="001D2A72" w:rsidRDefault="001D2A72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A72" w:rsidRDefault="001D2A72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A72" w:rsidRPr="001D2A72" w:rsidRDefault="001D2A72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EBF" w:rsidRPr="00F35186" w:rsidRDefault="00041EBF" w:rsidP="00FE46EE">
      <w:pPr>
        <w:pStyle w:val="a3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СЦЕНА 7.</w:t>
      </w:r>
      <w:r w:rsidR="00E42C6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F3518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БИОЛОГИЯ </w:t>
      </w:r>
    </w:p>
    <w:p w:rsidR="00FE46EE" w:rsidRDefault="00146691" w:rsidP="00FE46EE">
      <w:pPr>
        <w:pStyle w:val="a3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ходит по сцене)</w:t>
      </w:r>
    </w:p>
    <w:p w:rsidR="00E42C6D" w:rsidRPr="00F35186" w:rsidRDefault="00E42C6D" w:rsidP="00FE46EE">
      <w:pPr>
        <w:pStyle w:val="a3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146691" w:rsidRPr="00F35186" w:rsidRDefault="00E42C6D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-</w:t>
      </w:r>
      <w:r w:rsidR="00146691" w:rsidRPr="00F3518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146691"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Есть хочется. Есть хочется. Есть хочется. </w:t>
      </w:r>
    </w:p>
    <w:p w:rsidR="00C45754" w:rsidRPr="00F35186" w:rsidRDefault="00146691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Где же еды взять? Может, в карманах что-нибудь есть? ОООО! Черви!</w:t>
      </w:r>
      <w:r w:rsidR="00C45754"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E42C6D">
        <w:rPr>
          <w:rFonts w:ascii="Times New Roman" w:hAnsi="Times New Roman" w:cs="Times New Roman"/>
          <w:iCs/>
          <w:sz w:val="28"/>
          <w:szCs w:val="28"/>
          <w:lang w:eastAsia="ru-RU"/>
        </w:rPr>
        <w:t>(</w:t>
      </w:r>
      <w:r w:rsidR="00C45754"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Ученик ест червячков (конфеты)</w:t>
      </w:r>
      <w:proofErr w:type="gramEnd"/>
    </w:p>
    <w:p w:rsidR="00146691" w:rsidRPr="00F35186" w:rsidRDefault="00146691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- В них же много белка!</w:t>
      </w:r>
    </w:p>
    <w:p w:rsidR="00146691" w:rsidRPr="00F35186" w:rsidRDefault="00146691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-</w:t>
      </w:r>
      <w:r w:rsidR="008E455C"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Слушай, у них все заново отрастает!</w:t>
      </w:r>
    </w:p>
    <w:p w:rsidR="008E455C" w:rsidRPr="00F35186" w:rsidRDefault="008E455C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- Ты хочешь сказать о процессе регенерации?</w:t>
      </w:r>
    </w:p>
    <w:p w:rsidR="008E455C" w:rsidRPr="00F35186" w:rsidRDefault="008E455C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- Именно.  </w:t>
      </w:r>
      <w:r w:rsidR="006C1358"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Если их разо</w:t>
      </w: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рвать, то и еды больше будет.</w:t>
      </w:r>
    </w:p>
    <w:p w:rsidR="00C45754" w:rsidRPr="00F35186" w:rsidRDefault="00C45754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-НЕ зря нас учила Наталья Викторовна</w:t>
      </w:r>
    </w:p>
    <w:p w:rsidR="00146691" w:rsidRPr="00F35186" w:rsidRDefault="008159BF" w:rsidP="00FE46EE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есня)</w:t>
      </w:r>
    </w:p>
    <w:p w:rsidR="008159BF" w:rsidRPr="00F35186" w:rsidRDefault="008159BF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9BF" w:rsidRPr="00F35186" w:rsidRDefault="008159BF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Анатомию учили с  трудом</w:t>
      </w:r>
    </w:p>
    <w:p w:rsidR="008159BF" w:rsidRPr="00F35186" w:rsidRDefault="008159BF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Ботанику легко</w:t>
      </w:r>
    </w:p>
    <w:p w:rsidR="008159BF" w:rsidRPr="00F35186" w:rsidRDefault="008159BF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Ничего не понимая путем</w:t>
      </w:r>
    </w:p>
    <w:p w:rsidR="008159BF" w:rsidRPr="00F35186" w:rsidRDefault="008159BF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Узнали все равно</w:t>
      </w:r>
    </w:p>
    <w:p w:rsidR="008159BF" w:rsidRPr="00F35186" w:rsidRDefault="008159BF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Кто получится из белых котят</w:t>
      </w:r>
    </w:p>
    <w:p w:rsidR="008159BF" w:rsidRPr="00F35186" w:rsidRDefault="008159BF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Если папа рыжий был</w:t>
      </w:r>
    </w:p>
    <w:p w:rsidR="008159BF" w:rsidRPr="00F35186" w:rsidRDefault="008159BF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Почему земля теплее опять</w:t>
      </w:r>
    </w:p>
    <w:p w:rsidR="008159BF" w:rsidRPr="00F35186" w:rsidRDefault="008159BF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И кто здесь раньше жил</w:t>
      </w:r>
    </w:p>
    <w:p w:rsidR="008159BF" w:rsidRPr="00F35186" w:rsidRDefault="008159BF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9BF" w:rsidRPr="00F35186" w:rsidRDefault="008159BF" w:rsidP="00FE46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5186">
        <w:rPr>
          <w:rFonts w:ascii="Times New Roman" w:hAnsi="Times New Roman" w:cs="Times New Roman"/>
          <w:b/>
          <w:sz w:val="28"/>
          <w:szCs w:val="28"/>
        </w:rPr>
        <w:t xml:space="preserve">             Припев(2 раза):</w:t>
      </w:r>
      <w:r w:rsidR="0014119D">
        <w:rPr>
          <w:rFonts w:ascii="Times New Roman" w:hAnsi="Times New Roman" w:cs="Times New Roman"/>
          <w:b/>
          <w:sz w:val="28"/>
          <w:szCs w:val="28"/>
        </w:rPr>
        <w:t xml:space="preserve"> (игрушки в  руках)</w:t>
      </w:r>
    </w:p>
    <w:p w:rsidR="008159BF" w:rsidRPr="00F35186" w:rsidRDefault="008159BF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Рыбы, птицы, свиньи, львицы</w:t>
      </w:r>
    </w:p>
    <w:p w:rsidR="008159BF" w:rsidRPr="00F35186" w:rsidRDefault="008159BF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Древних времен</w:t>
      </w:r>
    </w:p>
    <w:p w:rsidR="008159BF" w:rsidRPr="00F35186" w:rsidRDefault="008159BF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На потрепанных страницах</w:t>
      </w:r>
    </w:p>
    <w:p w:rsidR="008159BF" w:rsidRPr="00F35186" w:rsidRDefault="008159BF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Много имен</w:t>
      </w:r>
    </w:p>
    <w:p w:rsidR="008159BF" w:rsidRPr="00F35186" w:rsidRDefault="008159BF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35186">
        <w:rPr>
          <w:rFonts w:ascii="Times New Roman" w:hAnsi="Times New Roman" w:cs="Times New Roman"/>
          <w:sz w:val="28"/>
          <w:szCs w:val="28"/>
        </w:rPr>
        <w:t>Прочитав мы их забудем</w:t>
      </w:r>
      <w:proofErr w:type="gramEnd"/>
      <w:r w:rsidRPr="00F35186">
        <w:rPr>
          <w:rFonts w:ascii="Times New Roman" w:hAnsi="Times New Roman" w:cs="Times New Roman"/>
          <w:sz w:val="28"/>
          <w:szCs w:val="28"/>
        </w:rPr>
        <w:t xml:space="preserve"> совсем</w:t>
      </w:r>
    </w:p>
    <w:p w:rsidR="008159BF" w:rsidRPr="00F35186" w:rsidRDefault="008159BF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lastRenderedPageBreak/>
        <w:t>И все без проблем</w:t>
      </w:r>
    </w:p>
    <w:p w:rsidR="008159BF" w:rsidRDefault="005E57DD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за все - </w:t>
      </w:r>
      <w:r w:rsidR="008159BF" w:rsidRPr="00F35186">
        <w:rPr>
          <w:rFonts w:ascii="Times New Roman" w:hAnsi="Times New Roman" w:cs="Times New Roman"/>
          <w:sz w:val="28"/>
          <w:szCs w:val="28"/>
        </w:rPr>
        <w:t xml:space="preserve"> всем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5E57DD" w:rsidRDefault="005E57DD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7DD" w:rsidRDefault="005E57DD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1FD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C121FD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C121F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важаемая Наталья Викторовна!</w:t>
      </w:r>
    </w:p>
    <w:p w:rsidR="005E57DD" w:rsidRDefault="005E57DD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1FD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C121FD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121F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Ваших уроках открывается нам удивительный мир биологии. Вы дарите нам интересную и увлекательную информ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существах на нашей планете. Мы благодарим Вас за частые экскурсии в растительный и животный миры.</w:t>
      </w:r>
    </w:p>
    <w:p w:rsidR="005E57DD" w:rsidRDefault="005E57DD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9BF" w:rsidRPr="00F35186" w:rsidRDefault="008159BF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041EBF" w:rsidRPr="00F35186" w:rsidRDefault="00041EBF" w:rsidP="00FE46EE">
      <w:pPr>
        <w:pStyle w:val="a3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5A2A7D" w:rsidRDefault="005A2A7D" w:rsidP="00FE46EE">
      <w:pPr>
        <w:pStyle w:val="a3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СЦЕНА</w:t>
      </w:r>
      <w:r w:rsidR="00F35186" w:rsidRPr="00F3518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F3518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8</w:t>
      </w:r>
      <w:r w:rsidR="00E42C6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  <w:r w:rsidR="00E87558" w:rsidRPr="00F3518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  </w:t>
      </w:r>
      <w:r w:rsidRPr="00F3518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ХИМИЯ </w:t>
      </w:r>
    </w:p>
    <w:p w:rsidR="0014119D" w:rsidRDefault="0014119D" w:rsidP="00FE46EE">
      <w:pPr>
        <w:pStyle w:val="a3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14119D" w:rsidRDefault="0014119D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- Что это такое?</w:t>
      </w:r>
    </w:p>
    <w:p w:rsidR="0014119D" w:rsidRDefault="0014119D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-Какие-то наскальные рисунки… (слайд)</w:t>
      </w:r>
    </w:p>
    <w:p w:rsidR="0014119D" w:rsidRDefault="00882A42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-На руны похожи</w:t>
      </w:r>
      <w:r w:rsidR="0014119D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14119D" w:rsidRDefault="0014119D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- (Переводит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eastAsia="ru-RU"/>
        </w:rPr>
        <w:t>)З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eastAsia="ru-RU"/>
        </w:rPr>
        <w:t>десь написано: решаю задачи по химии, 1000 рублей.</w:t>
      </w:r>
    </w:p>
    <w:p w:rsidR="0014119D" w:rsidRDefault="0014119D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-Нет, ну я все понимаю, но… чтобы… коррупция… здесь (разводит руками)</w:t>
      </w:r>
    </w:p>
    <w:p w:rsidR="0014119D" w:rsidRPr="0014119D" w:rsidRDefault="0014119D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- А помните наш последний урок химии?</w:t>
      </w:r>
    </w:p>
    <w:p w:rsidR="00E87558" w:rsidRPr="00F35186" w:rsidRDefault="00E87558" w:rsidP="00FE46EE">
      <w:pPr>
        <w:pStyle w:val="a3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E87558" w:rsidRPr="00F35186" w:rsidRDefault="00E87558" w:rsidP="00E8755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35186">
        <w:rPr>
          <w:rFonts w:ascii="Times New Roman" w:hAnsi="Times New Roman" w:cs="Times New Roman"/>
          <w:b/>
          <w:sz w:val="28"/>
          <w:szCs w:val="28"/>
          <w:u w:val="single"/>
        </w:rPr>
        <w:t>Сценка    «</w:t>
      </w:r>
      <w:r w:rsidRPr="00F35186">
        <w:rPr>
          <w:rFonts w:ascii="Times New Roman" w:eastAsia="Calibri" w:hAnsi="Times New Roman" w:cs="Times New Roman"/>
          <w:b/>
          <w:sz w:val="28"/>
          <w:szCs w:val="28"/>
          <w:u w:val="single"/>
        </w:rPr>
        <w:t>СПАСИБО, что пришли!</w:t>
      </w:r>
      <w:r w:rsidRPr="00F3518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87558" w:rsidRPr="00F35186" w:rsidRDefault="00E87558" w:rsidP="00E875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Входит учитель: Здравствуйте, ребятки! Спасибо, что пришли…</w:t>
      </w:r>
    </w:p>
    <w:p w:rsidR="00E87558" w:rsidRPr="00F35186" w:rsidRDefault="00E87558" w:rsidP="00E875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- Что это вас так мало сегодня? (Открывает журнал, начинает перекличку).</w:t>
      </w:r>
    </w:p>
    <w:p w:rsidR="00E87558" w:rsidRPr="00F35186" w:rsidRDefault="00E87558" w:rsidP="00E875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F35186">
        <w:rPr>
          <w:rFonts w:ascii="Times New Roman" w:eastAsia="Calibri" w:hAnsi="Times New Roman" w:cs="Times New Roman"/>
          <w:sz w:val="28"/>
          <w:szCs w:val="28"/>
        </w:rPr>
        <w:t>Анушян</w:t>
      </w:r>
      <w:proofErr w:type="spellEnd"/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?.. Здесь…Борискин?.. </w:t>
      </w:r>
    </w:p>
    <w:p w:rsidR="00E87558" w:rsidRPr="00F35186" w:rsidRDefault="00E87558" w:rsidP="00E875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- Ну что вы, Алевтина Ивановна! Только второй урок! Он к третьему приходит!</w:t>
      </w:r>
    </w:p>
    <w:p w:rsidR="00E87558" w:rsidRPr="00F35186" w:rsidRDefault="00E87558" w:rsidP="00E875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F35186">
        <w:rPr>
          <w:rFonts w:ascii="Times New Roman" w:eastAsia="Calibri" w:hAnsi="Times New Roman" w:cs="Times New Roman"/>
          <w:sz w:val="28"/>
          <w:szCs w:val="28"/>
        </w:rPr>
        <w:t>Кардышев</w:t>
      </w:r>
      <w:proofErr w:type="spellEnd"/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?.. </w:t>
      </w:r>
    </w:p>
    <w:p w:rsidR="00E87558" w:rsidRPr="00F35186" w:rsidRDefault="00E87558" w:rsidP="00E875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- Он вчера приходил!</w:t>
      </w:r>
    </w:p>
    <w:p w:rsidR="00E87558" w:rsidRPr="00F35186" w:rsidRDefault="00E87558" w:rsidP="00E875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- Ах! Да, да…</w:t>
      </w:r>
    </w:p>
    <w:p w:rsidR="00E87558" w:rsidRPr="00F35186" w:rsidRDefault="00E87558" w:rsidP="00E875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- Колосов?..</w:t>
      </w:r>
    </w:p>
    <w:p w:rsidR="00E87558" w:rsidRPr="00F35186" w:rsidRDefault="00E87558" w:rsidP="00E875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- Колосов по вторникам в институте учится, в коммерческом, на третьем курсе…</w:t>
      </w:r>
    </w:p>
    <w:p w:rsidR="00E87558" w:rsidRPr="00F35186" w:rsidRDefault="00E87558" w:rsidP="00E875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F35186">
        <w:rPr>
          <w:rFonts w:ascii="Times New Roman" w:eastAsia="Calibri" w:hAnsi="Times New Roman" w:cs="Times New Roman"/>
          <w:sz w:val="28"/>
          <w:szCs w:val="28"/>
        </w:rPr>
        <w:t>Голованева</w:t>
      </w:r>
      <w:proofErr w:type="spellEnd"/>
      <w:r w:rsidRPr="00F35186">
        <w:rPr>
          <w:rFonts w:ascii="Times New Roman" w:eastAsia="Calibri" w:hAnsi="Times New Roman" w:cs="Times New Roman"/>
          <w:sz w:val="28"/>
          <w:szCs w:val="28"/>
        </w:rPr>
        <w:t>?.</w:t>
      </w:r>
      <w:proofErr w:type="gramStart"/>
      <w:r w:rsidRPr="00F35186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Pr="00F35186">
        <w:rPr>
          <w:rFonts w:ascii="Times New Roman" w:eastAsia="Calibri" w:hAnsi="Times New Roman" w:cs="Times New Roman"/>
          <w:sz w:val="28"/>
          <w:szCs w:val="28"/>
        </w:rPr>
        <w:t>ика? Ты здесь?</w:t>
      </w:r>
    </w:p>
    <w:p w:rsidR="00E87558" w:rsidRPr="00F35186" w:rsidRDefault="00E87558" w:rsidP="00E875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- Я после этого урока ухожу. Мы сегодня на Кипр улетаем.</w:t>
      </w:r>
    </w:p>
    <w:p w:rsidR="00E87558" w:rsidRPr="00F35186" w:rsidRDefault="00E87558" w:rsidP="00E875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- Хорошо, хорошо…</w:t>
      </w:r>
    </w:p>
    <w:p w:rsidR="00E87558" w:rsidRPr="00F35186" w:rsidRDefault="00E87558" w:rsidP="00E875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F35186">
        <w:rPr>
          <w:rFonts w:ascii="Times New Roman" w:eastAsia="Calibri" w:hAnsi="Times New Roman" w:cs="Times New Roman"/>
          <w:sz w:val="28"/>
          <w:szCs w:val="28"/>
        </w:rPr>
        <w:t>Чахоян</w:t>
      </w:r>
      <w:proofErr w:type="spellEnd"/>
      <w:r w:rsidRPr="00F35186">
        <w:rPr>
          <w:rFonts w:ascii="Times New Roman" w:eastAsia="Calibri" w:hAnsi="Times New Roman" w:cs="Times New Roman"/>
          <w:sz w:val="28"/>
          <w:szCs w:val="28"/>
        </w:rPr>
        <w:t>?</w:t>
      </w:r>
    </w:p>
    <w:p w:rsidR="00E87558" w:rsidRPr="00F35186" w:rsidRDefault="00E87558" w:rsidP="00E875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- Он не может прийти, у него машина сломалась.</w:t>
      </w:r>
    </w:p>
    <w:p w:rsidR="00E87558" w:rsidRPr="00F35186" w:rsidRDefault="00E87558" w:rsidP="00E875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- Но ведь он в соседнем доме живет?</w:t>
      </w:r>
    </w:p>
    <w:p w:rsidR="00E87558" w:rsidRPr="00F35186" w:rsidRDefault="00E87558" w:rsidP="00E875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- У него стресс… Он переживает…</w:t>
      </w:r>
    </w:p>
    <w:p w:rsidR="00E87558" w:rsidRPr="00F35186" w:rsidRDefault="00E87558" w:rsidP="00E875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- Мамин?..</w:t>
      </w:r>
    </w:p>
    <w:p w:rsidR="00E87558" w:rsidRPr="00F35186" w:rsidRDefault="00E87558" w:rsidP="00E875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- У </w:t>
      </w:r>
      <w:proofErr w:type="gramStart"/>
      <w:r w:rsidRPr="00F35186">
        <w:rPr>
          <w:rFonts w:ascii="Times New Roman" w:eastAsia="Calibri" w:hAnsi="Times New Roman" w:cs="Times New Roman"/>
          <w:sz w:val="28"/>
          <w:szCs w:val="28"/>
        </w:rPr>
        <w:t>Мамина</w:t>
      </w:r>
      <w:proofErr w:type="gramEnd"/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 освобождение от экзаменов. Зачем ему в школу ходить?</w:t>
      </w:r>
    </w:p>
    <w:p w:rsidR="00E87558" w:rsidRPr="00F35186" w:rsidRDefault="00E87558" w:rsidP="00E875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- Назарцев?..</w:t>
      </w:r>
    </w:p>
    <w:p w:rsidR="00E87558" w:rsidRPr="00F35186" w:rsidRDefault="00E87558" w:rsidP="00E875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- У Назарцева нога заболела, а </w:t>
      </w:r>
      <w:proofErr w:type="spellStart"/>
      <w:r w:rsidRPr="00F35186">
        <w:rPr>
          <w:rFonts w:ascii="Times New Roman" w:eastAsia="Calibri" w:hAnsi="Times New Roman" w:cs="Times New Roman"/>
          <w:sz w:val="28"/>
          <w:szCs w:val="28"/>
        </w:rPr>
        <w:t>Салаватов</w:t>
      </w:r>
      <w:proofErr w:type="spellEnd"/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35186">
        <w:rPr>
          <w:rFonts w:ascii="Times New Roman" w:eastAsia="Calibri" w:hAnsi="Times New Roman" w:cs="Times New Roman"/>
          <w:sz w:val="28"/>
          <w:szCs w:val="28"/>
        </w:rPr>
        <w:t>Хартов</w:t>
      </w:r>
      <w:proofErr w:type="spellEnd"/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, Хохлов, </w:t>
      </w:r>
      <w:proofErr w:type="spellStart"/>
      <w:r w:rsidRPr="00F35186">
        <w:rPr>
          <w:rFonts w:ascii="Times New Roman" w:eastAsia="Calibri" w:hAnsi="Times New Roman" w:cs="Times New Roman"/>
          <w:sz w:val="28"/>
          <w:szCs w:val="28"/>
        </w:rPr>
        <w:t>Шлыкова</w:t>
      </w:r>
      <w:proofErr w:type="spellEnd"/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 пошли его к врачу провожать…</w:t>
      </w:r>
    </w:p>
    <w:p w:rsidR="00E87558" w:rsidRPr="00F35186" w:rsidRDefault="00E87558" w:rsidP="00E875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F35186">
        <w:rPr>
          <w:rFonts w:ascii="Times New Roman" w:eastAsia="Calibri" w:hAnsi="Times New Roman" w:cs="Times New Roman"/>
          <w:sz w:val="28"/>
          <w:szCs w:val="28"/>
        </w:rPr>
        <w:t>Ну</w:t>
      </w:r>
      <w:proofErr w:type="gramEnd"/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 оказывается, у всех уважительные причины.</w:t>
      </w:r>
    </w:p>
    <w:p w:rsidR="00E87558" w:rsidRPr="00F35186" w:rsidRDefault="00E87558" w:rsidP="00E875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lastRenderedPageBreak/>
        <w:t>Запишем тему урока…</w:t>
      </w:r>
    </w:p>
    <w:p w:rsidR="00E87558" w:rsidRPr="00F35186" w:rsidRDefault="00E87558" w:rsidP="00E875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(Звенит звонок, ученики выбегают из класса).</w:t>
      </w:r>
    </w:p>
    <w:p w:rsidR="00E87558" w:rsidRPr="00F35186" w:rsidRDefault="00E87558" w:rsidP="00E8755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7558" w:rsidRPr="00F35186" w:rsidRDefault="00E87558" w:rsidP="00FE46EE">
      <w:pPr>
        <w:pStyle w:val="a3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6C2354" w:rsidRPr="00F35186" w:rsidRDefault="006C2354" w:rsidP="00FE46EE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Песня: </w:t>
      </w:r>
    </w:p>
    <w:p w:rsidR="008159BF" w:rsidRPr="00F35186" w:rsidRDefault="008159BF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6C2354" w:rsidRPr="00F35186" w:rsidRDefault="006C2354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Чтобы химию учить,</w:t>
      </w:r>
    </w:p>
    <w:p w:rsidR="006C2354" w:rsidRPr="00F35186" w:rsidRDefault="006C2354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Выключали сериалы,</w:t>
      </w:r>
    </w:p>
    <w:p w:rsidR="006C2354" w:rsidRPr="00F35186" w:rsidRDefault="006C2354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Проходили в школе дни,</w:t>
      </w:r>
    </w:p>
    <w:p w:rsidR="006C2354" w:rsidRPr="00F35186" w:rsidRDefault="006C2354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Вы учили нас усталых</w:t>
      </w:r>
    </w:p>
    <w:p w:rsidR="006C2354" w:rsidRPr="00F35186" w:rsidRDefault="006C2354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о приходим мы с </w:t>
      </w:r>
      <w:proofErr w:type="spellStart"/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физры</w:t>
      </w:r>
      <w:proofErr w:type="spellEnd"/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</w:p>
    <w:p w:rsidR="006C2354" w:rsidRPr="00F35186" w:rsidRDefault="006C2354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То опять спешим куда-то,</w:t>
      </w:r>
    </w:p>
    <w:p w:rsidR="006C2354" w:rsidRPr="00F35186" w:rsidRDefault="006C2354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Время тает безвозвратно,</w:t>
      </w:r>
    </w:p>
    <w:p w:rsidR="006C2354" w:rsidRPr="00F35186" w:rsidRDefault="006C2354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Время тает безвозвратно,</w:t>
      </w:r>
    </w:p>
    <w:p w:rsidR="006C2354" w:rsidRPr="00F35186" w:rsidRDefault="006C2354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Трудно было нас учить</w:t>
      </w:r>
    </w:p>
    <w:p w:rsidR="006C2354" w:rsidRPr="00F35186" w:rsidRDefault="006C2354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Трудно было нас учить</w:t>
      </w:r>
    </w:p>
    <w:p w:rsidR="006C2354" w:rsidRPr="00F35186" w:rsidRDefault="006C2354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6C2354" w:rsidRPr="00F35186" w:rsidRDefault="006C2354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Благодарны мы судьбе,</w:t>
      </w:r>
    </w:p>
    <w:p w:rsidR="006C2354" w:rsidRPr="00F35186" w:rsidRDefault="006C2354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Что она свела нас в классе</w:t>
      </w:r>
    </w:p>
    <w:p w:rsidR="006C2354" w:rsidRPr="00F35186" w:rsidRDefault="006C2354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И таблица на доске,</w:t>
      </w:r>
    </w:p>
    <w:p w:rsidR="006C2354" w:rsidRPr="00F35186" w:rsidRDefault="006C2354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И оценка пастой красной</w:t>
      </w:r>
    </w:p>
    <w:p w:rsidR="006C2354" w:rsidRPr="00F35186" w:rsidRDefault="006C2354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Вы давали знания нам</w:t>
      </w:r>
    </w:p>
    <w:p w:rsidR="006C2354" w:rsidRPr="00F35186" w:rsidRDefault="006C2354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И сейчас мы благодарны</w:t>
      </w:r>
    </w:p>
    <w:p w:rsidR="006C2354" w:rsidRPr="00F35186" w:rsidRDefault="006C2354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Все нам кажется забавным</w:t>
      </w:r>
    </w:p>
    <w:p w:rsidR="006C2354" w:rsidRPr="00F35186" w:rsidRDefault="006C2354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Все нам кажется забавным,</w:t>
      </w:r>
    </w:p>
    <w:p w:rsidR="006C2354" w:rsidRPr="00F35186" w:rsidRDefault="006C2354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Выпускной идет пока,</w:t>
      </w:r>
    </w:p>
    <w:p w:rsidR="006C2354" w:rsidRPr="00F35186" w:rsidRDefault="006C2354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Мы не сможем Вас забыть</w:t>
      </w:r>
    </w:p>
    <w:p w:rsidR="006C2354" w:rsidRPr="00F35186" w:rsidRDefault="006C2354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6C2354" w:rsidRPr="00F35186" w:rsidRDefault="006C2354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Менделеев мог бы сам</w:t>
      </w:r>
    </w:p>
    <w:p w:rsidR="006C2354" w:rsidRPr="00F35186" w:rsidRDefault="006C2354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Вам сказать за нас спасибо</w:t>
      </w:r>
    </w:p>
    <w:p w:rsidR="006C2354" w:rsidRPr="00F35186" w:rsidRDefault="006C2354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Вы творили чудеса</w:t>
      </w:r>
    </w:p>
    <w:p w:rsidR="006C2354" w:rsidRPr="00F35186" w:rsidRDefault="006C2354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С помощью своих пробирок</w:t>
      </w:r>
    </w:p>
    <w:p w:rsidR="006C2354" w:rsidRPr="00F35186" w:rsidRDefault="006C2354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Вы учили нас любя.</w:t>
      </w:r>
    </w:p>
    <w:p w:rsidR="006C2354" w:rsidRPr="00F35186" w:rsidRDefault="006C2354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Как терпенья вам хватало</w:t>
      </w:r>
    </w:p>
    <w:p w:rsidR="006C2354" w:rsidRPr="00F35186" w:rsidRDefault="006C2354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Мы намного круче стали</w:t>
      </w:r>
    </w:p>
    <w:p w:rsidR="006C2354" w:rsidRPr="00F35186" w:rsidRDefault="006C2354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Мы намного лучше стали</w:t>
      </w:r>
    </w:p>
    <w:p w:rsidR="006C2354" w:rsidRPr="00F35186" w:rsidRDefault="006C2354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Не взяла нас кислота</w:t>
      </w:r>
    </w:p>
    <w:p w:rsidR="006C2354" w:rsidRDefault="006C2354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Cs/>
          <w:sz w:val="28"/>
          <w:szCs w:val="28"/>
          <w:lang w:eastAsia="ru-RU"/>
        </w:rPr>
        <w:t>Вы учили нас любя.</w:t>
      </w:r>
      <w:bookmarkStart w:id="0" w:name="_GoBack"/>
      <w:bookmarkEnd w:id="0"/>
    </w:p>
    <w:p w:rsidR="005E57DD" w:rsidRDefault="005E57DD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5E57DD" w:rsidRDefault="005E57DD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C121F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Ведущий</w:t>
      </w:r>
      <w:proofErr w:type="gramStart"/>
      <w:r w:rsidRPr="00C121F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eastAsia="ru-RU"/>
        </w:rPr>
        <w:t>: Дорогая Вера Васильевна!</w:t>
      </w:r>
    </w:p>
    <w:p w:rsidR="005A2A7D" w:rsidRPr="00F35186" w:rsidRDefault="005E57DD" w:rsidP="00FE46EE">
      <w:pPr>
        <w:pStyle w:val="a3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C121F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Ведущий</w:t>
      </w:r>
      <w:proofErr w:type="gramStart"/>
      <w:r w:rsidRPr="00C121F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2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eastAsia="ru-RU"/>
        </w:rPr>
        <w:t>:</w:t>
      </w:r>
      <w:r w:rsidR="008011F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Химия – это один из самых сложных предметов в школе. И это точная наука. Здесь невозможно выдумывать или ошибаться.  Вы учили нас этому, и мы понимаем, что все старанья – для нас самих! Спасибо Вам!</w:t>
      </w:r>
    </w:p>
    <w:p w:rsidR="00E87558" w:rsidRPr="00F35186" w:rsidRDefault="00E87558" w:rsidP="00FE46EE">
      <w:pPr>
        <w:pStyle w:val="a3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556798" w:rsidRPr="00F35186" w:rsidRDefault="005A2A7D" w:rsidP="00FE46EE">
      <w:pPr>
        <w:pStyle w:val="a3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СЦЕНА</w:t>
      </w:r>
      <w:r w:rsidR="00F35186" w:rsidRPr="00F3518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F3518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9</w:t>
      </w:r>
      <w:r w:rsidR="00F35186" w:rsidRPr="00F3518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  <w:r w:rsidR="00E87558" w:rsidRPr="00F3518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 </w:t>
      </w:r>
      <w:r w:rsidR="00556798" w:rsidRPr="00F3518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ОБЩЕСТВОЗНАНИЕ, ИСТОРИЯ.</w:t>
      </w:r>
    </w:p>
    <w:p w:rsidR="00556798" w:rsidRPr="00F35186" w:rsidRDefault="00556798" w:rsidP="00FE46EE">
      <w:pPr>
        <w:pStyle w:val="a3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5A2A7D" w:rsidRPr="00F35186" w:rsidRDefault="005A2A7D" w:rsidP="00FE46E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sz w:val="28"/>
          <w:szCs w:val="28"/>
          <w:lang w:eastAsia="ru-RU"/>
        </w:rPr>
        <w:t>-ДААА, кажется</w:t>
      </w:r>
      <w:r w:rsidR="00324AE1" w:rsidRPr="00F3518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 мы здесь надолго застряли.</w:t>
      </w:r>
    </w:p>
    <w:p w:rsidR="005A2A7D" w:rsidRPr="00F35186" w:rsidRDefault="005A2A7D" w:rsidP="00FE46E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AE2E7B" w:rsidRPr="00F351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2E7B" w:rsidRPr="00F35186">
        <w:rPr>
          <w:rFonts w:ascii="Times New Roman" w:hAnsi="Times New Roman" w:cs="Times New Roman"/>
          <w:sz w:val="28"/>
          <w:szCs w:val="28"/>
          <w:lang w:eastAsia="ru-RU"/>
        </w:rPr>
        <w:t>Я будущий юрист</w:t>
      </w:r>
      <w:r w:rsidR="00163CD5" w:rsidRPr="00F35186">
        <w:rPr>
          <w:rFonts w:ascii="Times New Roman" w:hAnsi="Times New Roman" w:cs="Times New Roman"/>
          <w:sz w:val="28"/>
          <w:szCs w:val="28"/>
          <w:lang w:eastAsia="ru-RU"/>
        </w:rPr>
        <w:t>, я знаю свои права и с уверенностью могу сказать,</w:t>
      </w:r>
      <w:r w:rsidR="00AE2E7B"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 Они не имеют права!</w:t>
      </w:r>
      <w:r w:rsidR="00D87A97"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 Удерживать … нас …здесь … без нашего согласия...</w:t>
      </w:r>
      <w:r w:rsidR="00556798"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 (уходят).</w:t>
      </w:r>
    </w:p>
    <w:p w:rsidR="00556798" w:rsidRPr="00F35186" w:rsidRDefault="00556798" w:rsidP="00FE46E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6798" w:rsidRPr="00F35186" w:rsidRDefault="00556798" w:rsidP="00FE46E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sz w:val="28"/>
          <w:szCs w:val="28"/>
          <w:lang w:eastAsia="ru-RU"/>
        </w:rPr>
        <w:t>С другой стороны сцены</w:t>
      </w:r>
      <w:r w:rsidR="001270CE"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2CB9" w:rsidRPr="00F35186">
        <w:rPr>
          <w:rFonts w:ascii="Times New Roman" w:hAnsi="Times New Roman" w:cs="Times New Roman"/>
          <w:sz w:val="28"/>
          <w:szCs w:val="28"/>
        </w:rPr>
        <w:t xml:space="preserve"> н</w:t>
      </w:r>
      <w:r w:rsidRPr="00F35186">
        <w:rPr>
          <w:rFonts w:ascii="Times New Roman" w:hAnsi="Times New Roman" w:cs="Times New Roman"/>
          <w:sz w:val="28"/>
          <w:szCs w:val="28"/>
        </w:rPr>
        <w:t>а ше</w:t>
      </w:r>
      <w:r w:rsidR="006C1358" w:rsidRPr="00F35186">
        <w:rPr>
          <w:rFonts w:ascii="Times New Roman" w:hAnsi="Times New Roman" w:cs="Times New Roman"/>
          <w:sz w:val="28"/>
          <w:szCs w:val="28"/>
        </w:rPr>
        <w:t>сте в зал дикари вносят ученика</w:t>
      </w:r>
      <w:r w:rsidRPr="00F35186">
        <w:rPr>
          <w:rFonts w:ascii="Times New Roman" w:hAnsi="Times New Roman" w:cs="Times New Roman"/>
          <w:sz w:val="28"/>
          <w:szCs w:val="28"/>
        </w:rPr>
        <w:t>.</w:t>
      </w:r>
      <w:r w:rsidR="006C1358" w:rsidRPr="00F35186">
        <w:rPr>
          <w:rFonts w:ascii="Times New Roman" w:hAnsi="Times New Roman" w:cs="Times New Roman"/>
          <w:sz w:val="28"/>
          <w:szCs w:val="28"/>
        </w:rPr>
        <w:t xml:space="preserve"> </w:t>
      </w:r>
      <w:r w:rsidRPr="00F35186">
        <w:rPr>
          <w:rFonts w:ascii="Times New Roman" w:hAnsi="Times New Roman" w:cs="Times New Roman"/>
          <w:sz w:val="28"/>
          <w:szCs w:val="28"/>
        </w:rPr>
        <w:t xml:space="preserve">Все окружают мальчика и снимают его с шеста. </w:t>
      </w:r>
    </w:p>
    <w:p w:rsidR="00556798" w:rsidRPr="00F35186" w:rsidRDefault="00556798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1-ый дикарь. Свеженький!</w:t>
      </w:r>
    </w:p>
    <w:p w:rsidR="00556798" w:rsidRPr="00F35186" w:rsidRDefault="00556798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2-ой дикарь. Толстенький!</w:t>
      </w:r>
    </w:p>
    <w:p w:rsidR="00556798" w:rsidRPr="00F35186" w:rsidRDefault="00556798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3-ий дикарь. Вкусненький!</w:t>
      </w:r>
    </w:p>
    <w:p w:rsidR="00556798" w:rsidRPr="00F35186" w:rsidRDefault="00556798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4-ый дикарь. Съедим</w:t>
      </w:r>
      <w:proofErr w:type="gramStart"/>
      <w:r w:rsidRPr="00F35186">
        <w:rPr>
          <w:rFonts w:ascii="Times New Roman" w:hAnsi="Times New Roman" w:cs="Times New Roman"/>
          <w:sz w:val="28"/>
          <w:szCs w:val="28"/>
        </w:rPr>
        <w:t>..?</w:t>
      </w:r>
      <w:proofErr w:type="gramEnd"/>
    </w:p>
    <w:p w:rsidR="00556798" w:rsidRPr="00F35186" w:rsidRDefault="00772974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 xml:space="preserve">Все дикари хором, окружая: </w:t>
      </w:r>
      <w:r w:rsidR="00556798" w:rsidRPr="00F35186">
        <w:rPr>
          <w:rFonts w:ascii="Times New Roman" w:hAnsi="Times New Roman" w:cs="Times New Roman"/>
          <w:sz w:val="28"/>
          <w:szCs w:val="28"/>
        </w:rPr>
        <w:t xml:space="preserve"> Съедим!</w:t>
      </w:r>
    </w:p>
    <w:p w:rsidR="00556798" w:rsidRPr="00F35186" w:rsidRDefault="00556798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Ученик кричит: Меня есть нельзя - это не по закону! По закону Российского государства есть людей запрещено!</w:t>
      </w:r>
    </w:p>
    <w:p w:rsidR="00556798" w:rsidRPr="00F35186" w:rsidRDefault="00556798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 xml:space="preserve">5-ый дикарь. А что это за государство? Мы о таком не знаем. Дикари дружно пожимают плечами и качают головами. </w:t>
      </w:r>
    </w:p>
    <w:p w:rsidR="00556798" w:rsidRPr="00F35186" w:rsidRDefault="00556798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Ученик: Вот выйдет единый учебник истории государства Россий</w:t>
      </w:r>
      <w:r w:rsidR="00702CB9" w:rsidRPr="00F35186">
        <w:rPr>
          <w:rFonts w:ascii="Times New Roman" w:hAnsi="Times New Roman" w:cs="Times New Roman"/>
          <w:sz w:val="28"/>
          <w:szCs w:val="28"/>
        </w:rPr>
        <w:t>ского, вот тогда узнаете</w:t>
      </w:r>
      <w:r w:rsidRPr="00F35186">
        <w:rPr>
          <w:rFonts w:ascii="Times New Roman" w:hAnsi="Times New Roman" w:cs="Times New Roman"/>
          <w:sz w:val="28"/>
          <w:szCs w:val="28"/>
        </w:rPr>
        <w:t>!</w:t>
      </w:r>
    </w:p>
    <w:p w:rsidR="001C1CDD" w:rsidRPr="00F35186" w:rsidRDefault="001C1CDD" w:rsidP="00FE46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(</w:t>
      </w:r>
      <w:r w:rsidRPr="00F35186">
        <w:rPr>
          <w:rFonts w:ascii="Times New Roman" w:hAnsi="Times New Roman" w:cs="Times New Roman"/>
          <w:i/>
          <w:sz w:val="28"/>
          <w:szCs w:val="28"/>
        </w:rPr>
        <w:t>песня и танец)</w:t>
      </w:r>
    </w:p>
    <w:p w:rsidR="00FE46EE" w:rsidRPr="00F35186" w:rsidRDefault="00FE46EE" w:rsidP="00FE46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C1CDD" w:rsidRPr="00F35186" w:rsidRDefault="001C1CDD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Учимся в школе уже мы давно</w:t>
      </w:r>
    </w:p>
    <w:p w:rsidR="001C1CDD" w:rsidRPr="00F35186" w:rsidRDefault="001C1CDD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Читали историю вместо кино</w:t>
      </w:r>
    </w:p>
    <w:p w:rsidR="001C1CDD" w:rsidRPr="00F35186" w:rsidRDefault="001C1CDD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Но очень сложно бывает порой</w:t>
      </w:r>
    </w:p>
    <w:p w:rsidR="001C1CDD" w:rsidRPr="00F35186" w:rsidRDefault="001C1CDD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Не разобравшись, кто правил страной</w:t>
      </w:r>
      <w:r w:rsidR="00F53E55">
        <w:rPr>
          <w:rFonts w:ascii="Times New Roman" w:hAnsi="Times New Roman" w:cs="Times New Roman"/>
          <w:sz w:val="28"/>
          <w:szCs w:val="28"/>
        </w:rPr>
        <w:t>,</w:t>
      </w:r>
    </w:p>
    <w:p w:rsidR="001C1CDD" w:rsidRPr="00F35186" w:rsidRDefault="001C1CDD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Прошлое знать обязаны мы</w:t>
      </w:r>
    </w:p>
    <w:p w:rsidR="001C1CDD" w:rsidRPr="00F35186" w:rsidRDefault="001C1CDD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Помнить события, даты должны</w:t>
      </w:r>
      <w:r w:rsidR="00F53E55">
        <w:rPr>
          <w:rFonts w:ascii="Times New Roman" w:hAnsi="Times New Roman" w:cs="Times New Roman"/>
          <w:sz w:val="28"/>
          <w:szCs w:val="28"/>
        </w:rPr>
        <w:t>,</w:t>
      </w:r>
    </w:p>
    <w:p w:rsidR="001C1CDD" w:rsidRPr="00F35186" w:rsidRDefault="00F53E55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="001C1CDD" w:rsidRPr="00F35186">
        <w:rPr>
          <w:rFonts w:ascii="Times New Roman" w:hAnsi="Times New Roman" w:cs="Times New Roman"/>
          <w:sz w:val="28"/>
          <w:szCs w:val="28"/>
        </w:rPr>
        <w:t>бы избежать ошибок былых</w:t>
      </w:r>
    </w:p>
    <w:p w:rsidR="001C1CDD" w:rsidRPr="00F35186" w:rsidRDefault="001C1CDD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И сделать мир прекрасным без них</w:t>
      </w:r>
    </w:p>
    <w:p w:rsidR="001C1CDD" w:rsidRPr="00F35186" w:rsidRDefault="001C1CDD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CDD" w:rsidRPr="00F35186" w:rsidRDefault="001C1CDD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ПРИПЕВ</w:t>
      </w:r>
    </w:p>
    <w:p w:rsidR="001C1CDD" w:rsidRPr="00F35186" w:rsidRDefault="001C1CDD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Николай, Екатерина, Карлы, Генрихи Восьмые</w:t>
      </w:r>
    </w:p>
    <w:p w:rsidR="001C1CDD" w:rsidRPr="00F35186" w:rsidRDefault="001C1CDD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Петр</w:t>
      </w:r>
      <w:proofErr w:type="gramStart"/>
      <w:r w:rsidRPr="00F3518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35186">
        <w:rPr>
          <w:rFonts w:ascii="Times New Roman" w:hAnsi="Times New Roman" w:cs="Times New Roman"/>
          <w:sz w:val="28"/>
          <w:szCs w:val="28"/>
        </w:rPr>
        <w:t xml:space="preserve">ервый, Муссолини все они судьбу вершили </w:t>
      </w:r>
      <w:r w:rsidRPr="00F35186">
        <w:rPr>
          <w:rFonts w:ascii="Times New Roman" w:hAnsi="Times New Roman" w:cs="Times New Roman"/>
          <w:sz w:val="28"/>
          <w:szCs w:val="28"/>
        </w:rPr>
        <w:br/>
        <w:t>Мы любимой школы дети</w:t>
      </w:r>
    </w:p>
    <w:p w:rsidR="001C1CDD" w:rsidRPr="00F35186" w:rsidRDefault="001C1CDD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Мы живем легко на свете,</w:t>
      </w:r>
      <w:r w:rsidRPr="00F35186">
        <w:rPr>
          <w:rFonts w:ascii="Times New Roman" w:hAnsi="Times New Roman" w:cs="Times New Roman"/>
          <w:sz w:val="28"/>
          <w:szCs w:val="28"/>
        </w:rPr>
        <w:br/>
        <w:t>Мы  в историю попали</w:t>
      </w:r>
    </w:p>
    <w:p w:rsidR="001C1CDD" w:rsidRPr="00F35186" w:rsidRDefault="001C1CDD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Что б ее мы продолжали</w:t>
      </w:r>
    </w:p>
    <w:p w:rsidR="001C1CDD" w:rsidRPr="00F35186" w:rsidRDefault="001C1CDD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DD" w:rsidRPr="00F35186" w:rsidRDefault="001C1CDD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В школе жизнь вечна и очень быстра</w:t>
      </w:r>
    </w:p>
    <w:p w:rsidR="001C1CDD" w:rsidRPr="00F35186" w:rsidRDefault="001C1CDD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 xml:space="preserve">Экзаменов скоро придет к нам пора </w:t>
      </w:r>
    </w:p>
    <w:p w:rsidR="001C1CDD" w:rsidRPr="00F35186" w:rsidRDefault="001C1CDD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Но мы-то знаем, историю сдать</w:t>
      </w:r>
    </w:p>
    <w:p w:rsidR="001C1CDD" w:rsidRPr="00F35186" w:rsidRDefault="001C1CDD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Это как будто с судьбою играть</w:t>
      </w:r>
    </w:p>
    <w:p w:rsidR="001C1CDD" w:rsidRPr="00F35186" w:rsidRDefault="001C1CDD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Игры с судьбою смешны и грустны</w:t>
      </w:r>
    </w:p>
    <w:p w:rsidR="001C1CDD" w:rsidRPr="00F35186" w:rsidRDefault="001C1CDD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Мы за собою сжигаем мосты</w:t>
      </w:r>
    </w:p>
    <w:p w:rsidR="001C1CDD" w:rsidRPr="00F35186" w:rsidRDefault="001C1CDD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 xml:space="preserve">Но неизменно во все времена </w:t>
      </w:r>
    </w:p>
    <w:p w:rsidR="001C1CDD" w:rsidRPr="00F35186" w:rsidRDefault="001C1CDD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Только надежда школой править должна</w:t>
      </w:r>
    </w:p>
    <w:p w:rsidR="001C1CDD" w:rsidRPr="00F35186" w:rsidRDefault="001C1CDD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CDD" w:rsidRPr="00F35186" w:rsidRDefault="001C1CDD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ПРИПЕВ</w:t>
      </w:r>
    </w:p>
    <w:p w:rsidR="001C1CDD" w:rsidRPr="00F35186" w:rsidRDefault="001C1CDD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Николай, Екатерина, Карлы, Генрихи Восьмые</w:t>
      </w:r>
    </w:p>
    <w:p w:rsidR="001C1CDD" w:rsidRPr="00F35186" w:rsidRDefault="001C1CDD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Петр</w:t>
      </w:r>
      <w:proofErr w:type="gramStart"/>
      <w:r w:rsidRPr="00F3518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35186">
        <w:rPr>
          <w:rFonts w:ascii="Times New Roman" w:hAnsi="Times New Roman" w:cs="Times New Roman"/>
          <w:sz w:val="28"/>
          <w:szCs w:val="28"/>
        </w:rPr>
        <w:t xml:space="preserve">ервый, Муссолини все они судьбу вершили </w:t>
      </w:r>
      <w:r w:rsidRPr="00F35186">
        <w:rPr>
          <w:rFonts w:ascii="Times New Roman" w:hAnsi="Times New Roman" w:cs="Times New Roman"/>
          <w:sz w:val="28"/>
          <w:szCs w:val="28"/>
        </w:rPr>
        <w:br/>
        <w:t>Мы любимой школы дети</w:t>
      </w:r>
    </w:p>
    <w:p w:rsidR="001C1CDD" w:rsidRPr="00F35186" w:rsidRDefault="001C1CDD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Мы живем легко на свете,</w:t>
      </w:r>
      <w:r w:rsidRPr="00F35186">
        <w:rPr>
          <w:rFonts w:ascii="Times New Roman" w:hAnsi="Times New Roman" w:cs="Times New Roman"/>
          <w:sz w:val="28"/>
          <w:szCs w:val="28"/>
        </w:rPr>
        <w:br/>
        <w:t>Мы  в историю попали</w:t>
      </w:r>
    </w:p>
    <w:p w:rsidR="001C1CDD" w:rsidRPr="00F35186" w:rsidRDefault="001C1CDD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Что б ее мы продолжали</w:t>
      </w:r>
    </w:p>
    <w:p w:rsidR="001C1CDD" w:rsidRDefault="001C1CDD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(3 раза)</w:t>
      </w:r>
    </w:p>
    <w:p w:rsidR="008011F8" w:rsidRDefault="008011F8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F8" w:rsidRDefault="008011F8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1FD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C121FD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хаил Иванович и Ольга Сергеевна!</w:t>
      </w:r>
    </w:p>
    <w:p w:rsidR="008011F8" w:rsidRPr="008011F8" w:rsidRDefault="008011F8" w:rsidP="00FE46E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1FD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C121FD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121F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E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5D5D5"/>
        </w:rPr>
        <w:t xml:space="preserve">Спасибо Вам, ведь </w:t>
      </w:r>
      <w:r w:rsidRPr="008011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5D5D5"/>
        </w:rPr>
        <w:t xml:space="preserve"> знаем мы теперь о каменном веке, полтавской битве и ледовом побоище.</w:t>
      </w:r>
    </w:p>
    <w:p w:rsidR="001270CE" w:rsidRPr="008011F8" w:rsidRDefault="001270CE" w:rsidP="00FE46E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3A8F" w:rsidRPr="00F35186" w:rsidRDefault="00CC3A8F" w:rsidP="00FE46E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77AB" w:rsidRDefault="002B77AB" w:rsidP="00FE46E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C3A8F" w:rsidRPr="00F35186" w:rsidRDefault="00F35186" w:rsidP="00FE46E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b/>
          <w:sz w:val="28"/>
          <w:szCs w:val="28"/>
          <w:lang w:eastAsia="ru-RU"/>
        </w:rPr>
        <w:t>СЦЕНА 10</w:t>
      </w:r>
    </w:p>
    <w:p w:rsidR="00CC3A8F" w:rsidRPr="00F35186" w:rsidRDefault="00CC3A8F" w:rsidP="00FE46E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b/>
          <w:sz w:val="28"/>
          <w:szCs w:val="28"/>
          <w:lang w:eastAsia="ru-RU"/>
        </w:rPr>
        <w:t>География</w:t>
      </w:r>
      <w:r w:rsidR="008D4755" w:rsidRPr="00F351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C3A8F" w:rsidRPr="00F35186" w:rsidRDefault="00803E86" w:rsidP="00FE46E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-Надо все-таки исследовать наш остров. Ты  туда пойдешь, а я - сюда. </w:t>
      </w:r>
      <w:r w:rsidRPr="00F35186">
        <w:rPr>
          <w:rFonts w:ascii="Times New Roman" w:hAnsi="Times New Roman" w:cs="Times New Roman"/>
          <w:i/>
          <w:sz w:val="28"/>
          <w:szCs w:val="28"/>
          <w:lang w:eastAsia="ru-RU"/>
        </w:rPr>
        <w:t>(Уходят в разные стороны, но тут же быстро возвращаются: испугались какого-то шума</w:t>
      </w:r>
      <w:r w:rsidR="005C321B" w:rsidRPr="00F3518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включаются звуки живой природы) </w:t>
      </w:r>
    </w:p>
    <w:p w:rsidR="00803E86" w:rsidRPr="00F35186" w:rsidRDefault="00803E86" w:rsidP="00FE46E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sz w:val="28"/>
          <w:szCs w:val="28"/>
          <w:lang w:eastAsia="ru-RU"/>
        </w:rPr>
        <w:t>- Ну что, большой остров?</w:t>
      </w:r>
    </w:p>
    <w:p w:rsidR="008D4755" w:rsidRPr="00F35186" w:rsidRDefault="00803E86" w:rsidP="00FE46E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sz w:val="28"/>
          <w:szCs w:val="28"/>
          <w:lang w:eastAsia="ru-RU"/>
        </w:rPr>
        <w:t>-Очень большой, конца края не видать.</w:t>
      </w:r>
    </w:p>
    <w:p w:rsidR="007658C8" w:rsidRPr="00F35186" w:rsidRDefault="007658C8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 xml:space="preserve">- а вы хотя бы </w:t>
      </w:r>
      <w:proofErr w:type="gramStart"/>
      <w:r w:rsidRPr="00F35186">
        <w:rPr>
          <w:rFonts w:ascii="Times New Roman" w:hAnsi="Times New Roman" w:cs="Times New Roman"/>
          <w:sz w:val="28"/>
          <w:szCs w:val="28"/>
        </w:rPr>
        <w:t>задумывались</w:t>
      </w:r>
      <w:proofErr w:type="gramEnd"/>
      <w:r w:rsidRPr="00F35186">
        <w:rPr>
          <w:rFonts w:ascii="Times New Roman" w:hAnsi="Times New Roman" w:cs="Times New Roman"/>
          <w:sz w:val="28"/>
          <w:szCs w:val="28"/>
        </w:rPr>
        <w:t xml:space="preserve"> где мы сейчас находимся?</w:t>
      </w:r>
    </w:p>
    <w:p w:rsidR="007658C8" w:rsidRPr="00F35186" w:rsidRDefault="007658C8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-я думаю, мы в Испании (танцует испанский танец)</w:t>
      </w:r>
    </w:p>
    <w:p w:rsidR="007658C8" w:rsidRPr="00F35186" w:rsidRDefault="007658C8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-а я думаю, мы в Япони</w:t>
      </w:r>
      <w:proofErr w:type="gramStart"/>
      <w:r w:rsidRPr="00F3518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35186">
        <w:rPr>
          <w:rFonts w:ascii="Times New Roman" w:hAnsi="Times New Roman" w:cs="Times New Roman"/>
          <w:sz w:val="28"/>
          <w:szCs w:val="28"/>
        </w:rPr>
        <w:t xml:space="preserve"> танцует с веером)</w:t>
      </w:r>
    </w:p>
    <w:p w:rsidR="007658C8" w:rsidRPr="00F35186" w:rsidRDefault="007658C8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- а я думаю мы в Греци</w:t>
      </w:r>
      <w:proofErr w:type="gramStart"/>
      <w:r w:rsidRPr="00F3518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35186">
        <w:rPr>
          <w:rFonts w:ascii="Times New Roman" w:hAnsi="Times New Roman" w:cs="Times New Roman"/>
          <w:sz w:val="28"/>
          <w:szCs w:val="28"/>
        </w:rPr>
        <w:t xml:space="preserve"> и танцуют все вместе)</w:t>
      </w:r>
    </w:p>
    <w:p w:rsidR="007658C8" w:rsidRDefault="007658C8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 xml:space="preserve">-Нее, </w:t>
      </w:r>
      <w:r w:rsidR="00567CCA" w:rsidRPr="00F35186">
        <w:rPr>
          <w:rFonts w:ascii="Times New Roman" w:hAnsi="Times New Roman" w:cs="Times New Roman"/>
          <w:sz w:val="28"/>
          <w:szCs w:val="28"/>
        </w:rPr>
        <w:t xml:space="preserve"> </w:t>
      </w:r>
      <w:r w:rsidRPr="00F35186">
        <w:rPr>
          <w:rFonts w:ascii="Times New Roman" w:hAnsi="Times New Roman" w:cs="Times New Roman"/>
          <w:sz w:val="28"/>
          <w:szCs w:val="28"/>
        </w:rPr>
        <w:t>да неплохо уроки географии проходили.</w:t>
      </w:r>
    </w:p>
    <w:p w:rsidR="00014E38" w:rsidRDefault="00014E38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E38" w:rsidRDefault="00014E38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1FD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C121FD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: Дорогая Татьяна Анатольевна!</w:t>
      </w:r>
    </w:p>
    <w:p w:rsidR="00202447" w:rsidRDefault="00014E38" w:rsidP="00014E3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5D5D5"/>
        </w:rPr>
      </w:pPr>
      <w:r w:rsidRPr="00C121FD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C121FD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121F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E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5D5D5"/>
        </w:rPr>
        <w:t xml:space="preserve">Вы нам открываете целый мир: реки и моря, страны и континенты, города и поселки. Каждый ваш урок – это экскурсия в мир нового и неизведанного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5D5D5"/>
        </w:rPr>
        <w:t>Спасибо за В</w:t>
      </w:r>
      <w:r w:rsidRPr="00014E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5D5D5"/>
        </w:rPr>
        <w:t>ашу чуткость, мудрость и справедливость!</w:t>
      </w:r>
    </w:p>
    <w:p w:rsidR="00014E38" w:rsidRPr="00014E38" w:rsidRDefault="00014E38" w:rsidP="00014E3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47" w:rsidRPr="00F35186" w:rsidRDefault="00F35186" w:rsidP="00FE46E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b/>
          <w:sz w:val="28"/>
          <w:szCs w:val="28"/>
          <w:lang w:eastAsia="ru-RU"/>
        </w:rPr>
        <w:t>Сцена 11</w:t>
      </w:r>
    </w:p>
    <w:p w:rsidR="007658C8" w:rsidRPr="00F35186" w:rsidRDefault="007658C8" w:rsidP="00FE46E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b/>
          <w:sz w:val="28"/>
          <w:szCs w:val="28"/>
          <w:lang w:eastAsia="ru-RU"/>
        </w:rPr>
        <w:t>Информатика</w:t>
      </w:r>
    </w:p>
    <w:p w:rsidR="007658C8" w:rsidRPr="00F35186" w:rsidRDefault="00483E71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(</w:t>
      </w:r>
      <w:r w:rsidR="007658C8" w:rsidRPr="00F35186">
        <w:rPr>
          <w:rFonts w:ascii="Times New Roman" w:hAnsi="Times New Roman" w:cs="Times New Roman"/>
          <w:sz w:val="28"/>
          <w:szCs w:val="28"/>
        </w:rPr>
        <w:t xml:space="preserve">Сидит мальчик </w:t>
      </w:r>
      <w:proofErr w:type="spellStart"/>
      <w:r w:rsidR="007658C8" w:rsidRPr="00F35186">
        <w:rPr>
          <w:rFonts w:ascii="Times New Roman" w:hAnsi="Times New Roman" w:cs="Times New Roman"/>
          <w:sz w:val="28"/>
          <w:szCs w:val="28"/>
        </w:rPr>
        <w:t>ботан</w:t>
      </w:r>
      <w:proofErr w:type="spellEnd"/>
      <w:r w:rsidR="007658C8" w:rsidRPr="00F35186">
        <w:rPr>
          <w:rFonts w:ascii="Times New Roman" w:hAnsi="Times New Roman" w:cs="Times New Roman"/>
          <w:sz w:val="28"/>
          <w:szCs w:val="28"/>
        </w:rPr>
        <w:t>, пытается починить свой компьютер</w:t>
      </w:r>
      <w:r w:rsidRPr="00F35186">
        <w:rPr>
          <w:rFonts w:ascii="Times New Roman" w:hAnsi="Times New Roman" w:cs="Times New Roman"/>
          <w:sz w:val="28"/>
          <w:szCs w:val="28"/>
        </w:rPr>
        <w:t>)</w:t>
      </w:r>
      <w:r w:rsidR="007658C8" w:rsidRPr="00F35186">
        <w:rPr>
          <w:rFonts w:ascii="Times New Roman" w:hAnsi="Times New Roman" w:cs="Times New Roman"/>
          <w:sz w:val="28"/>
          <w:szCs w:val="28"/>
        </w:rPr>
        <w:t>.</w:t>
      </w:r>
    </w:p>
    <w:p w:rsidR="007658C8" w:rsidRPr="00F35186" w:rsidRDefault="007658C8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Приходит блондинка: ой, давай я тебе помогу, мне кажется</w:t>
      </w:r>
      <w:r w:rsidR="00202447" w:rsidRPr="00F35186">
        <w:rPr>
          <w:rFonts w:ascii="Times New Roman" w:hAnsi="Times New Roman" w:cs="Times New Roman"/>
          <w:sz w:val="28"/>
          <w:szCs w:val="28"/>
        </w:rPr>
        <w:t>,</w:t>
      </w:r>
      <w:r w:rsidRPr="00F35186">
        <w:rPr>
          <w:rFonts w:ascii="Times New Roman" w:hAnsi="Times New Roman" w:cs="Times New Roman"/>
          <w:sz w:val="28"/>
          <w:szCs w:val="28"/>
        </w:rPr>
        <w:t xml:space="preserve"> нужно нажать на эту кнопку или на эту </w:t>
      </w:r>
    </w:p>
    <w:p w:rsidR="007658C8" w:rsidRDefault="007658C8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 xml:space="preserve">( и все время поет </w:t>
      </w:r>
      <w:proofErr w:type="gramStart"/>
      <w:r w:rsidRPr="00F35186">
        <w:rPr>
          <w:rFonts w:ascii="Times New Roman" w:hAnsi="Times New Roman" w:cs="Times New Roman"/>
          <w:sz w:val="28"/>
          <w:szCs w:val="28"/>
        </w:rPr>
        <w:t>ЛА-ЛА</w:t>
      </w:r>
      <w:proofErr w:type="gramEnd"/>
      <w:r w:rsidRPr="00F35186">
        <w:rPr>
          <w:rFonts w:ascii="Times New Roman" w:hAnsi="Times New Roman" w:cs="Times New Roman"/>
          <w:sz w:val="28"/>
          <w:szCs w:val="28"/>
        </w:rPr>
        <w:t>)</w:t>
      </w:r>
    </w:p>
    <w:p w:rsidR="006540F7" w:rsidRPr="00F35186" w:rsidRDefault="006540F7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8C8" w:rsidRPr="00F35186" w:rsidRDefault="007658C8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Ясно каждому ребенку в наш-то век,</w:t>
      </w:r>
    </w:p>
    <w:p w:rsidR="007658C8" w:rsidRPr="00F35186" w:rsidRDefault="007658C8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Что без ЭВМ  не может человек</w:t>
      </w:r>
    </w:p>
    <w:p w:rsidR="007658C8" w:rsidRPr="00F35186" w:rsidRDefault="007658C8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Технологии шагнули далеко!</w:t>
      </w:r>
    </w:p>
    <w:p w:rsidR="007658C8" w:rsidRPr="00F35186" w:rsidRDefault="007658C8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lastRenderedPageBreak/>
        <w:t>Если хочешь воплотить свои мечты</w:t>
      </w:r>
      <w:proofErr w:type="gramStart"/>
      <w:r w:rsidRPr="00F35186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F35186">
        <w:rPr>
          <w:rFonts w:ascii="Times New Roman" w:hAnsi="Times New Roman" w:cs="Times New Roman"/>
          <w:sz w:val="28"/>
          <w:szCs w:val="28"/>
        </w:rPr>
        <w:t>о обязан быть с компьютером “ты”</w:t>
      </w:r>
    </w:p>
    <w:p w:rsidR="007658C8" w:rsidRPr="00F35186" w:rsidRDefault="007658C8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И тогда на свете станет жить легко!</w:t>
      </w:r>
    </w:p>
    <w:p w:rsidR="007658C8" w:rsidRPr="00F35186" w:rsidRDefault="007658C8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Наш педагог научить всему нас смог!</w:t>
      </w:r>
    </w:p>
    <w:p w:rsidR="007658C8" w:rsidRPr="00F35186" w:rsidRDefault="007658C8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8C8" w:rsidRPr="00F35186" w:rsidRDefault="00F53E55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</w:t>
      </w:r>
      <w:r>
        <w:rPr>
          <w:rFonts w:ascii="Times New Roman" w:hAnsi="Times New Roman" w:cs="Times New Roman"/>
          <w:sz w:val="28"/>
          <w:szCs w:val="28"/>
        </w:rPr>
        <w:br/>
        <w:t>Мы в интернете зависаем</w:t>
      </w:r>
      <w:r w:rsidR="007658C8" w:rsidRPr="00F35186">
        <w:rPr>
          <w:rFonts w:ascii="Times New Roman" w:hAnsi="Times New Roman" w:cs="Times New Roman"/>
          <w:sz w:val="28"/>
          <w:szCs w:val="28"/>
        </w:rPr>
        <w:t xml:space="preserve"> и в игры разные играем!</w:t>
      </w:r>
      <w:r w:rsidR="007658C8" w:rsidRPr="00F35186">
        <w:rPr>
          <w:rFonts w:ascii="Times New Roman" w:hAnsi="Times New Roman" w:cs="Times New Roman"/>
          <w:sz w:val="28"/>
          <w:szCs w:val="28"/>
        </w:rPr>
        <w:br/>
        <w:t xml:space="preserve">Мы презентацию составим и в </w:t>
      </w:r>
      <w:proofErr w:type="spellStart"/>
      <w:r w:rsidR="007658C8" w:rsidRPr="00F35186">
        <w:rPr>
          <w:rFonts w:ascii="Times New Roman" w:hAnsi="Times New Roman" w:cs="Times New Roman"/>
          <w:sz w:val="28"/>
          <w:szCs w:val="28"/>
        </w:rPr>
        <w:t>Фотошопе</w:t>
      </w:r>
      <w:proofErr w:type="spellEnd"/>
      <w:r w:rsidR="007658C8" w:rsidRPr="00F35186">
        <w:rPr>
          <w:rFonts w:ascii="Times New Roman" w:hAnsi="Times New Roman" w:cs="Times New Roman"/>
          <w:sz w:val="28"/>
          <w:szCs w:val="28"/>
        </w:rPr>
        <w:t xml:space="preserve"> слой исправим!</w:t>
      </w:r>
      <w:r w:rsidR="007658C8" w:rsidRPr="00F35186">
        <w:rPr>
          <w:rFonts w:ascii="Times New Roman" w:hAnsi="Times New Roman" w:cs="Times New Roman"/>
          <w:sz w:val="28"/>
          <w:szCs w:val="28"/>
        </w:rPr>
        <w:br/>
        <w:t xml:space="preserve">Построим графики в </w:t>
      </w:r>
      <w:proofErr w:type="spellStart"/>
      <w:r w:rsidR="007658C8" w:rsidRPr="00F35186">
        <w:rPr>
          <w:rFonts w:ascii="Times New Roman" w:hAnsi="Times New Roman" w:cs="Times New Roman"/>
          <w:sz w:val="28"/>
          <w:szCs w:val="28"/>
        </w:rPr>
        <w:t>Эксель</w:t>
      </w:r>
      <w:proofErr w:type="spellEnd"/>
      <w:r w:rsidR="007658C8" w:rsidRPr="00F35186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="007658C8" w:rsidRPr="00F35186">
        <w:rPr>
          <w:rFonts w:ascii="Times New Roman" w:hAnsi="Times New Roman" w:cs="Times New Roman"/>
          <w:sz w:val="28"/>
          <w:szCs w:val="28"/>
        </w:rPr>
        <w:t>Ворде</w:t>
      </w:r>
      <w:proofErr w:type="spellEnd"/>
      <w:r w:rsidR="007658C8" w:rsidRPr="00F35186">
        <w:rPr>
          <w:rFonts w:ascii="Times New Roman" w:hAnsi="Times New Roman" w:cs="Times New Roman"/>
          <w:sz w:val="28"/>
          <w:szCs w:val="28"/>
        </w:rPr>
        <w:t xml:space="preserve"> текст </w:t>
      </w:r>
      <w:proofErr w:type="spellStart"/>
      <w:r w:rsidR="007658C8" w:rsidRPr="00F35186">
        <w:rPr>
          <w:rFonts w:ascii="Times New Roman" w:hAnsi="Times New Roman" w:cs="Times New Roman"/>
          <w:sz w:val="28"/>
          <w:szCs w:val="28"/>
        </w:rPr>
        <w:t>любой</w:t>
      </w:r>
      <w:proofErr w:type="gramStart"/>
      <w:r w:rsidR="007658C8" w:rsidRPr="00F35186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7658C8" w:rsidRPr="00F35186">
        <w:rPr>
          <w:rFonts w:ascii="Times New Roman" w:hAnsi="Times New Roman" w:cs="Times New Roman"/>
          <w:sz w:val="28"/>
          <w:szCs w:val="28"/>
        </w:rPr>
        <w:t>оверь</w:t>
      </w:r>
      <w:proofErr w:type="spellEnd"/>
      <w:r w:rsidR="007658C8" w:rsidRPr="00F35186">
        <w:rPr>
          <w:rFonts w:ascii="Times New Roman" w:hAnsi="Times New Roman" w:cs="Times New Roman"/>
          <w:sz w:val="28"/>
          <w:szCs w:val="28"/>
        </w:rPr>
        <w:br/>
        <w:t>Оформить сможем мы сейчас- компьютер другом стал для нас!</w:t>
      </w:r>
      <w:r w:rsidR="007658C8" w:rsidRPr="00F35186">
        <w:rPr>
          <w:rFonts w:ascii="Times New Roman" w:hAnsi="Times New Roman" w:cs="Times New Roman"/>
          <w:sz w:val="28"/>
          <w:szCs w:val="28"/>
        </w:rPr>
        <w:br/>
        <w:t>Он другом стал для нас! (… раз)</w:t>
      </w:r>
    </w:p>
    <w:p w:rsidR="007658C8" w:rsidRDefault="007658C8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E38" w:rsidRDefault="00014E38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1FD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C121FD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C121F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Уважаемая Галина Геннадьевна! Мы Ваш предмет обожаем! Мы  и так очень любим компьютер, Вы нас научили любить его еще больше!</w:t>
      </w:r>
    </w:p>
    <w:p w:rsidR="00014E38" w:rsidRPr="00F35186" w:rsidRDefault="00014E38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8C8" w:rsidRPr="00F35186" w:rsidRDefault="007658C8" w:rsidP="00FE46E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46EE" w:rsidRDefault="00F35186" w:rsidP="00FE46E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b/>
          <w:sz w:val="28"/>
          <w:szCs w:val="28"/>
          <w:lang w:eastAsia="ru-RU"/>
        </w:rPr>
        <w:t>Сцена 12</w:t>
      </w:r>
      <w:r w:rsidR="000103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14E38" w:rsidRDefault="00014E38" w:rsidP="00014E3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014E38" w:rsidRDefault="00014E38" w:rsidP="00014E3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На сцене под луною лежат на матрасах  двое, спят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eastAsia="ru-RU"/>
        </w:rPr>
        <w:t>оловы вверх, руки под головою).</w:t>
      </w:r>
    </w:p>
    <w:p w:rsidR="00014E38" w:rsidRDefault="00014E38" w:rsidP="00014E3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- ……</w:t>
      </w:r>
      <w:proofErr w:type="spellStart"/>
      <w:r w:rsidR="00C121FD">
        <w:rPr>
          <w:rFonts w:ascii="Times New Roman" w:hAnsi="Times New Roman" w:cs="Times New Roman"/>
          <w:iCs/>
          <w:sz w:val="28"/>
          <w:szCs w:val="28"/>
          <w:lang w:eastAsia="ru-RU"/>
        </w:rPr>
        <w:t>Федос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ru-RU"/>
        </w:rPr>
        <w:t>. (имя), какие на небе звезды красивые, вот о чем они тебе говорят?</w:t>
      </w:r>
    </w:p>
    <w:p w:rsidR="00014E38" w:rsidRDefault="00014E38" w:rsidP="00014E3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- Мне они говорят о том, что у меня крыши над головою нет!</w:t>
      </w:r>
    </w:p>
    <w:p w:rsidR="00014E38" w:rsidRDefault="00014E38" w:rsidP="00014E3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- Ольга Юрьевна бы сказала, наверное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«</w:t>
      </w:r>
      <w:r w:rsidR="00C121F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ообрази»!</w:t>
      </w:r>
    </w:p>
    <w:p w:rsidR="00014E38" w:rsidRDefault="00014E38" w:rsidP="00014E3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-Ага, Ольга Дмитриевна и Лариса Петровна: «Построй!»</w:t>
      </w:r>
    </w:p>
    <w:p w:rsidR="00014E38" w:rsidRDefault="00014E38" w:rsidP="00014E3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-А Надежда Михайловна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«Не унывай!»</w:t>
      </w:r>
    </w:p>
    <w:p w:rsidR="00014E38" w:rsidRDefault="00014E38" w:rsidP="00FE46E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14E38" w:rsidRPr="00F35186" w:rsidRDefault="00014E38" w:rsidP="00FE46E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306E" w:rsidRPr="00F35186" w:rsidRDefault="007658C8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 xml:space="preserve">Музыка, </w:t>
      </w:r>
      <w:proofErr w:type="gramStart"/>
      <w:r w:rsidRPr="00F35186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F35186">
        <w:rPr>
          <w:rFonts w:ascii="Times New Roman" w:hAnsi="Times New Roman" w:cs="Times New Roman"/>
          <w:sz w:val="28"/>
          <w:szCs w:val="28"/>
        </w:rPr>
        <w:t>, психология, технология</w:t>
      </w:r>
      <w:r w:rsidR="0062306E" w:rsidRPr="00F35186">
        <w:rPr>
          <w:rFonts w:ascii="Times New Roman" w:hAnsi="Times New Roman" w:cs="Times New Roman"/>
          <w:sz w:val="28"/>
          <w:szCs w:val="28"/>
        </w:rPr>
        <w:t xml:space="preserve"> </w:t>
      </w:r>
      <w:r w:rsidR="0060084F" w:rsidRPr="00F35186">
        <w:rPr>
          <w:rFonts w:ascii="Times New Roman" w:hAnsi="Times New Roman" w:cs="Times New Roman"/>
          <w:sz w:val="28"/>
          <w:szCs w:val="28"/>
        </w:rPr>
        <w:t>(вместе)</w:t>
      </w:r>
      <w:r w:rsidR="00014E38">
        <w:rPr>
          <w:rFonts w:ascii="Times New Roman" w:hAnsi="Times New Roman" w:cs="Times New Roman"/>
          <w:sz w:val="28"/>
          <w:szCs w:val="28"/>
        </w:rPr>
        <w:t xml:space="preserve"> РЭП</w:t>
      </w:r>
    </w:p>
    <w:p w:rsidR="003C12BC" w:rsidRPr="00F35186" w:rsidRDefault="0060084F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-</w:t>
      </w:r>
      <w:r w:rsidR="003C12BC" w:rsidRPr="00F35186">
        <w:rPr>
          <w:rFonts w:ascii="Times New Roman" w:hAnsi="Times New Roman" w:cs="Times New Roman"/>
          <w:sz w:val="28"/>
          <w:szCs w:val="28"/>
        </w:rPr>
        <w:t>Надежда Михайловна</w:t>
      </w:r>
    </w:p>
    <w:p w:rsidR="003C12BC" w:rsidRPr="00F35186" w:rsidRDefault="0060084F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-</w:t>
      </w:r>
      <w:r w:rsidR="003C12BC" w:rsidRPr="00F35186">
        <w:rPr>
          <w:rFonts w:ascii="Times New Roman" w:hAnsi="Times New Roman" w:cs="Times New Roman"/>
          <w:sz w:val="28"/>
          <w:szCs w:val="28"/>
        </w:rPr>
        <w:t>Наталья Александровна</w:t>
      </w:r>
    </w:p>
    <w:p w:rsidR="003C12BC" w:rsidRPr="00F35186" w:rsidRDefault="0060084F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-</w:t>
      </w:r>
      <w:r w:rsidR="003C12BC" w:rsidRPr="00F35186">
        <w:rPr>
          <w:rFonts w:ascii="Times New Roman" w:hAnsi="Times New Roman" w:cs="Times New Roman"/>
          <w:sz w:val="28"/>
          <w:szCs w:val="28"/>
        </w:rPr>
        <w:t>Ольга Юрьевна</w:t>
      </w:r>
    </w:p>
    <w:p w:rsidR="003C12BC" w:rsidRPr="00F35186" w:rsidRDefault="0060084F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-</w:t>
      </w:r>
      <w:r w:rsidR="002A0643">
        <w:rPr>
          <w:rFonts w:ascii="Times New Roman" w:hAnsi="Times New Roman" w:cs="Times New Roman"/>
          <w:sz w:val="28"/>
          <w:szCs w:val="28"/>
        </w:rPr>
        <w:t>Ольга Дмитр</w:t>
      </w:r>
      <w:r w:rsidR="003C12BC" w:rsidRPr="00F35186">
        <w:rPr>
          <w:rFonts w:ascii="Times New Roman" w:hAnsi="Times New Roman" w:cs="Times New Roman"/>
          <w:sz w:val="28"/>
          <w:szCs w:val="28"/>
        </w:rPr>
        <w:t>иевна</w:t>
      </w:r>
    </w:p>
    <w:p w:rsidR="003C12BC" w:rsidRPr="00F35186" w:rsidRDefault="0060084F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-</w:t>
      </w:r>
      <w:r w:rsidR="003C12BC" w:rsidRPr="00F35186">
        <w:rPr>
          <w:rFonts w:ascii="Times New Roman" w:hAnsi="Times New Roman" w:cs="Times New Roman"/>
          <w:sz w:val="28"/>
          <w:szCs w:val="28"/>
        </w:rPr>
        <w:t>Лариса Петровна</w:t>
      </w:r>
    </w:p>
    <w:p w:rsidR="0060084F" w:rsidRPr="00F35186" w:rsidRDefault="00B87F5D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Вы нас учили, и мы вас</w:t>
      </w:r>
    </w:p>
    <w:p w:rsidR="00B87F5D" w:rsidRPr="00F35186" w:rsidRDefault="00B87F5D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Боготворили!</w:t>
      </w:r>
    </w:p>
    <w:p w:rsidR="00B87F5D" w:rsidRPr="00F35186" w:rsidRDefault="00B87F5D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 xml:space="preserve">Анализируй, рисуй, </w:t>
      </w:r>
    </w:p>
    <w:p w:rsidR="00B87F5D" w:rsidRPr="00F35186" w:rsidRDefault="00B87F5D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Вырезай и пой!</w:t>
      </w:r>
    </w:p>
    <w:p w:rsidR="00575FF8" w:rsidRPr="00F35186" w:rsidRDefault="00575FF8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 xml:space="preserve">Душою </w:t>
      </w:r>
      <w:proofErr w:type="gramStart"/>
      <w:r w:rsidRPr="00F35186">
        <w:rPr>
          <w:rFonts w:ascii="Times New Roman" w:hAnsi="Times New Roman" w:cs="Times New Roman"/>
          <w:sz w:val="28"/>
          <w:szCs w:val="28"/>
        </w:rPr>
        <w:t>красивы</w:t>
      </w:r>
      <w:proofErr w:type="gramEnd"/>
      <w:r w:rsidRPr="00F35186">
        <w:rPr>
          <w:rFonts w:ascii="Times New Roman" w:hAnsi="Times New Roman" w:cs="Times New Roman"/>
          <w:sz w:val="28"/>
          <w:szCs w:val="28"/>
        </w:rPr>
        <w:t xml:space="preserve"> и очень добры,</w:t>
      </w:r>
    </w:p>
    <w:p w:rsidR="00575FF8" w:rsidRPr="00F35186" w:rsidRDefault="00575FF8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Талантом сильны Вы и сердцем щедры.</w:t>
      </w:r>
    </w:p>
    <w:p w:rsidR="00575FF8" w:rsidRPr="00F35186" w:rsidRDefault="00575FF8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 xml:space="preserve">Все Ваши идеи, мечты о </w:t>
      </w:r>
      <w:proofErr w:type="gramStart"/>
      <w:r w:rsidRPr="00F35186">
        <w:rPr>
          <w:rFonts w:ascii="Times New Roman" w:hAnsi="Times New Roman" w:cs="Times New Roman"/>
          <w:sz w:val="28"/>
          <w:szCs w:val="28"/>
        </w:rPr>
        <w:t>прекрасном</w:t>
      </w:r>
      <w:proofErr w:type="gramEnd"/>
      <w:r w:rsidRPr="00F35186">
        <w:rPr>
          <w:rFonts w:ascii="Times New Roman" w:hAnsi="Times New Roman" w:cs="Times New Roman"/>
          <w:sz w:val="28"/>
          <w:szCs w:val="28"/>
        </w:rPr>
        <w:t>,</w:t>
      </w:r>
    </w:p>
    <w:p w:rsidR="00575FF8" w:rsidRPr="00F35186" w:rsidRDefault="00575FF8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Уроки, затеи не будут напрасны!</w:t>
      </w:r>
    </w:p>
    <w:p w:rsidR="00575FF8" w:rsidRPr="00F35186" w:rsidRDefault="00575FF8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Вы к детям дорогу сумели найти,</w:t>
      </w:r>
    </w:p>
    <w:p w:rsidR="00B87F5D" w:rsidRDefault="00575FF8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Пусть ждут Вас успехи на этом пути!</w:t>
      </w:r>
    </w:p>
    <w:p w:rsidR="005E245B" w:rsidRDefault="005E245B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45B" w:rsidRDefault="005E245B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Дарят цветы)</w:t>
      </w:r>
    </w:p>
    <w:p w:rsidR="00014E38" w:rsidRDefault="00014E38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E38" w:rsidRDefault="00014E38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E38" w:rsidRPr="00F35186" w:rsidRDefault="00014E38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727F" w:rsidRPr="00F35186" w:rsidRDefault="00D8727F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214" w:rsidRPr="00F35186" w:rsidRDefault="00D8727F" w:rsidP="001942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14</w:t>
      </w:r>
      <w:r w:rsidR="00F35186" w:rsidRPr="00F35186">
        <w:rPr>
          <w:rFonts w:ascii="Times New Roman" w:hAnsi="Times New Roman" w:cs="Times New Roman"/>
          <w:b/>
          <w:sz w:val="28"/>
          <w:szCs w:val="28"/>
        </w:rPr>
        <w:t>. Сцена 13</w:t>
      </w:r>
      <w:r w:rsidRPr="00F351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4214" w:rsidRPr="00F351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Ж.  </w:t>
      </w:r>
      <w:r w:rsidR="00194214" w:rsidRPr="00F35186">
        <w:rPr>
          <w:rFonts w:ascii="Times New Roman" w:hAnsi="Times New Roman" w:cs="Times New Roman"/>
          <w:b/>
          <w:sz w:val="28"/>
          <w:szCs w:val="28"/>
        </w:rPr>
        <w:t>Физкультура.</w:t>
      </w:r>
    </w:p>
    <w:p w:rsidR="00194214" w:rsidRPr="00F35186" w:rsidRDefault="00194214" w:rsidP="0019421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sz w:val="28"/>
          <w:szCs w:val="28"/>
          <w:lang w:eastAsia="ru-RU"/>
        </w:rPr>
        <w:t>- Интересно, о нас вообще кто-нибудь помнит?</w:t>
      </w:r>
    </w:p>
    <w:p w:rsidR="00194214" w:rsidRPr="00F35186" w:rsidRDefault="00194214" w:rsidP="0019421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sz w:val="28"/>
          <w:szCs w:val="28"/>
          <w:lang w:eastAsia="ru-RU"/>
        </w:rPr>
        <w:t>- Уж Олег Петрович-то точно.</w:t>
      </w:r>
    </w:p>
    <w:p w:rsidR="00194214" w:rsidRPr="00F35186" w:rsidRDefault="00194214" w:rsidP="0019421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sz w:val="28"/>
          <w:szCs w:val="28"/>
          <w:lang w:eastAsia="ru-RU"/>
        </w:rPr>
        <w:t>- Наверное, бегает, ищет нас, по радио объявили о нашей пропаже.</w:t>
      </w:r>
    </w:p>
    <w:p w:rsidR="00194214" w:rsidRPr="00F35186" w:rsidRDefault="00194214" w:rsidP="0019421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sz w:val="28"/>
          <w:szCs w:val="28"/>
          <w:lang w:eastAsia="ru-RU"/>
        </w:rPr>
        <w:t>- А ведь он  всегда говорил, что технику безопасности соблюдать надо.</w:t>
      </w:r>
    </w:p>
    <w:p w:rsidR="00194214" w:rsidRPr="00F35186" w:rsidRDefault="00194214" w:rsidP="0019421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- Так мы и соблюдали: дорогу  </w:t>
      </w:r>
      <w:proofErr w:type="gramStart"/>
      <w:r w:rsidRPr="00F35186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 красный не переходили? – не переходили. В открытых водоемах не купались? </w:t>
      </w:r>
      <w:proofErr w:type="gramStart"/>
      <w:r w:rsidRPr="00F35186">
        <w:rPr>
          <w:rFonts w:ascii="Times New Roman" w:hAnsi="Times New Roman" w:cs="Times New Roman"/>
          <w:sz w:val="28"/>
          <w:szCs w:val="28"/>
          <w:lang w:eastAsia="ru-RU"/>
        </w:rPr>
        <w:t>–Н</w:t>
      </w:r>
      <w:proofErr w:type="gramEnd"/>
      <w:r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е купались! Только в море. </w:t>
      </w:r>
    </w:p>
    <w:p w:rsidR="00194214" w:rsidRPr="00F35186" w:rsidRDefault="00194214" w:rsidP="0019421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sz w:val="28"/>
          <w:szCs w:val="28"/>
          <w:lang w:eastAsia="ru-RU"/>
        </w:rPr>
        <w:t>-Верно, и с незнакомыми людьми НЕ разговаривали!</w:t>
      </w:r>
    </w:p>
    <w:p w:rsidR="00194214" w:rsidRPr="00F35186" w:rsidRDefault="00194214" w:rsidP="0019421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sz w:val="28"/>
          <w:szCs w:val="28"/>
          <w:lang w:eastAsia="ru-RU"/>
        </w:rPr>
        <w:t>-А аборигены?</w:t>
      </w:r>
    </w:p>
    <w:p w:rsidR="00194214" w:rsidRPr="00F35186" w:rsidRDefault="00194214" w:rsidP="0019421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-А  мы ему об этом не скажем. </w:t>
      </w:r>
    </w:p>
    <w:p w:rsidR="00194214" w:rsidRPr="00F35186" w:rsidRDefault="00194214" w:rsidP="0019421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4214" w:rsidRPr="00F35186" w:rsidRDefault="00194214" w:rsidP="0019421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sz w:val="28"/>
          <w:szCs w:val="28"/>
          <w:lang w:eastAsia="ru-RU"/>
        </w:rPr>
        <w:t>У одного ученика случился солнечный удар. Падает в обморок.</w:t>
      </w:r>
    </w:p>
    <w:p w:rsidR="00194214" w:rsidRPr="00F35186" w:rsidRDefault="00194214" w:rsidP="0019421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sz w:val="28"/>
          <w:szCs w:val="28"/>
          <w:lang w:eastAsia="ru-RU"/>
        </w:rPr>
        <w:t>Другой ученик шлепает по щекам:</w:t>
      </w:r>
    </w:p>
    <w:p w:rsidR="00194214" w:rsidRPr="00F35186" w:rsidRDefault="00194214" w:rsidP="0019421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proofErr w:type="gramStart"/>
      <w:r w:rsidRPr="00F35186">
        <w:rPr>
          <w:rFonts w:ascii="Times New Roman" w:hAnsi="Times New Roman" w:cs="Times New Roman"/>
          <w:sz w:val="28"/>
          <w:szCs w:val="28"/>
          <w:lang w:eastAsia="ru-RU"/>
        </w:rPr>
        <w:t>Чувак</w:t>
      </w:r>
      <w:proofErr w:type="spellEnd"/>
      <w:proofErr w:type="gramEnd"/>
      <w:r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35186">
        <w:rPr>
          <w:rFonts w:ascii="Times New Roman" w:hAnsi="Times New Roman" w:cs="Times New Roman"/>
          <w:sz w:val="28"/>
          <w:szCs w:val="28"/>
          <w:lang w:eastAsia="ru-RU"/>
        </w:rPr>
        <w:t>чувак</w:t>
      </w:r>
      <w:proofErr w:type="spellEnd"/>
      <w:r w:rsidRPr="00F35186">
        <w:rPr>
          <w:rFonts w:ascii="Times New Roman" w:hAnsi="Times New Roman" w:cs="Times New Roman"/>
          <w:sz w:val="28"/>
          <w:szCs w:val="28"/>
          <w:lang w:eastAsia="ru-RU"/>
        </w:rPr>
        <w:t>, очнись. Что делать?</w:t>
      </w:r>
    </w:p>
    <w:p w:rsidR="00194214" w:rsidRPr="00F35186" w:rsidRDefault="00194214" w:rsidP="0019421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sz w:val="28"/>
          <w:szCs w:val="28"/>
          <w:lang w:eastAsia="ru-RU"/>
        </w:rPr>
        <w:t>-Ноги выше головы! (сделали)</w:t>
      </w:r>
    </w:p>
    <w:p w:rsidR="00194214" w:rsidRPr="00F35186" w:rsidRDefault="00194214" w:rsidP="0019421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sz w:val="28"/>
          <w:szCs w:val="28"/>
          <w:lang w:eastAsia="ru-RU"/>
        </w:rPr>
        <w:t>-А руки?</w:t>
      </w:r>
    </w:p>
    <w:p w:rsidR="00194214" w:rsidRPr="00F35186" w:rsidRDefault="00194214" w:rsidP="0019421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sz w:val="28"/>
          <w:szCs w:val="28"/>
          <w:lang w:eastAsia="ru-RU"/>
        </w:rPr>
        <w:t>-Поднят</w:t>
      </w:r>
      <w:proofErr w:type="gramStart"/>
      <w:r w:rsidRPr="00F35186">
        <w:rPr>
          <w:rFonts w:ascii="Times New Roman" w:hAnsi="Times New Roman" w:cs="Times New Roman"/>
          <w:sz w:val="28"/>
          <w:szCs w:val="28"/>
          <w:lang w:eastAsia="ru-RU"/>
        </w:rPr>
        <w:t>ь-</w:t>
      </w:r>
      <w:proofErr w:type="gramEnd"/>
      <w:r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 опустить-сложить.</w:t>
      </w:r>
    </w:p>
    <w:p w:rsidR="00194214" w:rsidRPr="00F35186" w:rsidRDefault="00194214" w:rsidP="0019421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sz w:val="28"/>
          <w:szCs w:val="28"/>
          <w:lang w:eastAsia="ru-RU"/>
        </w:rPr>
        <w:t>- Нужно в море опустить</w:t>
      </w:r>
      <w:proofErr w:type="gramStart"/>
      <w:r w:rsidRPr="00F3518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35186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F35186">
        <w:rPr>
          <w:rFonts w:ascii="Times New Roman" w:hAnsi="Times New Roman" w:cs="Times New Roman"/>
          <w:sz w:val="28"/>
          <w:szCs w:val="28"/>
          <w:lang w:eastAsia="ru-RU"/>
        </w:rPr>
        <w:t>носят за руки  и за ноги)</w:t>
      </w:r>
    </w:p>
    <w:p w:rsidR="00194214" w:rsidRPr="00F35186" w:rsidRDefault="00194214" w:rsidP="0019421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4214" w:rsidRPr="00F35186" w:rsidRDefault="00194214" w:rsidP="0019421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i/>
          <w:sz w:val="28"/>
          <w:szCs w:val="28"/>
          <w:lang w:eastAsia="ru-RU"/>
        </w:rPr>
        <w:t>(танец и песня)</w:t>
      </w:r>
    </w:p>
    <w:p w:rsidR="00194214" w:rsidRPr="00F35186" w:rsidRDefault="00194214" w:rsidP="00194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 xml:space="preserve">Песня: Это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обж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t>, для жизни нет важней-важней, важней-важней.</w:t>
      </w:r>
    </w:p>
    <w:p w:rsidR="00194214" w:rsidRPr="00F35186" w:rsidRDefault="00194214" w:rsidP="00194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обж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t xml:space="preserve"> для жизни нет важней.</w:t>
      </w:r>
    </w:p>
    <w:p w:rsidR="00194214" w:rsidRPr="00F35186" w:rsidRDefault="00194214" w:rsidP="001942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186">
        <w:rPr>
          <w:rFonts w:ascii="Times New Roman" w:hAnsi="Times New Roman" w:cs="Times New Roman"/>
          <w:sz w:val="28"/>
          <w:szCs w:val="28"/>
        </w:rPr>
        <w:t>Это</w:t>
      </w:r>
      <w:r w:rsidRPr="00F351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обж</w:t>
      </w:r>
      <w:proofErr w:type="spellEnd"/>
      <w:r w:rsidRPr="00F35186">
        <w:rPr>
          <w:rFonts w:ascii="Times New Roman" w:hAnsi="Times New Roman" w:cs="Times New Roman"/>
          <w:sz w:val="28"/>
          <w:szCs w:val="28"/>
          <w:lang w:val="en-US"/>
        </w:rPr>
        <w:t>, no more, no more, no more, no more.</w:t>
      </w:r>
    </w:p>
    <w:p w:rsidR="00194214" w:rsidRPr="00F35186" w:rsidRDefault="00194214" w:rsidP="00194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обж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t>, жизнь, а не кино.</w:t>
      </w:r>
    </w:p>
    <w:p w:rsidR="00194214" w:rsidRPr="00F35186" w:rsidRDefault="00194214" w:rsidP="00194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Всегда пригодится, что учили мы здесь:</w:t>
      </w:r>
    </w:p>
    <w:p w:rsidR="00194214" w:rsidRPr="00F35186" w:rsidRDefault="00194214" w:rsidP="00194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Защищаться от пожара и в розетку не лезть, не пить воды сырой.</w:t>
      </w:r>
    </w:p>
    <w:p w:rsidR="00194214" w:rsidRPr="00F35186" w:rsidRDefault="00882A42" w:rsidP="00194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лег Петрович – В</w:t>
      </w:r>
      <w:r w:rsidR="00194214" w:rsidRPr="00F35186">
        <w:rPr>
          <w:rFonts w:ascii="Times New Roman" w:hAnsi="Times New Roman" w:cs="Times New Roman"/>
          <w:sz w:val="28"/>
          <w:szCs w:val="28"/>
        </w:rPr>
        <w:t>ы герой!</w:t>
      </w:r>
    </w:p>
    <w:p w:rsidR="00194214" w:rsidRPr="00F35186" w:rsidRDefault="00194214" w:rsidP="00194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 xml:space="preserve">2 раза: Это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обж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t>, для жизни нет важней-важней, важней-важней.</w:t>
      </w:r>
    </w:p>
    <w:p w:rsidR="00194214" w:rsidRPr="00F35186" w:rsidRDefault="00194214" w:rsidP="00194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Pr="00F35186">
        <w:rPr>
          <w:rFonts w:ascii="Times New Roman" w:hAnsi="Times New Roman" w:cs="Times New Roman"/>
          <w:sz w:val="28"/>
          <w:szCs w:val="28"/>
        </w:rPr>
        <w:t>обж</w:t>
      </w:r>
      <w:proofErr w:type="spellEnd"/>
      <w:r w:rsidRPr="00F35186">
        <w:rPr>
          <w:rFonts w:ascii="Times New Roman" w:hAnsi="Times New Roman" w:cs="Times New Roman"/>
          <w:sz w:val="28"/>
          <w:szCs w:val="28"/>
        </w:rPr>
        <w:t xml:space="preserve"> для жизни нет важней</w:t>
      </w:r>
      <w:proofErr w:type="gramStart"/>
      <w:r w:rsidRPr="00F351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3518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3518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F35186">
        <w:rPr>
          <w:rFonts w:ascii="Times New Roman" w:hAnsi="Times New Roman" w:cs="Times New Roman"/>
          <w:sz w:val="28"/>
          <w:szCs w:val="28"/>
        </w:rPr>
        <w:t>анец)</w:t>
      </w:r>
    </w:p>
    <w:p w:rsidR="00194214" w:rsidRPr="00F35186" w:rsidRDefault="00194214" w:rsidP="00194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214" w:rsidRPr="00F35186" w:rsidRDefault="00194214" w:rsidP="00194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214" w:rsidRPr="00F35186" w:rsidRDefault="00194214" w:rsidP="00194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Приносят ученика из моря</w:t>
      </w:r>
      <w:r w:rsidR="00BE6644" w:rsidRPr="00F35186">
        <w:rPr>
          <w:rFonts w:ascii="Times New Roman" w:hAnsi="Times New Roman" w:cs="Times New Roman"/>
          <w:sz w:val="28"/>
          <w:szCs w:val="28"/>
        </w:rPr>
        <w:t>. Он  видит мираж:</w:t>
      </w:r>
    </w:p>
    <w:p w:rsidR="00BE6644" w:rsidRPr="00F35186" w:rsidRDefault="00BE6644" w:rsidP="00D8727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27F" w:rsidRPr="00F35186" w:rsidRDefault="00194214" w:rsidP="00D8727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727F"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(Дым) Из него выходит  физрук под музыку </w:t>
      </w:r>
      <w:r w:rsidR="00D8727F" w:rsidRPr="00F35186">
        <w:rPr>
          <w:rFonts w:ascii="Times New Roman" w:hAnsi="Times New Roman" w:cs="Times New Roman"/>
          <w:sz w:val="28"/>
          <w:szCs w:val="28"/>
          <w:lang w:val="en-US" w:eastAsia="ru-RU"/>
        </w:rPr>
        <w:t>Moscow</w:t>
      </w:r>
      <w:r w:rsidR="00D8727F"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727F" w:rsidRPr="00F35186">
        <w:rPr>
          <w:rFonts w:ascii="Times New Roman" w:hAnsi="Times New Roman" w:cs="Times New Roman"/>
          <w:sz w:val="28"/>
          <w:szCs w:val="28"/>
          <w:lang w:val="en-US" w:eastAsia="ru-RU"/>
        </w:rPr>
        <w:t>Collins</w:t>
      </w:r>
      <w:r w:rsidR="00D8727F" w:rsidRPr="00F35186">
        <w:rPr>
          <w:rFonts w:ascii="Times New Roman" w:hAnsi="Times New Roman" w:cs="Times New Roman"/>
          <w:sz w:val="28"/>
          <w:szCs w:val="28"/>
          <w:lang w:eastAsia="ru-RU"/>
        </w:rPr>
        <w:t xml:space="preserve"> , в  спортивном костюме, накручивая свисток на пальце.</w:t>
      </w:r>
    </w:p>
    <w:p w:rsidR="00D8727F" w:rsidRPr="00F35186" w:rsidRDefault="00D8727F" w:rsidP="00D8727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sz w:val="28"/>
          <w:szCs w:val="28"/>
          <w:lang w:eastAsia="ru-RU"/>
        </w:rPr>
        <w:t>- Фоминых, я же тебе говорил на солнце долго не находиться.</w:t>
      </w:r>
    </w:p>
    <w:p w:rsidR="00D8727F" w:rsidRPr="00F35186" w:rsidRDefault="00D8727F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727F" w:rsidRPr="00F35186" w:rsidRDefault="00D8727F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 xml:space="preserve">Песня </w:t>
      </w:r>
      <w:r w:rsidR="00F56BF2" w:rsidRPr="00F35186">
        <w:rPr>
          <w:rFonts w:ascii="Times New Roman" w:hAnsi="Times New Roman" w:cs="Times New Roman"/>
          <w:sz w:val="28"/>
          <w:szCs w:val="28"/>
        </w:rPr>
        <w:t>(О</w:t>
      </w:r>
      <w:r w:rsidR="00194214" w:rsidRPr="00F35186">
        <w:rPr>
          <w:rFonts w:ascii="Times New Roman" w:hAnsi="Times New Roman" w:cs="Times New Roman"/>
          <w:sz w:val="28"/>
          <w:szCs w:val="28"/>
        </w:rPr>
        <w:t xml:space="preserve"> </w:t>
      </w:r>
      <w:r w:rsidR="00F56BF2" w:rsidRPr="00F35186">
        <w:rPr>
          <w:rFonts w:ascii="Times New Roman" w:hAnsi="Times New Roman" w:cs="Times New Roman"/>
          <w:sz w:val="28"/>
          <w:szCs w:val="28"/>
        </w:rPr>
        <w:t>боже, какой мужчина!)</w:t>
      </w:r>
    </w:p>
    <w:p w:rsidR="00F56BF2" w:rsidRPr="00F35186" w:rsidRDefault="00F56BF2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727F" w:rsidRPr="00F35186" w:rsidRDefault="00D8727F" w:rsidP="00D872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lastRenderedPageBreak/>
        <w:t>Вы ворвались к нам в спортзал  нежданно,</w:t>
      </w:r>
      <w:r w:rsidRPr="00F35186">
        <w:rPr>
          <w:rFonts w:ascii="Times New Roman" w:hAnsi="Times New Roman" w:cs="Times New Roman"/>
          <w:sz w:val="28"/>
          <w:szCs w:val="28"/>
        </w:rPr>
        <w:br/>
        <w:t xml:space="preserve">Изменив все нормативы, </w:t>
      </w:r>
      <w:r w:rsidRPr="00F35186">
        <w:rPr>
          <w:rFonts w:ascii="Times New Roman" w:hAnsi="Times New Roman" w:cs="Times New Roman"/>
          <w:sz w:val="28"/>
          <w:szCs w:val="28"/>
        </w:rPr>
        <w:br/>
        <w:t>Мысли мерцают на сердце вспышки</w:t>
      </w:r>
      <w:r w:rsidR="00F56BF2" w:rsidRPr="00F35186">
        <w:rPr>
          <w:rFonts w:ascii="Times New Roman" w:hAnsi="Times New Roman" w:cs="Times New Roman"/>
          <w:sz w:val="28"/>
          <w:szCs w:val="28"/>
        </w:rPr>
        <w:t>,</w:t>
      </w:r>
      <w:r w:rsidRPr="00F35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27F" w:rsidRPr="00F35186" w:rsidRDefault="00D8727F" w:rsidP="00D872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И ваш юмор без передышки.</w:t>
      </w:r>
    </w:p>
    <w:p w:rsidR="00D8727F" w:rsidRPr="00F35186" w:rsidRDefault="00D8727F" w:rsidP="00D872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27F" w:rsidRPr="00F35186" w:rsidRDefault="00D8727F" w:rsidP="00D872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Знаю я</w:t>
      </w:r>
      <w:proofErr w:type="gramStart"/>
      <w:r w:rsidRPr="00F35186">
        <w:rPr>
          <w:rFonts w:ascii="Times New Roman" w:hAnsi="Times New Roman" w:cs="Times New Roman"/>
          <w:sz w:val="28"/>
          <w:szCs w:val="28"/>
        </w:rPr>
        <w:t xml:space="preserve"> </w:t>
      </w:r>
      <w:r w:rsidR="00F56BF2" w:rsidRPr="00F351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35186">
        <w:rPr>
          <w:rFonts w:ascii="Times New Roman" w:hAnsi="Times New Roman" w:cs="Times New Roman"/>
          <w:sz w:val="28"/>
          <w:szCs w:val="28"/>
        </w:rPr>
        <w:t xml:space="preserve">любовь моя взаимна, </w:t>
      </w:r>
    </w:p>
    <w:p w:rsidR="00D8727F" w:rsidRPr="00F35186" w:rsidRDefault="00D8727F" w:rsidP="00D872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Женщина прекрасна, когда спортивна</w:t>
      </w:r>
      <w:r w:rsidR="00F56BF2" w:rsidRPr="00F35186">
        <w:rPr>
          <w:rFonts w:ascii="Times New Roman" w:hAnsi="Times New Roman" w:cs="Times New Roman"/>
          <w:sz w:val="28"/>
          <w:szCs w:val="28"/>
        </w:rPr>
        <w:t>,</w:t>
      </w:r>
    </w:p>
    <w:p w:rsidR="00D8727F" w:rsidRPr="00F35186" w:rsidRDefault="00D8727F" w:rsidP="00D872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Вы волшебник, вы с другой планеты</w:t>
      </w:r>
      <w:r w:rsidR="00F56BF2" w:rsidRPr="00F35186">
        <w:rPr>
          <w:rFonts w:ascii="Times New Roman" w:hAnsi="Times New Roman" w:cs="Times New Roman"/>
          <w:sz w:val="28"/>
          <w:szCs w:val="28"/>
        </w:rPr>
        <w:t>,</w:t>
      </w:r>
      <w:r w:rsidRPr="00F35186">
        <w:rPr>
          <w:rFonts w:ascii="Times New Roman" w:hAnsi="Times New Roman" w:cs="Times New Roman"/>
          <w:sz w:val="28"/>
          <w:szCs w:val="28"/>
        </w:rPr>
        <w:t xml:space="preserve"> </w:t>
      </w:r>
      <w:r w:rsidRPr="00F35186">
        <w:rPr>
          <w:rFonts w:ascii="Times New Roman" w:hAnsi="Times New Roman" w:cs="Times New Roman"/>
          <w:sz w:val="28"/>
          <w:szCs w:val="28"/>
        </w:rPr>
        <w:br/>
        <w:t>Вы из моей мечты</w:t>
      </w:r>
      <w:r w:rsidRPr="00F35186">
        <w:rPr>
          <w:rFonts w:ascii="Times New Roman" w:hAnsi="Times New Roman" w:cs="Times New Roman"/>
          <w:sz w:val="28"/>
          <w:szCs w:val="28"/>
        </w:rPr>
        <w:br/>
      </w:r>
    </w:p>
    <w:p w:rsidR="00D8727F" w:rsidRPr="00F35186" w:rsidRDefault="00D8727F" w:rsidP="00D872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ПРИПЕВ:</w:t>
      </w:r>
      <w:r w:rsidRPr="00F35186">
        <w:rPr>
          <w:rFonts w:ascii="Times New Roman" w:hAnsi="Times New Roman" w:cs="Times New Roman"/>
          <w:sz w:val="28"/>
          <w:szCs w:val="28"/>
        </w:rPr>
        <w:br/>
        <w:t xml:space="preserve">О  боже, какой мужчина, </w:t>
      </w:r>
    </w:p>
    <w:p w:rsidR="00D8727F" w:rsidRDefault="00D8727F" w:rsidP="00D872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Можно писать картину,</w:t>
      </w:r>
      <w:r w:rsidRPr="00F35186">
        <w:rPr>
          <w:rFonts w:ascii="Times New Roman" w:hAnsi="Times New Roman" w:cs="Times New Roman"/>
          <w:sz w:val="28"/>
          <w:szCs w:val="28"/>
        </w:rPr>
        <w:br/>
        <w:t>Учиться отдам я к вам дочку</w:t>
      </w:r>
      <w:r w:rsidR="00F56BF2" w:rsidRPr="00F35186">
        <w:rPr>
          <w:rFonts w:ascii="Times New Roman" w:hAnsi="Times New Roman" w:cs="Times New Roman"/>
          <w:sz w:val="28"/>
          <w:szCs w:val="28"/>
        </w:rPr>
        <w:t>,</w:t>
      </w:r>
      <w:r w:rsidRPr="00F35186">
        <w:rPr>
          <w:rFonts w:ascii="Times New Roman" w:hAnsi="Times New Roman" w:cs="Times New Roman"/>
          <w:sz w:val="28"/>
          <w:szCs w:val="28"/>
        </w:rPr>
        <w:t xml:space="preserve"> </w:t>
      </w:r>
      <w:r w:rsidRPr="00F35186">
        <w:rPr>
          <w:rFonts w:ascii="Times New Roman" w:hAnsi="Times New Roman" w:cs="Times New Roman"/>
          <w:sz w:val="28"/>
          <w:szCs w:val="28"/>
        </w:rPr>
        <w:br/>
        <w:t xml:space="preserve">Сыночка и точка.(2 раза) </w:t>
      </w:r>
      <w:r w:rsidR="00882A42">
        <w:rPr>
          <w:rFonts w:ascii="Times New Roman" w:hAnsi="Times New Roman" w:cs="Times New Roman"/>
          <w:sz w:val="28"/>
          <w:szCs w:val="28"/>
        </w:rPr>
        <w:t xml:space="preserve"> (В руках куклы)</w:t>
      </w:r>
    </w:p>
    <w:p w:rsidR="005E245B" w:rsidRDefault="005E245B" w:rsidP="00D872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245B" w:rsidRPr="00F35186" w:rsidRDefault="005E245B" w:rsidP="00D872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21FD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C121FD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: Спасибо Вам, Алексей Леонидович!</w:t>
      </w:r>
    </w:p>
    <w:p w:rsidR="003C12BC" w:rsidRPr="00F35186" w:rsidRDefault="003C12BC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A4F" w:rsidRPr="00E42C6D" w:rsidRDefault="00F35186" w:rsidP="00FE46E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b/>
          <w:sz w:val="28"/>
          <w:szCs w:val="28"/>
          <w:lang w:eastAsia="ru-RU"/>
        </w:rPr>
        <w:t>14</w:t>
      </w:r>
      <w:r w:rsidR="00FE46EE" w:rsidRPr="00F35186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D8727F" w:rsidRPr="00F351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цена </w:t>
      </w:r>
      <w:r w:rsidR="00FE46EE" w:rsidRPr="00F351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727F" w:rsidRPr="00F35186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202447" w:rsidRPr="00F35186">
        <w:rPr>
          <w:rFonts w:ascii="Times New Roman" w:hAnsi="Times New Roman" w:cs="Times New Roman"/>
          <w:b/>
          <w:sz w:val="28"/>
          <w:szCs w:val="28"/>
          <w:lang w:eastAsia="ru-RU"/>
        </w:rPr>
        <w:t>Меди</w:t>
      </w:r>
      <w:r w:rsidR="001F5A4F" w:rsidRPr="00F35186">
        <w:rPr>
          <w:rFonts w:ascii="Times New Roman" w:hAnsi="Times New Roman" w:cs="Times New Roman"/>
          <w:b/>
          <w:sz w:val="28"/>
          <w:szCs w:val="28"/>
          <w:lang w:eastAsia="ru-RU"/>
        </w:rPr>
        <w:t>цина</w:t>
      </w:r>
      <w:r w:rsidR="00D8727F" w:rsidRPr="00F35186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1F5A4F" w:rsidRPr="00F35186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E42C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42C6D" w:rsidRPr="00E42C6D">
        <w:rPr>
          <w:rFonts w:ascii="Times New Roman" w:hAnsi="Times New Roman" w:cs="Times New Roman"/>
          <w:sz w:val="28"/>
          <w:szCs w:val="28"/>
          <w:lang w:eastAsia="ru-RU"/>
        </w:rPr>
        <w:t>Мираж продолжается.</w:t>
      </w:r>
      <w:r w:rsidR="002A0643">
        <w:rPr>
          <w:rFonts w:ascii="Times New Roman" w:hAnsi="Times New Roman" w:cs="Times New Roman"/>
          <w:sz w:val="28"/>
          <w:szCs w:val="28"/>
          <w:lang w:eastAsia="ru-RU"/>
        </w:rPr>
        <w:t xml:space="preserve"> По сцене проносят вновь за руки и за ноги.</w:t>
      </w:r>
    </w:p>
    <w:p w:rsidR="00D0164F" w:rsidRPr="00F35186" w:rsidRDefault="00D0164F" w:rsidP="00FE46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518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35186">
        <w:rPr>
          <w:rFonts w:ascii="Times New Roman" w:hAnsi="Times New Roman" w:cs="Times New Roman"/>
          <w:b/>
          <w:sz w:val="28"/>
          <w:szCs w:val="28"/>
        </w:rPr>
        <w:t>(</w:t>
      </w:r>
      <w:r w:rsidRPr="00F35186">
        <w:rPr>
          <w:rFonts w:ascii="Times New Roman" w:eastAsia="Calibri" w:hAnsi="Times New Roman" w:cs="Times New Roman"/>
          <w:b/>
          <w:sz w:val="28"/>
          <w:szCs w:val="28"/>
        </w:rPr>
        <w:t>Сценка «Приём у врача»</w:t>
      </w:r>
      <w:r w:rsidRPr="00F35186">
        <w:rPr>
          <w:rFonts w:ascii="Times New Roman" w:hAnsi="Times New Roman" w:cs="Times New Roman"/>
          <w:b/>
          <w:sz w:val="28"/>
          <w:szCs w:val="28"/>
        </w:rPr>
        <w:t>)</w:t>
      </w:r>
      <w:r w:rsidRPr="00F3518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Под весёлую динамичную музыку входит врач и садится за стол, раскладывает бумаги, надев очки, начинает писать.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 xml:space="preserve"> ( В</w:t>
      </w: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ходит пациент) 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- Здравствуйте</w:t>
      </w:r>
      <w:proofErr w:type="gramStart"/>
      <w:r w:rsidRPr="00F35186">
        <w:rPr>
          <w:rFonts w:ascii="Times New Roman" w:hAnsi="Times New Roman" w:cs="Times New Roman"/>
          <w:sz w:val="28"/>
          <w:szCs w:val="28"/>
        </w:rPr>
        <w:t>,</w:t>
      </w: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! </w:t>
      </w:r>
      <w:proofErr w:type="gramEnd"/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- Фамилия! (не отрываясь от записи в карточке)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- Петров! (или </w:t>
      </w:r>
      <w:proofErr w:type="gramStart"/>
      <w:r w:rsidRPr="00F35186">
        <w:rPr>
          <w:rFonts w:ascii="Times New Roman" w:eastAsia="Calibri" w:hAnsi="Times New Roman" w:cs="Times New Roman"/>
          <w:sz w:val="28"/>
          <w:szCs w:val="28"/>
        </w:rPr>
        <w:t>настоящая</w:t>
      </w:r>
      <w:proofErr w:type="gramEnd"/>
      <w:r w:rsidRPr="00F35186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- У меня это началось…месяц назад, доктор. 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- Слушаю вас! (пишет)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- Я вам говорю …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- Так…(пишет) 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- Я вам говорю… 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- Так… (пишет)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- Я вам говорю…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- Так!.. Ещё</w:t>
      </w:r>
      <w:r w:rsidRPr="00F35186">
        <w:rPr>
          <w:rFonts w:ascii="Times New Roman" w:hAnsi="Times New Roman" w:cs="Times New Roman"/>
          <w:sz w:val="28"/>
          <w:szCs w:val="28"/>
        </w:rPr>
        <w:t xml:space="preserve"> что</w:t>
      </w: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? 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- Я вам говорю: у меня это началось месяц назад … 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- Так!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- Сначала – насморк…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- Хорошо! 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- Потом один глаз прикрылся …. Совсем …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lastRenderedPageBreak/>
        <w:t>- Хорошо!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- Что хорошо? 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- Хорошо, что один…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- Но понимаете …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- Когда глотаете, что у вас? (снова пишет)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- В ноги отдаёт</w:t>
      </w:r>
      <w:r w:rsidRPr="00F35186">
        <w:rPr>
          <w:rFonts w:ascii="Times New Roman" w:hAnsi="Times New Roman" w:cs="Times New Roman"/>
          <w:sz w:val="28"/>
          <w:szCs w:val="28"/>
        </w:rPr>
        <w:t>.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- Хорошо!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- Ну что хорошего, доктор?!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- Что у вас на теле? (смотрит)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- По телу пошли пятна 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- Хорошо! (пишет, отрывается с раздражением) Слушайте, мне ещё за час 100 </w:t>
      </w:r>
      <w:r w:rsidRPr="00F35186">
        <w:rPr>
          <w:rFonts w:ascii="Times New Roman" w:hAnsi="Times New Roman" w:cs="Times New Roman"/>
          <w:sz w:val="28"/>
          <w:szCs w:val="28"/>
        </w:rPr>
        <w:t xml:space="preserve"> учеников </w:t>
      </w:r>
      <w:r w:rsidRPr="00F35186">
        <w:rPr>
          <w:rFonts w:ascii="Times New Roman" w:eastAsia="Calibri" w:hAnsi="Times New Roman" w:cs="Times New Roman"/>
          <w:sz w:val="28"/>
          <w:szCs w:val="28"/>
        </w:rPr>
        <w:t>принять нужно, а вы время тянете! Что у вас? Говорите …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- Хорошо! Когда  чихаете, что у вас? 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- В ноги отдаёт (готовится чихнуть) 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(Чихает – у врача подскакивают одновременно обе ноги)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-Давно это у вас? (поправляя чепчик и очки)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- Нет, сегодня. 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- В семье психическими болезнями никто не страдал? 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- Нет!.. 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- Головой никто не обо что?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- Нет!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 - Значит так, зубы будете чистить пастой бленд-А-мед,</w:t>
      </w:r>
      <w:r w:rsidRPr="00F35186">
        <w:rPr>
          <w:rFonts w:ascii="Times New Roman" w:hAnsi="Times New Roman" w:cs="Times New Roman"/>
          <w:sz w:val="28"/>
          <w:szCs w:val="28"/>
        </w:rPr>
        <w:t xml:space="preserve"> </w:t>
      </w: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 на голову перцовый пластырь. Завтра на ЭКГ, а 29-ого – на ЕГЭ!.. Да!.. Окулисту показывались? 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- Нет!..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- Что он сказал?..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- Сказал: «Больше ходите!» 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- Ну, так идите!</w:t>
      </w:r>
    </w:p>
    <w:p w:rsidR="00D0164F" w:rsidRPr="00F35186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82D83" w:rsidRDefault="00D0164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  (Музыка, уходят каждый по-своему) </w:t>
      </w:r>
    </w:p>
    <w:p w:rsidR="005E245B" w:rsidRDefault="005E245B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E245B" w:rsidRPr="00F35186" w:rsidRDefault="005E245B" w:rsidP="005E245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21FD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proofErr w:type="gramStart"/>
      <w:r w:rsidRPr="00C121FD">
        <w:rPr>
          <w:rFonts w:ascii="Times New Roman" w:eastAsia="Calibri" w:hAnsi="Times New Roman" w:cs="Times New Roman"/>
          <w:b/>
          <w:sz w:val="28"/>
          <w:szCs w:val="28"/>
        </w:rPr>
        <w:t>1</w:t>
      </w:r>
      <w:proofErr w:type="gramEnd"/>
      <w:r w:rsidRPr="00C121FD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Спасибо </w:t>
      </w:r>
      <w:r w:rsidRPr="00F35186">
        <w:rPr>
          <w:rFonts w:ascii="Times New Roman" w:hAnsi="Times New Roman" w:cs="Times New Roman"/>
          <w:b/>
          <w:sz w:val="28"/>
          <w:szCs w:val="28"/>
        </w:rPr>
        <w:t xml:space="preserve">……………….. 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..</w:t>
      </w:r>
      <w:r w:rsidRPr="00F3518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F35186">
        <w:rPr>
          <w:rFonts w:ascii="Times New Roman" w:eastAsia="Calibri" w:hAnsi="Times New Roman" w:cs="Times New Roman"/>
          <w:sz w:val="28"/>
          <w:szCs w:val="28"/>
        </w:rPr>
        <w:t>за легкую руку и минуты передышки в медицинском кабинете во время уроков.</w:t>
      </w:r>
    </w:p>
    <w:p w:rsidR="005E245B" w:rsidRPr="00F35186" w:rsidRDefault="005E245B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8727F" w:rsidRPr="00F35186" w:rsidRDefault="00D8727F" w:rsidP="00FE4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82D83" w:rsidRPr="00F35186" w:rsidRDefault="00E42C6D" w:rsidP="00FE46E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нова мираж. </w:t>
      </w:r>
      <w:r w:rsidR="00D8727F" w:rsidRPr="00F351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цена «</w:t>
      </w:r>
      <w:r w:rsidR="00D82D83" w:rsidRPr="00F35186">
        <w:rPr>
          <w:rFonts w:ascii="Times New Roman" w:hAnsi="Times New Roman" w:cs="Times New Roman"/>
          <w:b/>
          <w:sz w:val="28"/>
          <w:szCs w:val="28"/>
          <w:lang w:eastAsia="ru-RU"/>
        </w:rPr>
        <w:t>Столовая</w:t>
      </w:r>
      <w:r w:rsidR="00D8727F" w:rsidRPr="00F35186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2A064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нова проносят за руки и за ноги.</w:t>
      </w:r>
    </w:p>
    <w:p w:rsidR="00CD5E61" w:rsidRPr="00E42C6D" w:rsidRDefault="00CD5E61" w:rsidP="00FE46E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42C6D">
        <w:rPr>
          <w:rFonts w:ascii="Times New Roman" w:hAnsi="Times New Roman" w:cs="Times New Roman"/>
          <w:sz w:val="28"/>
          <w:szCs w:val="28"/>
          <w:lang w:eastAsia="ru-RU"/>
        </w:rPr>
        <w:t>(поет соло</w:t>
      </w:r>
      <w:r w:rsidR="00FE46EE" w:rsidRPr="00E42C6D">
        <w:rPr>
          <w:rFonts w:ascii="Times New Roman" w:hAnsi="Times New Roman" w:cs="Times New Roman"/>
          <w:sz w:val="28"/>
          <w:szCs w:val="28"/>
          <w:lang w:eastAsia="ru-RU"/>
        </w:rPr>
        <w:t>, мелодия «А мне летать охота»</w:t>
      </w:r>
      <w:r w:rsidRPr="00E42C6D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CD5E61" w:rsidRPr="00E42C6D" w:rsidRDefault="00CD5E61" w:rsidP="00FE46E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5E61" w:rsidRPr="00F35186" w:rsidRDefault="00CD5E61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Я выпускник, я выпускник,</w:t>
      </w:r>
    </w:p>
    <w:p w:rsidR="00CD5E61" w:rsidRPr="00F35186" w:rsidRDefault="00CD5E61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Вокруг меня один тростник,</w:t>
      </w:r>
    </w:p>
    <w:p w:rsidR="00CD5E61" w:rsidRPr="00F35186" w:rsidRDefault="00CD5E61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 xml:space="preserve">И все мои подружки </w:t>
      </w:r>
    </w:p>
    <w:p w:rsidR="00CD5E61" w:rsidRPr="00F35186" w:rsidRDefault="00CD5E61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Пекли вчера ватрушки.</w:t>
      </w:r>
    </w:p>
    <w:p w:rsidR="00CD5E61" w:rsidRPr="00F35186" w:rsidRDefault="00CD5E61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Фу, какая жалость.</w:t>
      </w:r>
    </w:p>
    <w:p w:rsidR="00CD5E61" w:rsidRPr="00F35186" w:rsidRDefault="00CD5E61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E61" w:rsidRPr="00F35186" w:rsidRDefault="00CD5E61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lastRenderedPageBreak/>
        <w:t>Эх, жизнь моя - жестянка,</w:t>
      </w:r>
    </w:p>
    <w:p w:rsidR="00CD5E61" w:rsidRPr="00F35186" w:rsidRDefault="00CD5E61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Да ну ее в болото,</w:t>
      </w:r>
    </w:p>
    <w:p w:rsidR="00CD5E61" w:rsidRPr="00F35186" w:rsidRDefault="00CD5E61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Живу я, как поганка,</w:t>
      </w:r>
    </w:p>
    <w:p w:rsidR="00CD5E61" w:rsidRPr="00F35186" w:rsidRDefault="00CD5E61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 xml:space="preserve"> А мне все есть, все есть,</w:t>
      </w:r>
    </w:p>
    <w:p w:rsidR="00CD5E61" w:rsidRPr="00F35186" w:rsidRDefault="00CD5E61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А мне все есть охота.</w:t>
      </w:r>
    </w:p>
    <w:p w:rsidR="00CD5E61" w:rsidRPr="00F35186" w:rsidRDefault="00CD5E61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E61" w:rsidRPr="00F35186" w:rsidRDefault="00CD5E61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Я выпускник, я выпускник,</w:t>
      </w:r>
    </w:p>
    <w:p w:rsidR="00CD5E61" w:rsidRPr="00F35186" w:rsidRDefault="00CD5E61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Вокруг меня один тростник,</w:t>
      </w:r>
    </w:p>
    <w:p w:rsidR="00CD5E61" w:rsidRPr="00F35186" w:rsidRDefault="00CD5E61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 xml:space="preserve">Внутри меня водица, </w:t>
      </w:r>
    </w:p>
    <w:p w:rsidR="00CD5E61" w:rsidRPr="00F35186" w:rsidRDefault="00CD5E61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 xml:space="preserve">Ну что с таким водиться, </w:t>
      </w:r>
    </w:p>
    <w:p w:rsidR="00CD5E61" w:rsidRPr="00F35186" w:rsidRDefault="00CD5E61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 xml:space="preserve">Противно... </w:t>
      </w:r>
    </w:p>
    <w:p w:rsidR="00CD5E61" w:rsidRPr="00F35186" w:rsidRDefault="00CD5E61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E61" w:rsidRPr="00F35186" w:rsidRDefault="00CD5E61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Эх, жизнь моя - жестянка,</w:t>
      </w:r>
    </w:p>
    <w:p w:rsidR="00CD5E61" w:rsidRPr="00F35186" w:rsidRDefault="00CD5E61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Да ну ее в болото,</w:t>
      </w:r>
    </w:p>
    <w:p w:rsidR="00CD5E61" w:rsidRPr="00F35186" w:rsidRDefault="00CD5E61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Живу я, как поганка,</w:t>
      </w:r>
    </w:p>
    <w:p w:rsidR="00CD5E61" w:rsidRPr="00F35186" w:rsidRDefault="00CD5E61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 xml:space="preserve"> А мне все есть, все есть,</w:t>
      </w:r>
    </w:p>
    <w:p w:rsidR="00CD5E61" w:rsidRDefault="00CD5E61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А мне все есть охота.</w:t>
      </w:r>
    </w:p>
    <w:p w:rsidR="005E245B" w:rsidRDefault="005E245B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45B" w:rsidRPr="00F35186" w:rsidRDefault="005E245B" w:rsidP="005E245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 - Спасибо нашим поварам, мы по-прежнему стройны, несмотря на разнообразие блюд в школьной столовой.</w:t>
      </w:r>
    </w:p>
    <w:p w:rsidR="00E42C6D" w:rsidRDefault="00E42C6D" w:rsidP="00E42C6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2C6D" w:rsidRDefault="00E42C6D" w:rsidP="00E42C6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b/>
          <w:sz w:val="28"/>
          <w:szCs w:val="28"/>
          <w:lang w:eastAsia="ru-RU"/>
        </w:rPr>
        <w:t>Сцена 15. Возвращение с острова.</w:t>
      </w:r>
    </w:p>
    <w:p w:rsidR="00882A42" w:rsidRDefault="00882A42" w:rsidP="00E42C6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82A42" w:rsidRPr="00F35186" w:rsidRDefault="00882A42" w:rsidP="00E42C6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Продаю аттестаты, разные:  синие и красные. Подходи,  выбирай, смотри, покупай. На любой вкус, на любой цвет. С пятерками и без. </w:t>
      </w:r>
      <w:r w:rsidR="005E245B">
        <w:rPr>
          <w:rFonts w:ascii="Times New Roman" w:hAnsi="Times New Roman" w:cs="Times New Roman"/>
          <w:b/>
          <w:sz w:val="28"/>
          <w:szCs w:val="28"/>
          <w:lang w:eastAsia="ru-RU"/>
        </w:rPr>
        <w:t>Ну, что? В школу  за аттестатами? (Ответ хором!)</w:t>
      </w:r>
    </w:p>
    <w:p w:rsidR="009448A0" w:rsidRPr="00F35186" w:rsidRDefault="009448A0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8A0" w:rsidRPr="00F35186" w:rsidRDefault="009448A0" w:rsidP="00FE46E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</w:t>
      </w:r>
      <w:r w:rsidRPr="00F35186">
        <w:rPr>
          <w:rFonts w:ascii="Times New Roman" w:eastAsia="Calibri" w:hAnsi="Times New Roman" w:cs="Times New Roman"/>
          <w:sz w:val="28"/>
          <w:szCs w:val="28"/>
        </w:rPr>
        <w:t>- Мы особенно благодарим сегодня работников СЛУЖБЫ ПОДДЕРЖКИ</w:t>
      </w:r>
    </w:p>
    <w:p w:rsidR="009448A0" w:rsidRPr="00F35186" w:rsidRDefault="009448A0" w:rsidP="00FE46E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 - Спасибо заведующей чистотой и уютом в школьных </w:t>
      </w:r>
      <w:r w:rsidRPr="00F35186">
        <w:rPr>
          <w:rFonts w:ascii="Times New Roman" w:hAnsi="Times New Roman" w:cs="Times New Roman"/>
          <w:sz w:val="28"/>
          <w:szCs w:val="28"/>
        </w:rPr>
        <w:t xml:space="preserve"> Татьяне Николаевне </w:t>
      </w:r>
      <w:r w:rsidRPr="00F35186">
        <w:rPr>
          <w:rFonts w:ascii="Times New Roman" w:eastAsia="Calibri" w:hAnsi="Times New Roman" w:cs="Times New Roman"/>
          <w:sz w:val="28"/>
          <w:szCs w:val="28"/>
        </w:rPr>
        <w:t>и целому отряду  технических работников, которым она руководит.</w:t>
      </w:r>
    </w:p>
    <w:p w:rsidR="009448A0" w:rsidRPr="00F35186" w:rsidRDefault="009448A0" w:rsidP="00FE46E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 - Спасибо секретарю</w:t>
      </w:r>
      <w:r w:rsidRPr="00F35186">
        <w:rPr>
          <w:rFonts w:ascii="Times New Roman" w:hAnsi="Times New Roman" w:cs="Times New Roman"/>
          <w:b/>
          <w:sz w:val="28"/>
          <w:szCs w:val="28"/>
        </w:rPr>
        <w:t xml:space="preserve"> Дине Александровне</w:t>
      </w: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gramStart"/>
      <w:r w:rsidRPr="00F35186">
        <w:rPr>
          <w:rFonts w:ascii="Times New Roman" w:eastAsia="Calibri" w:hAnsi="Times New Roman" w:cs="Times New Roman"/>
          <w:sz w:val="28"/>
          <w:szCs w:val="28"/>
        </w:rPr>
        <w:t>гл</w:t>
      </w:r>
      <w:proofErr w:type="gramEnd"/>
      <w:r w:rsidRPr="00F35186">
        <w:rPr>
          <w:rFonts w:ascii="Times New Roman" w:eastAsia="Calibri" w:hAnsi="Times New Roman" w:cs="Times New Roman"/>
          <w:sz w:val="28"/>
          <w:szCs w:val="28"/>
        </w:rPr>
        <w:t>авному хранителю наших документов.</w:t>
      </w:r>
    </w:p>
    <w:p w:rsidR="009448A0" w:rsidRPr="00F35186" w:rsidRDefault="009448A0" w:rsidP="00FE46E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 - Спасибо</w:t>
      </w:r>
      <w:proofErr w:type="gramStart"/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5186">
        <w:rPr>
          <w:rFonts w:ascii="Times New Roman" w:hAnsi="Times New Roman" w:cs="Times New Roman"/>
          <w:b/>
          <w:sz w:val="28"/>
          <w:szCs w:val="28"/>
        </w:rPr>
        <w:t>……………………………………..</w:t>
      </w:r>
      <w:proofErr w:type="gramEnd"/>
      <w:r w:rsidRPr="00F35186">
        <w:rPr>
          <w:rFonts w:ascii="Times New Roman" w:eastAsia="Calibri" w:hAnsi="Times New Roman" w:cs="Times New Roman"/>
          <w:sz w:val="28"/>
          <w:szCs w:val="28"/>
        </w:rPr>
        <w:t>за уютную библиотеку, за то, что отыщет нужную книгу за 5 минут до урока.</w:t>
      </w:r>
    </w:p>
    <w:p w:rsidR="009448A0" w:rsidRPr="00F35186" w:rsidRDefault="009448A0" w:rsidP="00FE46E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 - Благодаря всем работникам школьных служб здесь для нас – второй дом.</w:t>
      </w:r>
    </w:p>
    <w:p w:rsidR="00FE46EE" w:rsidRPr="00F35186" w:rsidRDefault="00F35186" w:rsidP="00FE46EE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35186">
        <w:rPr>
          <w:rFonts w:ascii="Times New Roman" w:hAnsi="Times New Roman" w:cs="Times New Roman"/>
          <w:b/>
          <w:sz w:val="28"/>
          <w:szCs w:val="28"/>
        </w:rPr>
        <w:t>Сцена  16.</w:t>
      </w:r>
      <w:r w:rsidR="00FE46EE" w:rsidRPr="00F35186">
        <w:rPr>
          <w:rFonts w:ascii="Times New Roman" w:hAnsi="Times New Roman" w:cs="Times New Roman"/>
          <w:b/>
          <w:sz w:val="28"/>
          <w:szCs w:val="28"/>
        </w:rPr>
        <w:t xml:space="preserve">Благодарность родителям. </w:t>
      </w:r>
    </w:p>
    <w:p w:rsidR="00FE46EE" w:rsidRPr="00F35186" w:rsidRDefault="00FE46EE" w:rsidP="00FE46E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21FD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 - Вместе с нами одиннадцать лет к этому дню шли родители. Наши неудачи, наши промахи они переживали вместе с нами.</w:t>
      </w:r>
    </w:p>
    <w:p w:rsidR="00FE46EE" w:rsidRPr="00F35186" w:rsidRDefault="00F35186" w:rsidP="00FE46E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21F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C121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E46EE" w:rsidRPr="00F35186">
        <w:rPr>
          <w:rFonts w:ascii="Times New Roman" w:eastAsia="Calibri" w:hAnsi="Times New Roman" w:cs="Times New Roman"/>
          <w:sz w:val="28"/>
          <w:szCs w:val="28"/>
        </w:rPr>
        <w:t>- Это они поднимали нас утром в школу и вручали тетрадь с задачками, которые решали за нас ночью.</w:t>
      </w:r>
      <w:r w:rsidR="00FE46EE" w:rsidRPr="00F35186">
        <w:rPr>
          <w:rFonts w:ascii="Times New Roman" w:eastAsia="Calibri" w:hAnsi="Times New Roman" w:cs="Times New Roman"/>
          <w:sz w:val="28"/>
          <w:szCs w:val="28"/>
        </w:rPr>
        <w:br/>
      </w:r>
      <w:r w:rsidRPr="00C121F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46EE" w:rsidRPr="00F35186">
        <w:rPr>
          <w:rFonts w:ascii="Times New Roman" w:eastAsia="Calibri" w:hAnsi="Times New Roman" w:cs="Times New Roman"/>
          <w:sz w:val="28"/>
          <w:szCs w:val="28"/>
        </w:rPr>
        <w:t xml:space="preserve">- Это они краснели за нас перед учителями, когда мы разбили доску, оторвали раковину или получили двойку. </w:t>
      </w:r>
    </w:p>
    <w:p w:rsidR="00FE46EE" w:rsidRPr="00F35186" w:rsidRDefault="00F35186" w:rsidP="00FE46E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21F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C121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E46EE" w:rsidRPr="00F35186">
        <w:rPr>
          <w:rFonts w:ascii="Times New Roman" w:eastAsia="Calibri" w:hAnsi="Times New Roman" w:cs="Times New Roman"/>
          <w:sz w:val="28"/>
          <w:szCs w:val="28"/>
        </w:rPr>
        <w:t>- Это они с любовью смотрят сегодня на нас и радуются, что мы остались в строю.</w:t>
      </w:r>
    </w:p>
    <w:p w:rsidR="00FE46EE" w:rsidRPr="00F35186" w:rsidRDefault="00FE46EE" w:rsidP="00FE46EE">
      <w:pPr>
        <w:pStyle w:val="a6"/>
        <w:rPr>
          <w:sz w:val="28"/>
          <w:szCs w:val="28"/>
        </w:rPr>
      </w:pPr>
      <w:r w:rsidRPr="00C121FD">
        <w:rPr>
          <w:b/>
          <w:sz w:val="28"/>
          <w:szCs w:val="28"/>
        </w:rPr>
        <w:t>Ведущий</w:t>
      </w:r>
      <w:r w:rsidRPr="00F35186">
        <w:rPr>
          <w:sz w:val="28"/>
          <w:szCs w:val="28"/>
        </w:rPr>
        <w:t>: - Спасибо, дорогие! Хоть мы уже не девочки и мальчики, но вы нам так нужны!</w:t>
      </w:r>
    </w:p>
    <w:p w:rsidR="00FE46EE" w:rsidRDefault="00FE46EE" w:rsidP="00FE46EE">
      <w:pPr>
        <w:pStyle w:val="a6"/>
        <w:rPr>
          <w:b/>
          <w:sz w:val="28"/>
          <w:szCs w:val="28"/>
        </w:rPr>
      </w:pPr>
      <w:r w:rsidRPr="00F35186">
        <w:rPr>
          <w:b/>
          <w:sz w:val="28"/>
          <w:szCs w:val="28"/>
        </w:rPr>
        <w:t>Песня родителям</w:t>
      </w:r>
      <w:r w:rsidR="00D8727F" w:rsidRPr="00F35186">
        <w:rPr>
          <w:b/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8557BD" w:rsidRPr="008557BD" w:rsidTr="008557BD">
        <w:tc>
          <w:tcPr>
            <w:tcW w:w="4785" w:type="dxa"/>
          </w:tcPr>
          <w:p w:rsidR="008557BD" w:rsidRPr="008557BD" w:rsidRDefault="008557BD" w:rsidP="008557BD">
            <w:pPr>
              <w:rPr>
                <w:sz w:val="24"/>
                <w:szCs w:val="24"/>
                <w:u w:val="single"/>
              </w:rPr>
            </w:pPr>
            <w:r w:rsidRPr="008557BD">
              <w:rPr>
                <w:sz w:val="24"/>
                <w:szCs w:val="24"/>
                <w:u w:val="single"/>
              </w:rPr>
              <w:t>Песня родителям</w:t>
            </w:r>
          </w:p>
          <w:p w:rsidR="008557BD" w:rsidRPr="008557BD" w:rsidRDefault="008557BD" w:rsidP="008557BD">
            <w:pPr>
              <w:rPr>
                <w:sz w:val="24"/>
                <w:szCs w:val="24"/>
              </w:rPr>
            </w:pPr>
            <w:r w:rsidRPr="008557BD">
              <w:rPr>
                <w:sz w:val="24"/>
                <w:szCs w:val="24"/>
              </w:rPr>
              <w:t>1куплет:</w:t>
            </w:r>
          </w:p>
          <w:p w:rsidR="008557BD" w:rsidRPr="008557BD" w:rsidRDefault="008557BD" w:rsidP="008557BD">
            <w:pPr>
              <w:rPr>
                <w:sz w:val="24"/>
                <w:szCs w:val="24"/>
              </w:rPr>
            </w:pPr>
            <w:r w:rsidRPr="008557BD">
              <w:rPr>
                <w:sz w:val="24"/>
                <w:szCs w:val="24"/>
              </w:rPr>
              <w:t xml:space="preserve">Мама быстро, как 11 лет </w:t>
            </w:r>
            <w:proofErr w:type="gramStart"/>
            <w:r w:rsidRPr="008557BD">
              <w:rPr>
                <w:sz w:val="24"/>
                <w:szCs w:val="24"/>
              </w:rPr>
              <w:t>прошли</w:t>
            </w:r>
            <w:proofErr w:type="gramEnd"/>
            <w:r w:rsidRPr="008557BD">
              <w:rPr>
                <w:sz w:val="24"/>
                <w:szCs w:val="24"/>
              </w:rPr>
              <w:t xml:space="preserve"> и нас ждёт институт</w:t>
            </w:r>
          </w:p>
          <w:p w:rsidR="008557BD" w:rsidRPr="008557BD" w:rsidRDefault="008557BD" w:rsidP="008557BD">
            <w:pPr>
              <w:rPr>
                <w:sz w:val="24"/>
                <w:szCs w:val="24"/>
              </w:rPr>
            </w:pPr>
            <w:r w:rsidRPr="008557BD">
              <w:rPr>
                <w:sz w:val="24"/>
                <w:szCs w:val="24"/>
              </w:rPr>
              <w:t>Правила игры аттестат пошли или копию</w:t>
            </w:r>
          </w:p>
          <w:p w:rsidR="008557BD" w:rsidRPr="008557BD" w:rsidRDefault="008557BD" w:rsidP="008557BD">
            <w:pPr>
              <w:rPr>
                <w:sz w:val="24"/>
                <w:szCs w:val="24"/>
              </w:rPr>
            </w:pPr>
            <w:r w:rsidRPr="008557BD">
              <w:rPr>
                <w:sz w:val="24"/>
                <w:szCs w:val="24"/>
              </w:rPr>
              <w:t>Это нужно, не возможно уж тянуть</w:t>
            </w:r>
          </w:p>
          <w:p w:rsidR="008557BD" w:rsidRPr="008557BD" w:rsidRDefault="008557BD" w:rsidP="008557BD">
            <w:pPr>
              <w:rPr>
                <w:sz w:val="24"/>
                <w:szCs w:val="24"/>
              </w:rPr>
            </w:pPr>
            <w:r w:rsidRPr="008557BD">
              <w:rPr>
                <w:sz w:val="24"/>
                <w:szCs w:val="24"/>
              </w:rPr>
              <w:t>Припев:</w:t>
            </w:r>
          </w:p>
          <w:p w:rsidR="008557BD" w:rsidRPr="008557BD" w:rsidRDefault="008557BD" w:rsidP="008557BD">
            <w:pPr>
              <w:rPr>
                <w:sz w:val="24"/>
                <w:szCs w:val="24"/>
              </w:rPr>
            </w:pPr>
            <w:r w:rsidRPr="008557BD">
              <w:rPr>
                <w:sz w:val="24"/>
                <w:szCs w:val="24"/>
              </w:rPr>
              <w:t>Мы всегда родителей будем благодарить</w:t>
            </w:r>
          </w:p>
          <w:p w:rsidR="008557BD" w:rsidRPr="008557BD" w:rsidRDefault="008557BD" w:rsidP="008557BD">
            <w:pPr>
              <w:rPr>
                <w:sz w:val="24"/>
                <w:szCs w:val="24"/>
              </w:rPr>
            </w:pPr>
            <w:r w:rsidRPr="008557BD">
              <w:rPr>
                <w:sz w:val="24"/>
                <w:szCs w:val="24"/>
              </w:rPr>
              <w:t>Пусть даже без слов</w:t>
            </w:r>
          </w:p>
          <w:p w:rsidR="008557BD" w:rsidRPr="008557BD" w:rsidRDefault="008557BD" w:rsidP="008557BD">
            <w:pPr>
              <w:rPr>
                <w:sz w:val="24"/>
                <w:szCs w:val="24"/>
              </w:rPr>
            </w:pPr>
            <w:r w:rsidRPr="008557BD">
              <w:rPr>
                <w:sz w:val="24"/>
                <w:szCs w:val="24"/>
              </w:rPr>
              <w:t xml:space="preserve">Голова и формулы не сложный урок, как кино и любовь </w:t>
            </w:r>
          </w:p>
          <w:p w:rsidR="008557BD" w:rsidRPr="008557BD" w:rsidRDefault="008557BD" w:rsidP="008557BD">
            <w:pPr>
              <w:rPr>
                <w:sz w:val="24"/>
                <w:szCs w:val="24"/>
              </w:rPr>
            </w:pPr>
            <w:r w:rsidRPr="008557BD">
              <w:rPr>
                <w:sz w:val="24"/>
                <w:szCs w:val="24"/>
              </w:rPr>
              <w:t>2куплет:</w:t>
            </w:r>
          </w:p>
          <w:p w:rsidR="008557BD" w:rsidRPr="008557BD" w:rsidRDefault="008557BD" w:rsidP="008557BD">
            <w:pPr>
              <w:rPr>
                <w:sz w:val="24"/>
                <w:szCs w:val="24"/>
              </w:rPr>
            </w:pPr>
            <w:r w:rsidRPr="008557BD">
              <w:rPr>
                <w:sz w:val="24"/>
                <w:szCs w:val="24"/>
              </w:rPr>
              <w:t xml:space="preserve">Папа быстро, как 11 лет </w:t>
            </w:r>
            <w:proofErr w:type="gramStart"/>
            <w:r w:rsidRPr="008557BD">
              <w:rPr>
                <w:sz w:val="24"/>
                <w:szCs w:val="24"/>
              </w:rPr>
              <w:t>прошли</w:t>
            </w:r>
            <w:proofErr w:type="gramEnd"/>
            <w:r w:rsidRPr="008557BD">
              <w:rPr>
                <w:sz w:val="24"/>
                <w:szCs w:val="24"/>
              </w:rPr>
              <w:t xml:space="preserve"> и нас ждёт институт</w:t>
            </w:r>
          </w:p>
          <w:p w:rsidR="008557BD" w:rsidRPr="008557BD" w:rsidRDefault="008557BD" w:rsidP="008557BD">
            <w:pPr>
              <w:rPr>
                <w:sz w:val="24"/>
                <w:szCs w:val="24"/>
              </w:rPr>
            </w:pPr>
            <w:r w:rsidRPr="008557BD">
              <w:rPr>
                <w:sz w:val="24"/>
                <w:szCs w:val="24"/>
              </w:rPr>
              <w:t>Но так дороги нам родители – наш очаг, наш приют</w:t>
            </w:r>
          </w:p>
          <w:p w:rsidR="008557BD" w:rsidRPr="008557BD" w:rsidRDefault="008557BD" w:rsidP="008557BD">
            <w:pPr>
              <w:rPr>
                <w:sz w:val="24"/>
                <w:szCs w:val="24"/>
              </w:rPr>
            </w:pPr>
            <w:r w:rsidRPr="008557BD">
              <w:rPr>
                <w:sz w:val="24"/>
                <w:szCs w:val="24"/>
              </w:rPr>
              <w:t>Это нужно не возможно уж тянуть</w:t>
            </w:r>
          </w:p>
          <w:p w:rsidR="008557BD" w:rsidRPr="008557BD" w:rsidRDefault="008557BD" w:rsidP="008557BD">
            <w:pPr>
              <w:rPr>
                <w:sz w:val="24"/>
                <w:szCs w:val="24"/>
              </w:rPr>
            </w:pPr>
            <w:r w:rsidRPr="008557BD">
              <w:rPr>
                <w:sz w:val="24"/>
                <w:szCs w:val="24"/>
              </w:rPr>
              <w:t>Припев:</w:t>
            </w:r>
          </w:p>
          <w:p w:rsidR="008557BD" w:rsidRPr="008557BD" w:rsidRDefault="008557BD" w:rsidP="008557BD">
            <w:pPr>
              <w:rPr>
                <w:sz w:val="24"/>
                <w:szCs w:val="24"/>
              </w:rPr>
            </w:pPr>
            <w:r w:rsidRPr="008557BD">
              <w:rPr>
                <w:sz w:val="24"/>
                <w:szCs w:val="24"/>
              </w:rPr>
              <w:t>Но всегда родителей будем благодарить</w:t>
            </w:r>
          </w:p>
          <w:p w:rsidR="008557BD" w:rsidRPr="008557BD" w:rsidRDefault="008557BD" w:rsidP="008557BD">
            <w:pPr>
              <w:rPr>
                <w:sz w:val="24"/>
                <w:szCs w:val="24"/>
              </w:rPr>
            </w:pPr>
            <w:r w:rsidRPr="008557BD">
              <w:rPr>
                <w:sz w:val="24"/>
                <w:szCs w:val="24"/>
              </w:rPr>
              <w:t>Пусть даже без слов</w:t>
            </w:r>
          </w:p>
          <w:p w:rsidR="008557BD" w:rsidRPr="008557BD" w:rsidRDefault="008557BD" w:rsidP="008557BD">
            <w:pPr>
              <w:rPr>
                <w:sz w:val="24"/>
                <w:szCs w:val="24"/>
              </w:rPr>
            </w:pPr>
            <w:r w:rsidRPr="008557BD">
              <w:rPr>
                <w:sz w:val="24"/>
                <w:szCs w:val="24"/>
              </w:rPr>
              <w:t>Голова и формулы не сложный урок, как кино и любовь</w:t>
            </w:r>
          </w:p>
          <w:p w:rsidR="008557BD" w:rsidRPr="008557BD" w:rsidRDefault="008557BD" w:rsidP="008557BD">
            <w:pPr>
              <w:rPr>
                <w:sz w:val="24"/>
                <w:szCs w:val="24"/>
              </w:rPr>
            </w:pPr>
            <w:r w:rsidRPr="008557BD">
              <w:rPr>
                <w:sz w:val="24"/>
                <w:szCs w:val="24"/>
              </w:rPr>
              <w:t>Мы всегда родителей будем благодарить</w:t>
            </w:r>
          </w:p>
          <w:p w:rsidR="008557BD" w:rsidRPr="008557BD" w:rsidRDefault="008557BD" w:rsidP="008557BD">
            <w:pPr>
              <w:rPr>
                <w:sz w:val="24"/>
                <w:szCs w:val="24"/>
              </w:rPr>
            </w:pPr>
            <w:r w:rsidRPr="008557BD">
              <w:rPr>
                <w:sz w:val="24"/>
                <w:szCs w:val="24"/>
              </w:rPr>
              <w:t>Пусть даже без слов</w:t>
            </w:r>
          </w:p>
          <w:p w:rsidR="008557BD" w:rsidRPr="008557BD" w:rsidRDefault="008557BD" w:rsidP="008557BD">
            <w:pPr>
              <w:rPr>
                <w:sz w:val="24"/>
                <w:szCs w:val="24"/>
              </w:rPr>
            </w:pPr>
            <w:r w:rsidRPr="008557BD">
              <w:rPr>
                <w:sz w:val="24"/>
                <w:szCs w:val="24"/>
              </w:rPr>
              <w:t>И для вас сегодня все и станет для вас бесконечной любовь</w:t>
            </w:r>
          </w:p>
          <w:p w:rsidR="008557BD" w:rsidRPr="008557BD" w:rsidRDefault="008557BD" w:rsidP="008557BD">
            <w:pPr>
              <w:rPr>
                <w:sz w:val="24"/>
                <w:szCs w:val="24"/>
              </w:rPr>
            </w:pPr>
            <w:proofErr w:type="spellStart"/>
            <w:r w:rsidRPr="008557BD">
              <w:rPr>
                <w:sz w:val="24"/>
                <w:szCs w:val="24"/>
              </w:rPr>
              <w:t>Репчик</w:t>
            </w:r>
            <w:proofErr w:type="spellEnd"/>
            <w:r w:rsidRPr="008557BD">
              <w:rPr>
                <w:sz w:val="24"/>
                <w:szCs w:val="24"/>
              </w:rPr>
              <w:t>: Вы самые хорошие, вы такие классные</w:t>
            </w:r>
            <w:proofErr w:type="gramStart"/>
            <w:r w:rsidRPr="008557BD">
              <w:rPr>
                <w:sz w:val="24"/>
                <w:szCs w:val="24"/>
              </w:rPr>
              <w:t xml:space="preserve"> ,</w:t>
            </w:r>
            <w:proofErr w:type="gramEnd"/>
          </w:p>
          <w:p w:rsidR="008557BD" w:rsidRPr="008557BD" w:rsidRDefault="008557BD" w:rsidP="008557BD">
            <w:pPr>
              <w:rPr>
                <w:sz w:val="24"/>
                <w:szCs w:val="24"/>
              </w:rPr>
            </w:pPr>
            <w:r w:rsidRPr="008557BD">
              <w:rPr>
                <w:sz w:val="24"/>
                <w:szCs w:val="24"/>
              </w:rPr>
              <w:t>Вам кажется, что мы стали взрослыми</w:t>
            </w:r>
          </w:p>
          <w:p w:rsidR="008557BD" w:rsidRPr="008557BD" w:rsidRDefault="008557BD" w:rsidP="008557BD">
            <w:pPr>
              <w:rPr>
                <w:sz w:val="24"/>
                <w:szCs w:val="24"/>
              </w:rPr>
            </w:pPr>
            <w:r w:rsidRPr="008557BD">
              <w:rPr>
                <w:sz w:val="24"/>
                <w:szCs w:val="24"/>
              </w:rPr>
              <w:t>Но может не так оказаться в ваших душах, в нашем танце</w:t>
            </w:r>
          </w:p>
          <w:p w:rsidR="008557BD" w:rsidRPr="008557BD" w:rsidRDefault="008557BD" w:rsidP="008557BD">
            <w:pPr>
              <w:rPr>
                <w:sz w:val="24"/>
                <w:szCs w:val="24"/>
              </w:rPr>
            </w:pPr>
            <w:r w:rsidRPr="008557BD">
              <w:rPr>
                <w:sz w:val="24"/>
                <w:szCs w:val="24"/>
              </w:rPr>
              <w:t xml:space="preserve">Как без вас </w:t>
            </w:r>
            <w:proofErr w:type="spellStart"/>
            <w:r w:rsidRPr="008557BD">
              <w:rPr>
                <w:sz w:val="24"/>
                <w:szCs w:val="24"/>
              </w:rPr>
              <w:t>перелистнуть</w:t>
            </w:r>
            <w:proofErr w:type="spellEnd"/>
            <w:r w:rsidRPr="008557BD">
              <w:rPr>
                <w:sz w:val="24"/>
                <w:szCs w:val="24"/>
              </w:rPr>
              <w:t xml:space="preserve"> жизни страницу</w:t>
            </w:r>
          </w:p>
          <w:p w:rsidR="008557BD" w:rsidRPr="008557BD" w:rsidRDefault="008557BD" w:rsidP="008557BD">
            <w:pPr>
              <w:rPr>
                <w:sz w:val="24"/>
                <w:szCs w:val="24"/>
              </w:rPr>
            </w:pPr>
            <w:r w:rsidRPr="008557BD">
              <w:rPr>
                <w:sz w:val="24"/>
                <w:szCs w:val="24"/>
              </w:rPr>
              <w:t>Мы ещё совсем юны, как говориться</w:t>
            </w:r>
          </w:p>
          <w:p w:rsidR="008557BD" w:rsidRPr="008557BD" w:rsidRDefault="008557BD" w:rsidP="008557BD">
            <w:pPr>
              <w:rPr>
                <w:sz w:val="24"/>
                <w:szCs w:val="24"/>
              </w:rPr>
            </w:pPr>
            <w:r w:rsidRPr="008557BD">
              <w:rPr>
                <w:sz w:val="24"/>
                <w:szCs w:val="24"/>
              </w:rPr>
              <w:lastRenderedPageBreak/>
              <w:t>Припев:</w:t>
            </w:r>
          </w:p>
          <w:p w:rsidR="008557BD" w:rsidRPr="008557BD" w:rsidRDefault="008557BD" w:rsidP="008557BD">
            <w:pPr>
              <w:rPr>
                <w:sz w:val="24"/>
                <w:szCs w:val="24"/>
              </w:rPr>
            </w:pPr>
            <w:r w:rsidRPr="008557BD">
              <w:rPr>
                <w:sz w:val="24"/>
                <w:szCs w:val="24"/>
              </w:rPr>
              <w:t>Но всегда родителей будем благодарить</w:t>
            </w:r>
          </w:p>
          <w:p w:rsidR="008557BD" w:rsidRPr="008557BD" w:rsidRDefault="008557BD" w:rsidP="008557BD">
            <w:pPr>
              <w:rPr>
                <w:sz w:val="24"/>
                <w:szCs w:val="24"/>
              </w:rPr>
            </w:pPr>
            <w:r w:rsidRPr="008557BD">
              <w:rPr>
                <w:sz w:val="24"/>
                <w:szCs w:val="24"/>
              </w:rPr>
              <w:t>Пусть даже без слов</w:t>
            </w:r>
          </w:p>
          <w:p w:rsidR="008557BD" w:rsidRPr="008557BD" w:rsidRDefault="008557BD" w:rsidP="008557BD">
            <w:pPr>
              <w:rPr>
                <w:sz w:val="24"/>
                <w:szCs w:val="24"/>
              </w:rPr>
            </w:pPr>
            <w:r w:rsidRPr="008557BD">
              <w:rPr>
                <w:sz w:val="24"/>
                <w:szCs w:val="24"/>
              </w:rPr>
              <w:t>Голова и формулы не сложный урок, как кино и любовь</w:t>
            </w:r>
          </w:p>
          <w:p w:rsidR="008557BD" w:rsidRPr="008557BD" w:rsidRDefault="008557BD" w:rsidP="008557BD">
            <w:pPr>
              <w:rPr>
                <w:sz w:val="24"/>
                <w:szCs w:val="24"/>
              </w:rPr>
            </w:pPr>
            <w:r w:rsidRPr="008557BD">
              <w:rPr>
                <w:sz w:val="24"/>
                <w:szCs w:val="24"/>
              </w:rPr>
              <w:t>Мы всегда родителей будем благодарить</w:t>
            </w:r>
          </w:p>
          <w:p w:rsidR="008557BD" w:rsidRPr="008557BD" w:rsidRDefault="008557BD" w:rsidP="008557BD">
            <w:pPr>
              <w:rPr>
                <w:sz w:val="24"/>
                <w:szCs w:val="24"/>
              </w:rPr>
            </w:pPr>
            <w:r w:rsidRPr="008557BD">
              <w:rPr>
                <w:sz w:val="24"/>
                <w:szCs w:val="24"/>
              </w:rPr>
              <w:t>Пусть даже без слов</w:t>
            </w:r>
          </w:p>
          <w:p w:rsidR="008557BD" w:rsidRPr="008557BD" w:rsidRDefault="008557BD" w:rsidP="008557BD">
            <w:pPr>
              <w:rPr>
                <w:sz w:val="24"/>
                <w:szCs w:val="24"/>
              </w:rPr>
            </w:pPr>
            <w:r w:rsidRPr="008557BD">
              <w:rPr>
                <w:sz w:val="24"/>
                <w:szCs w:val="24"/>
              </w:rPr>
              <w:t>И для вас сегодня все и станет для вас бесконечной любовь</w:t>
            </w:r>
          </w:p>
          <w:p w:rsidR="008557BD" w:rsidRPr="008557BD" w:rsidRDefault="008557BD" w:rsidP="008557BD">
            <w:pPr>
              <w:rPr>
                <w:sz w:val="24"/>
                <w:szCs w:val="24"/>
              </w:rPr>
            </w:pPr>
          </w:p>
          <w:p w:rsidR="008557BD" w:rsidRPr="008557BD" w:rsidRDefault="008557BD" w:rsidP="00FE46EE">
            <w:pPr>
              <w:pStyle w:val="a6"/>
              <w:rPr>
                <w:b/>
              </w:rPr>
            </w:pPr>
          </w:p>
        </w:tc>
        <w:tc>
          <w:tcPr>
            <w:tcW w:w="4786" w:type="dxa"/>
          </w:tcPr>
          <w:p w:rsidR="008557BD" w:rsidRPr="008557BD" w:rsidRDefault="008557BD" w:rsidP="008557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В ресторане</w:t>
            </w:r>
          </w:p>
          <w:p w:rsidR="008557BD" w:rsidRPr="008557BD" w:rsidRDefault="008557BD" w:rsidP="008557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шь для вас я душою пою</w:t>
            </w:r>
            <w:proofErr w:type="gramStart"/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зо лжи и корыстных причин,</w:t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без вас не умею любить,</w:t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т мир мне без вас нелюбим.</w:t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но звон колокольный во сне</w:t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ос мамы до боли родной.</w:t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еют мысли всегда о тебе,</w:t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ый лучший отец, потому что мой!</w:t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пев:</w:t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рядом с вами навсегда</w:t>
            </w:r>
            <w:proofErr w:type="gramStart"/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удем все ненужные слова,</w:t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шь сердце и душа, взгляд и тишина,</w:t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ятья крепче и любовь.</w:t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рядом с вами навсегда,</w:t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солнца свет, воздух и вода.</w:t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щё раз повторим, за всё, что есть у нас,</w:t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вас благодарим!</w:t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прошу я у жизни добра,</w:t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 добром воспитали меня,</w:t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оно запеклось на душе,</w:t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словно живая вода.</w:t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т мир так жесток и раним,</w:t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 есть место правам и мечтам,</w:t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ы встали на путь вместе с ним,</w:t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дарны за всё только вам!</w:t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пев:</w:t>
            </w:r>
          </w:p>
          <w:p w:rsidR="008557BD" w:rsidRPr="008557BD" w:rsidRDefault="008557BD" w:rsidP="0085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рядом с вами навсегда</w:t>
            </w:r>
            <w:proofErr w:type="gramStart"/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удем все ненужные слова,</w:t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шь сердце и душа, взгляд и тишина,</w:t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ятья крепче и любовь.</w:t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ы рядом с вами навсегда,</w:t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солнца свет, воздух и вода.</w:t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щё раз повторим, за всё, что есть у нас,</w:t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вас благодарим!</w:t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шь для вас я душою пою</w:t>
            </w:r>
            <w:proofErr w:type="gramStart"/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proofErr w:type="gramEnd"/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зо лжи и корыстных причин,</w:t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без вас не умею любить,</w:t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57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т мир мне без вас нелюбим.</w:t>
            </w:r>
          </w:p>
          <w:p w:rsidR="008557BD" w:rsidRPr="008557BD" w:rsidRDefault="008557BD" w:rsidP="00FE46EE">
            <w:pPr>
              <w:pStyle w:val="a6"/>
              <w:rPr>
                <w:b/>
              </w:rPr>
            </w:pPr>
          </w:p>
        </w:tc>
      </w:tr>
    </w:tbl>
    <w:p w:rsidR="008557BD" w:rsidRPr="00F35186" w:rsidRDefault="008557BD" w:rsidP="00FE46EE">
      <w:pPr>
        <w:pStyle w:val="a6"/>
        <w:rPr>
          <w:b/>
          <w:sz w:val="28"/>
          <w:szCs w:val="28"/>
        </w:rPr>
      </w:pPr>
    </w:p>
    <w:p w:rsidR="00C42719" w:rsidRPr="00F35186" w:rsidRDefault="0051399D" w:rsidP="00FE46EE">
      <w:pPr>
        <w:pStyle w:val="a3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F3518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Благодарность  классным  руководителям</w:t>
      </w:r>
      <w:r w:rsidR="009448A0" w:rsidRPr="00F3518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C42719" w:rsidRPr="00F35186" w:rsidRDefault="00C42719" w:rsidP="00FE46EE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567CCA" w:rsidRPr="00F35186" w:rsidRDefault="00567CCA" w:rsidP="00FE46EE">
      <w:pPr>
        <w:spacing w:after="24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едущий:</w:t>
      </w:r>
      <w:r w:rsidRPr="00F3518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-</w:t>
      </w:r>
      <w:r w:rsidRPr="00F3518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35186">
        <w:rPr>
          <w:rFonts w:ascii="Times New Roman" w:eastAsia="Calibri" w:hAnsi="Times New Roman" w:cs="Times New Roman"/>
          <w:sz w:val="28"/>
          <w:szCs w:val="28"/>
        </w:rPr>
        <w:t>В 11 лет уместилась целая жизнь.</w:t>
      </w:r>
      <w:r w:rsidRPr="00F35186">
        <w:rPr>
          <w:rFonts w:ascii="Times New Roman" w:eastAsia="Calibri" w:hAnsi="Times New Roman" w:cs="Times New Roman"/>
          <w:sz w:val="28"/>
          <w:szCs w:val="28"/>
        </w:rPr>
        <w:br/>
      </w:r>
      <w:r w:rsidRPr="00F3518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едущий:</w:t>
      </w:r>
      <w:r w:rsidRPr="00F3518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- </w:t>
      </w: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Эта жизнь была бы скучна и безрадостна, если бы не наш класс, если бы не наши учителя. </w:t>
      </w:r>
    </w:p>
    <w:p w:rsidR="00567CCA" w:rsidRPr="00F35186" w:rsidRDefault="00567CCA" w:rsidP="00FE46EE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35186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 - Мы устали, а вы по-прежнему такие же бодрые, энергичные, веселые, как и 11 лет назад.</w:t>
      </w:r>
      <w:r w:rsidRPr="00F35186">
        <w:rPr>
          <w:rFonts w:ascii="Times New Roman" w:eastAsia="Calibri" w:hAnsi="Times New Roman" w:cs="Times New Roman"/>
          <w:sz w:val="28"/>
          <w:szCs w:val="28"/>
        </w:rPr>
        <w:br/>
      </w:r>
      <w:r w:rsidRPr="00F35186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Pr="00F35186">
        <w:rPr>
          <w:rFonts w:ascii="Times New Roman" w:eastAsia="Calibri" w:hAnsi="Times New Roman" w:cs="Times New Roman"/>
          <w:sz w:val="28"/>
          <w:szCs w:val="28"/>
        </w:rPr>
        <w:t>:</w:t>
      </w:r>
      <w:r w:rsidRPr="00F3518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</w:t>
      </w: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Вы старались отдать нам лучшее, чему научились сами, хотя мы не всегда по достоинству могли оценить ваш труд. </w:t>
      </w:r>
      <w:r w:rsidRPr="00F35186">
        <w:rPr>
          <w:rFonts w:ascii="Times New Roman" w:eastAsia="Calibri" w:hAnsi="Times New Roman" w:cs="Times New Roman"/>
          <w:sz w:val="28"/>
          <w:szCs w:val="28"/>
        </w:rPr>
        <w:br/>
      </w:r>
      <w:r w:rsidRPr="00F35186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 - Дорогие учителя! Спасибо! </w:t>
      </w:r>
      <w:r w:rsidR="005E245B">
        <w:rPr>
          <w:rFonts w:ascii="Times New Roman" w:eastAsia="Calibri" w:hAnsi="Times New Roman" w:cs="Times New Roman"/>
          <w:sz w:val="28"/>
          <w:szCs w:val="28"/>
        </w:rPr>
        <w:t>За ваш труд, изобретательность</w:t>
      </w:r>
      <w:r w:rsidRPr="00F35186">
        <w:rPr>
          <w:rFonts w:ascii="Times New Roman" w:eastAsia="Calibri" w:hAnsi="Times New Roman" w:cs="Times New Roman"/>
          <w:sz w:val="28"/>
          <w:szCs w:val="28"/>
        </w:rPr>
        <w:t>, терпение и заботу.</w:t>
      </w:r>
    </w:p>
    <w:p w:rsidR="00FE46EE" w:rsidRPr="00F35186" w:rsidRDefault="00567CCA" w:rsidP="00FE46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E46EE" w:rsidRPr="00F35186" w:rsidRDefault="00567CCA" w:rsidP="00FE46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>- Желаем вместо всех наград</w:t>
      </w:r>
    </w:p>
    <w:p w:rsidR="00FE46EE" w:rsidRPr="00F35186" w:rsidRDefault="00567CCA" w:rsidP="00FE46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35186">
        <w:rPr>
          <w:rFonts w:ascii="Times New Roman" w:eastAsia="Calibri" w:hAnsi="Times New Roman" w:cs="Times New Roman"/>
          <w:sz w:val="28"/>
          <w:szCs w:val="28"/>
        </w:rPr>
        <w:t>Побольше</w:t>
      </w:r>
      <w:proofErr w:type="gramEnd"/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 юбилейных дат.</w:t>
      </w:r>
    </w:p>
    <w:p w:rsidR="00567CCA" w:rsidRPr="00F35186" w:rsidRDefault="00567CCA" w:rsidP="00FE46E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 Пусть светлых дней не рвется нить</w:t>
      </w:r>
    </w:p>
    <w:p w:rsidR="00FE46EE" w:rsidRPr="00F35186" w:rsidRDefault="00567CCA" w:rsidP="00FE46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   Ни грустью, ни бедою.</w:t>
      </w:r>
    </w:p>
    <w:p w:rsidR="00FE46EE" w:rsidRPr="00F35186" w:rsidRDefault="00567CCA" w:rsidP="00FE46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 Желаем бодрость сохранить</w:t>
      </w:r>
    </w:p>
    <w:p w:rsidR="00567CCA" w:rsidRPr="00F35186" w:rsidRDefault="00567CCA" w:rsidP="00FE46E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35186">
        <w:rPr>
          <w:rFonts w:ascii="Times New Roman" w:eastAsia="Calibri" w:hAnsi="Times New Roman" w:cs="Times New Roman"/>
          <w:sz w:val="28"/>
          <w:szCs w:val="28"/>
        </w:rPr>
        <w:t xml:space="preserve"> И сердце вечно молодое.</w:t>
      </w:r>
    </w:p>
    <w:p w:rsidR="00D87B16" w:rsidRPr="00F35186" w:rsidRDefault="00D87B16" w:rsidP="00FE46E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48A0" w:rsidRPr="005E245B" w:rsidRDefault="00D87B16" w:rsidP="005E24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518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МУЗЫКАЛЬНЫЙ ФОН</w:t>
      </w:r>
      <w:r w:rsidR="005E245B">
        <w:rPr>
          <w:rFonts w:ascii="Times New Roman" w:eastAsia="Calibri" w:hAnsi="Times New Roman" w:cs="Times New Roman"/>
          <w:b/>
          <w:sz w:val="28"/>
          <w:szCs w:val="28"/>
        </w:rPr>
        <w:t xml:space="preserve"> (постепенно)</w:t>
      </w:r>
    </w:p>
    <w:p w:rsidR="009448A0" w:rsidRPr="00F35186" w:rsidRDefault="009448A0" w:rsidP="00FE46EE">
      <w:pPr>
        <w:pStyle w:val="a6"/>
        <w:rPr>
          <w:sz w:val="28"/>
          <w:szCs w:val="28"/>
        </w:rPr>
      </w:pPr>
      <w:r w:rsidRPr="00F35186">
        <w:rPr>
          <w:sz w:val="28"/>
          <w:szCs w:val="28"/>
        </w:rPr>
        <w:t xml:space="preserve">Ведущий: </w:t>
      </w:r>
    </w:p>
    <w:tbl>
      <w:tblPr>
        <w:tblStyle w:val="a7"/>
        <w:tblW w:w="0" w:type="auto"/>
        <w:tblInd w:w="-318" w:type="dxa"/>
        <w:tblLook w:val="04A0"/>
      </w:tblPr>
      <w:tblGrid>
        <w:gridCol w:w="5103"/>
        <w:gridCol w:w="4786"/>
      </w:tblGrid>
      <w:tr w:rsidR="009448A0" w:rsidRPr="00F35186" w:rsidTr="009448A0">
        <w:tc>
          <w:tcPr>
            <w:tcW w:w="5103" w:type="dxa"/>
          </w:tcPr>
          <w:p w:rsidR="009448A0" w:rsidRPr="00F35186" w:rsidRDefault="009448A0" w:rsidP="00FE46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186">
              <w:rPr>
                <w:rFonts w:ascii="Times New Roman" w:eastAsia="Calibri" w:hAnsi="Times New Roman" w:cs="Times New Roman"/>
                <w:sz w:val="28"/>
                <w:szCs w:val="28"/>
              </w:rPr>
              <w:t>Смешалось все: слова, улыбки, слезы,</w:t>
            </w:r>
          </w:p>
          <w:p w:rsidR="009448A0" w:rsidRPr="00F35186" w:rsidRDefault="009448A0" w:rsidP="00FE46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186">
              <w:rPr>
                <w:rFonts w:ascii="Times New Roman" w:eastAsia="Calibri" w:hAnsi="Times New Roman" w:cs="Times New Roman"/>
                <w:sz w:val="28"/>
                <w:szCs w:val="28"/>
              </w:rPr>
              <w:t>Родные лица, чей-то робкий взгляд,</w:t>
            </w:r>
          </w:p>
          <w:p w:rsidR="009448A0" w:rsidRPr="00F35186" w:rsidRDefault="009448A0" w:rsidP="00FE46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18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ы верим все в счастливые прогнозы,</w:t>
            </w:r>
          </w:p>
          <w:p w:rsidR="009448A0" w:rsidRPr="00F35186" w:rsidRDefault="009448A0" w:rsidP="00FE46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186">
              <w:rPr>
                <w:rFonts w:ascii="Times New Roman" w:eastAsia="Calibri" w:hAnsi="Times New Roman" w:cs="Times New Roman"/>
                <w:sz w:val="28"/>
                <w:szCs w:val="28"/>
              </w:rPr>
              <w:t>Но парты наши ждут других ребят…</w:t>
            </w:r>
          </w:p>
          <w:p w:rsidR="009448A0" w:rsidRPr="00F35186" w:rsidRDefault="009448A0" w:rsidP="00FE46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48A0" w:rsidRPr="00F35186" w:rsidRDefault="009448A0" w:rsidP="00FE46EE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448A0" w:rsidRPr="00F35186" w:rsidRDefault="009448A0" w:rsidP="00FE46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18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 сердце начинает чаще биться:</w:t>
            </w:r>
          </w:p>
          <w:p w:rsidR="009448A0" w:rsidRPr="00F35186" w:rsidRDefault="009448A0" w:rsidP="00FE46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186">
              <w:rPr>
                <w:rFonts w:ascii="Times New Roman" w:eastAsia="Calibri" w:hAnsi="Times New Roman" w:cs="Times New Roman"/>
                <w:sz w:val="28"/>
                <w:szCs w:val="28"/>
              </w:rPr>
              <w:t>Нам времени не повернуть назад</w:t>
            </w:r>
          </w:p>
          <w:p w:rsidR="009448A0" w:rsidRPr="00F35186" w:rsidRDefault="009448A0" w:rsidP="00FE46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18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 как же с этим нам смириться,</w:t>
            </w:r>
          </w:p>
          <w:p w:rsidR="009448A0" w:rsidRPr="00F35186" w:rsidRDefault="009448A0" w:rsidP="00FE46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5186">
              <w:rPr>
                <w:rFonts w:ascii="Times New Roman" w:eastAsia="Calibri" w:hAnsi="Times New Roman" w:cs="Times New Roman"/>
                <w:sz w:val="28"/>
                <w:szCs w:val="28"/>
              </w:rPr>
              <w:t>Что наши парты ждут других ребят?!</w:t>
            </w:r>
          </w:p>
          <w:p w:rsidR="009448A0" w:rsidRPr="00F35186" w:rsidRDefault="009448A0" w:rsidP="00FE46EE">
            <w:pPr>
              <w:pStyle w:val="a6"/>
              <w:rPr>
                <w:sz w:val="28"/>
                <w:szCs w:val="28"/>
              </w:rPr>
            </w:pPr>
          </w:p>
          <w:p w:rsidR="009448A0" w:rsidRPr="00F35186" w:rsidRDefault="009448A0" w:rsidP="00FE46EE">
            <w:pPr>
              <w:pStyle w:val="a6"/>
              <w:rPr>
                <w:sz w:val="28"/>
                <w:szCs w:val="28"/>
              </w:rPr>
            </w:pPr>
          </w:p>
        </w:tc>
      </w:tr>
    </w:tbl>
    <w:p w:rsidR="009448A0" w:rsidRPr="00F35186" w:rsidRDefault="009448A0" w:rsidP="00FE46EE">
      <w:pPr>
        <w:pStyle w:val="a6"/>
        <w:rPr>
          <w:sz w:val="28"/>
          <w:szCs w:val="28"/>
        </w:rPr>
      </w:pPr>
    </w:p>
    <w:p w:rsidR="007658C8" w:rsidRPr="00F35186" w:rsidRDefault="009448A0" w:rsidP="00FE46EE">
      <w:pPr>
        <w:pStyle w:val="a6"/>
        <w:rPr>
          <w:sz w:val="28"/>
          <w:szCs w:val="28"/>
        </w:rPr>
      </w:pPr>
      <w:r w:rsidRPr="00F35186">
        <w:rPr>
          <w:sz w:val="28"/>
          <w:szCs w:val="28"/>
        </w:rPr>
        <w:t>В</w:t>
      </w:r>
      <w:r w:rsidR="007658C8" w:rsidRPr="00F35186">
        <w:rPr>
          <w:sz w:val="28"/>
          <w:szCs w:val="28"/>
        </w:rPr>
        <w:t>альс</w:t>
      </w:r>
      <w:proofErr w:type="gramStart"/>
      <w:r w:rsidRPr="00F35186">
        <w:rPr>
          <w:sz w:val="28"/>
          <w:szCs w:val="28"/>
        </w:rPr>
        <w:t>.</w:t>
      </w:r>
      <w:proofErr w:type="gramEnd"/>
      <w:r w:rsidRPr="00F35186">
        <w:rPr>
          <w:sz w:val="28"/>
          <w:szCs w:val="28"/>
        </w:rPr>
        <w:t xml:space="preserve"> (</w:t>
      </w:r>
      <w:proofErr w:type="gramStart"/>
      <w:r w:rsidRPr="00F35186">
        <w:rPr>
          <w:sz w:val="28"/>
          <w:szCs w:val="28"/>
        </w:rPr>
        <w:t>т</w:t>
      </w:r>
      <w:proofErr w:type="gramEnd"/>
      <w:r w:rsidRPr="00F35186">
        <w:rPr>
          <w:sz w:val="28"/>
          <w:szCs w:val="28"/>
        </w:rPr>
        <w:t>анец)</w:t>
      </w:r>
    </w:p>
    <w:p w:rsidR="00882A42" w:rsidRDefault="00882A42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и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 с песней «Это все, что останется после меня…»</w:t>
      </w:r>
    </w:p>
    <w:p w:rsidR="00C07AD0" w:rsidRDefault="009448A0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86">
        <w:rPr>
          <w:rFonts w:ascii="Times New Roman" w:hAnsi="Times New Roman" w:cs="Times New Roman"/>
          <w:sz w:val="28"/>
          <w:szCs w:val="28"/>
        </w:rPr>
        <w:t>З</w:t>
      </w:r>
      <w:r w:rsidR="007658C8" w:rsidRPr="00F35186">
        <w:rPr>
          <w:rFonts w:ascii="Times New Roman" w:hAnsi="Times New Roman" w:cs="Times New Roman"/>
          <w:sz w:val="28"/>
          <w:szCs w:val="28"/>
        </w:rPr>
        <w:t>аключительная песня</w:t>
      </w:r>
      <w:r w:rsidRPr="00F351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077E" w:rsidRDefault="004E077E" w:rsidP="004D298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D298A" w:rsidRPr="005E245B" w:rsidRDefault="004D298A" w:rsidP="004D298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E245B">
        <w:rPr>
          <w:rFonts w:ascii="Times New Roman" w:hAnsi="Times New Roman" w:cs="Times New Roman"/>
          <w:sz w:val="28"/>
          <w:szCs w:val="28"/>
          <w:u w:val="single"/>
        </w:rPr>
        <w:t>Песня на финал:</w:t>
      </w:r>
    </w:p>
    <w:p w:rsidR="004D298A" w:rsidRPr="005E245B" w:rsidRDefault="004D298A" w:rsidP="004D298A">
      <w:pPr>
        <w:rPr>
          <w:rFonts w:ascii="Times New Roman" w:hAnsi="Times New Roman" w:cs="Times New Roman"/>
          <w:sz w:val="28"/>
          <w:szCs w:val="28"/>
          <w:u w:val="single"/>
        </w:rPr>
      </w:pPr>
      <w:r w:rsidRPr="005E245B">
        <w:rPr>
          <w:rFonts w:ascii="Times New Roman" w:hAnsi="Times New Roman" w:cs="Times New Roman"/>
          <w:sz w:val="28"/>
          <w:szCs w:val="28"/>
          <w:u w:val="single"/>
        </w:rPr>
        <w:t>1 куплет:</w:t>
      </w:r>
    </w:p>
    <w:p w:rsidR="004D298A" w:rsidRPr="005E245B" w:rsidRDefault="004D298A" w:rsidP="004D298A">
      <w:pPr>
        <w:rPr>
          <w:rFonts w:ascii="Times New Roman" w:hAnsi="Times New Roman" w:cs="Times New Roman"/>
          <w:sz w:val="28"/>
          <w:szCs w:val="28"/>
        </w:rPr>
      </w:pPr>
      <w:r w:rsidRPr="005E245B">
        <w:rPr>
          <w:rFonts w:ascii="Times New Roman" w:hAnsi="Times New Roman" w:cs="Times New Roman"/>
          <w:sz w:val="28"/>
          <w:szCs w:val="28"/>
        </w:rPr>
        <w:t xml:space="preserve">Вот уже мы не дети, отчего мы грустим? </w:t>
      </w:r>
    </w:p>
    <w:p w:rsidR="004D298A" w:rsidRPr="005E245B" w:rsidRDefault="004D298A" w:rsidP="004D298A">
      <w:pPr>
        <w:rPr>
          <w:rFonts w:ascii="Times New Roman" w:hAnsi="Times New Roman" w:cs="Times New Roman"/>
          <w:sz w:val="28"/>
          <w:szCs w:val="28"/>
        </w:rPr>
      </w:pPr>
      <w:r w:rsidRPr="005E245B">
        <w:rPr>
          <w:rFonts w:ascii="Times New Roman" w:hAnsi="Times New Roman" w:cs="Times New Roman"/>
          <w:sz w:val="28"/>
          <w:szCs w:val="28"/>
        </w:rPr>
        <w:t>Оттого, что сегодня «прощай» говорим</w:t>
      </w:r>
    </w:p>
    <w:p w:rsidR="004D298A" w:rsidRPr="005E245B" w:rsidRDefault="004D298A" w:rsidP="004D298A">
      <w:pPr>
        <w:rPr>
          <w:rFonts w:ascii="Times New Roman" w:hAnsi="Times New Roman" w:cs="Times New Roman"/>
          <w:sz w:val="28"/>
          <w:szCs w:val="28"/>
        </w:rPr>
      </w:pPr>
      <w:r w:rsidRPr="005E245B">
        <w:rPr>
          <w:rFonts w:ascii="Times New Roman" w:hAnsi="Times New Roman" w:cs="Times New Roman"/>
          <w:sz w:val="28"/>
          <w:szCs w:val="28"/>
        </w:rPr>
        <w:t xml:space="preserve">Но будут в памяти школьные годы </w:t>
      </w:r>
    </w:p>
    <w:p w:rsidR="004D298A" w:rsidRPr="005E245B" w:rsidRDefault="004D298A" w:rsidP="004D298A">
      <w:pPr>
        <w:rPr>
          <w:rFonts w:ascii="Times New Roman" w:hAnsi="Times New Roman" w:cs="Times New Roman"/>
          <w:sz w:val="28"/>
          <w:szCs w:val="28"/>
        </w:rPr>
      </w:pPr>
      <w:r w:rsidRPr="005E245B">
        <w:rPr>
          <w:rFonts w:ascii="Times New Roman" w:hAnsi="Times New Roman" w:cs="Times New Roman"/>
          <w:sz w:val="28"/>
          <w:szCs w:val="28"/>
        </w:rPr>
        <w:t>И скажет с нами любой</w:t>
      </w:r>
    </w:p>
    <w:p w:rsidR="004D298A" w:rsidRPr="005E245B" w:rsidRDefault="004D298A" w:rsidP="004D298A">
      <w:pPr>
        <w:rPr>
          <w:rFonts w:ascii="Times New Roman" w:hAnsi="Times New Roman" w:cs="Times New Roman"/>
          <w:sz w:val="28"/>
          <w:szCs w:val="28"/>
          <w:u w:val="single"/>
        </w:rPr>
      </w:pPr>
      <w:r w:rsidRPr="005E245B">
        <w:rPr>
          <w:rFonts w:ascii="Times New Roman" w:hAnsi="Times New Roman" w:cs="Times New Roman"/>
          <w:sz w:val="28"/>
          <w:szCs w:val="28"/>
          <w:u w:val="single"/>
        </w:rPr>
        <w:t>Припев: (2 раза)</w:t>
      </w:r>
    </w:p>
    <w:p w:rsidR="004D298A" w:rsidRPr="005E245B" w:rsidRDefault="004D298A" w:rsidP="004D298A">
      <w:pPr>
        <w:rPr>
          <w:rFonts w:ascii="Times New Roman" w:hAnsi="Times New Roman" w:cs="Times New Roman"/>
          <w:sz w:val="28"/>
          <w:szCs w:val="28"/>
        </w:rPr>
      </w:pPr>
      <w:r w:rsidRPr="005E245B">
        <w:rPr>
          <w:rFonts w:ascii="Times New Roman" w:hAnsi="Times New Roman" w:cs="Times New Roman"/>
          <w:sz w:val="28"/>
          <w:szCs w:val="28"/>
        </w:rPr>
        <w:t>Школа, которую мы полюбили вместе с тобой</w:t>
      </w:r>
    </w:p>
    <w:p w:rsidR="004D298A" w:rsidRPr="005E245B" w:rsidRDefault="004D298A" w:rsidP="004D298A">
      <w:pPr>
        <w:rPr>
          <w:rFonts w:ascii="Times New Roman" w:hAnsi="Times New Roman" w:cs="Times New Roman"/>
          <w:sz w:val="28"/>
          <w:szCs w:val="28"/>
          <w:u w:val="single"/>
        </w:rPr>
      </w:pPr>
      <w:r w:rsidRPr="005E245B">
        <w:rPr>
          <w:rFonts w:ascii="Times New Roman" w:hAnsi="Times New Roman" w:cs="Times New Roman"/>
          <w:sz w:val="28"/>
          <w:szCs w:val="28"/>
          <w:u w:val="single"/>
        </w:rPr>
        <w:t>2 куплет:</w:t>
      </w:r>
    </w:p>
    <w:p w:rsidR="004D298A" w:rsidRPr="005E245B" w:rsidRDefault="004D298A" w:rsidP="004D298A">
      <w:pPr>
        <w:rPr>
          <w:rFonts w:ascii="Times New Roman" w:hAnsi="Times New Roman" w:cs="Times New Roman"/>
          <w:sz w:val="28"/>
          <w:szCs w:val="28"/>
        </w:rPr>
      </w:pPr>
      <w:r w:rsidRPr="005E245B">
        <w:rPr>
          <w:rFonts w:ascii="Times New Roman" w:hAnsi="Times New Roman" w:cs="Times New Roman"/>
          <w:sz w:val="28"/>
          <w:szCs w:val="28"/>
        </w:rPr>
        <w:t>Здесь росли и взрослели, научили дружить</w:t>
      </w:r>
    </w:p>
    <w:p w:rsidR="004D298A" w:rsidRPr="005E245B" w:rsidRDefault="004D298A" w:rsidP="004D298A">
      <w:pPr>
        <w:rPr>
          <w:rFonts w:ascii="Times New Roman" w:hAnsi="Times New Roman" w:cs="Times New Roman"/>
          <w:sz w:val="28"/>
          <w:szCs w:val="28"/>
        </w:rPr>
      </w:pPr>
      <w:r w:rsidRPr="005E245B">
        <w:rPr>
          <w:rFonts w:ascii="Times New Roman" w:hAnsi="Times New Roman" w:cs="Times New Roman"/>
          <w:sz w:val="28"/>
          <w:szCs w:val="28"/>
        </w:rPr>
        <w:t>Может много ругались, но как без этого быть?</w:t>
      </w:r>
    </w:p>
    <w:p w:rsidR="004D298A" w:rsidRPr="005E245B" w:rsidRDefault="004D298A" w:rsidP="004D298A">
      <w:pPr>
        <w:rPr>
          <w:rFonts w:ascii="Times New Roman" w:hAnsi="Times New Roman" w:cs="Times New Roman"/>
          <w:sz w:val="28"/>
          <w:szCs w:val="28"/>
        </w:rPr>
      </w:pPr>
      <w:r w:rsidRPr="005E245B">
        <w:rPr>
          <w:rFonts w:ascii="Times New Roman" w:hAnsi="Times New Roman" w:cs="Times New Roman"/>
          <w:sz w:val="28"/>
          <w:szCs w:val="28"/>
        </w:rPr>
        <w:t>Грустно то, что приходится вместе</w:t>
      </w:r>
    </w:p>
    <w:p w:rsidR="004D298A" w:rsidRPr="005E245B" w:rsidRDefault="004D298A" w:rsidP="004D298A">
      <w:pPr>
        <w:rPr>
          <w:rFonts w:ascii="Times New Roman" w:hAnsi="Times New Roman" w:cs="Times New Roman"/>
          <w:sz w:val="28"/>
          <w:szCs w:val="28"/>
        </w:rPr>
      </w:pPr>
      <w:r w:rsidRPr="005E245B">
        <w:rPr>
          <w:rFonts w:ascii="Times New Roman" w:hAnsi="Times New Roman" w:cs="Times New Roman"/>
          <w:sz w:val="28"/>
          <w:szCs w:val="28"/>
        </w:rPr>
        <w:t>Прощаться со школой родной</w:t>
      </w:r>
    </w:p>
    <w:p w:rsidR="004D298A" w:rsidRPr="005E245B" w:rsidRDefault="004D298A" w:rsidP="004D298A">
      <w:pPr>
        <w:rPr>
          <w:rFonts w:ascii="Times New Roman" w:hAnsi="Times New Roman" w:cs="Times New Roman"/>
          <w:sz w:val="28"/>
          <w:szCs w:val="28"/>
          <w:u w:val="single"/>
        </w:rPr>
      </w:pPr>
      <w:r w:rsidRPr="005E245B">
        <w:rPr>
          <w:rFonts w:ascii="Times New Roman" w:hAnsi="Times New Roman" w:cs="Times New Roman"/>
          <w:sz w:val="28"/>
          <w:szCs w:val="28"/>
          <w:u w:val="single"/>
        </w:rPr>
        <w:t>Припев: (2 раза) …</w:t>
      </w:r>
    </w:p>
    <w:p w:rsidR="004D298A" w:rsidRPr="005E245B" w:rsidRDefault="004D298A" w:rsidP="004D298A">
      <w:pPr>
        <w:rPr>
          <w:rFonts w:ascii="Times New Roman" w:hAnsi="Times New Roman" w:cs="Times New Roman"/>
          <w:sz w:val="28"/>
          <w:szCs w:val="28"/>
        </w:rPr>
      </w:pPr>
    </w:p>
    <w:p w:rsidR="004D298A" w:rsidRPr="005E245B" w:rsidRDefault="004D298A" w:rsidP="004D298A">
      <w:pPr>
        <w:rPr>
          <w:rFonts w:ascii="Times New Roman" w:hAnsi="Times New Roman" w:cs="Times New Roman"/>
          <w:sz w:val="28"/>
          <w:szCs w:val="28"/>
        </w:rPr>
      </w:pPr>
      <w:r w:rsidRPr="005E245B">
        <w:rPr>
          <w:rFonts w:ascii="Times New Roman" w:hAnsi="Times New Roman" w:cs="Times New Roman"/>
          <w:sz w:val="28"/>
          <w:szCs w:val="28"/>
        </w:rPr>
        <w:t>Школа, школа,  дом твой и мой</w:t>
      </w:r>
    </w:p>
    <w:p w:rsidR="004D298A" w:rsidRPr="005E245B" w:rsidRDefault="004D298A" w:rsidP="004D298A">
      <w:pPr>
        <w:rPr>
          <w:rFonts w:ascii="Times New Roman" w:hAnsi="Times New Roman" w:cs="Times New Roman"/>
          <w:sz w:val="28"/>
          <w:szCs w:val="28"/>
        </w:rPr>
      </w:pPr>
      <w:r w:rsidRPr="005E245B">
        <w:rPr>
          <w:rFonts w:ascii="Times New Roman" w:hAnsi="Times New Roman" w:cs="Times New Roman"/>
          <w:sz w:val="28"/>
          <w:szCs w:val="28"/>
        </w:rPr>
        <w:t>И всей планете сказать об этом</w:t>
      </w:r>
    </w:p>
    <w:p w:rsidR="004D298A" w:rsidRPr="005E245B" w:rsidRDefault="004D298A" w:rsidP="004D298A">
      <w:pPr>
        <w:rPr>
          <w:rFonts w:ascii="Times New Roman" w:hAnsi="Times New Roman" w:cs="Times New Roman"/>
          <w:sz w:val="28"/>
          <w:szCs w:val="28"/>
        </w:rPr>
      </w:pPr>
      <w:r w:rsidRPr="005E245B">
        <w:rPr>
          <w:rFonts w:ascii="Times New Roman" w:hAnsi="Times New Roman" w:cs="Times New Roman"/>
          <w:sz w:val="28"/>
          <w:szCs w:val="28"/>
        </w:rPr>
        <w:t>Может с нами любой</w:t>
      </w:r>
    </w:p>
    <w:p w:rsidR="004D298A" w:rsidRPr="005E245B" w:rsidRDefault="004D298A" w:rsidP="004D298A">
      <w:pPr>
        <w:rPr>
          <w:rFonts w:ascii="Times New Roman" w:hAnsi="Times New Roman" w:cs="Times New Roman"/>
          <w:sz w:val="28"/>
          <w:szCs w:val="28"/>
        </w:rPr>
      </w:pPr>
    </w:p>
    <w:p w:rsidR="004D298A" w:rsidRPr="005E245B" w:rsidRDefault="004D298A" w:rsidP="004D298A">
      <w:pPr>
        <w:rPr>
          <w:rFonts w:ascii="Times New Roman" w:hAnsi="Times New Roman" w:cs="Times New Roman"/>
          <w:sz w:val="28"/>
          <w:szCs w:val="28"/>
          <w:u w:val="single"/>
        </w:rPr>
      </w:pPr>
      <w:r w:rsidRPr="005E245B">
        <w:rPr>
          <w:rFonts w:ascii="Times New Roman" w:hAnsi="Times New Roman" w:cs="Times New Roman"/>
          <w:sz w:val="28"/>
          <w:szCs w:val="28"/>
          <w:u w:val="single"/>
        </w:rPr>
        <w:t>Припев: (2 раза) …</w:t>
      </w:r>
    </w:p>
    <w:p w:rsidR="004D298A" w:rsidRPr="005E245B" w:rsidRDefault="004D298A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648" w:rsidRPr="005E245B" w:rsidRDefault="00AC0648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648" w:rsidRPr="005E245B" w:rsidRDefault="00AC0648" w:rsidP="00FE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8A0" w:rsidRPr="005E245B" w:rsidRDefault="009448A0" w:rsidP="00FE46E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245B">
        <w:rPr>
          <w:rFonts w:ascii="Times New Roman" w:eastAsia="Calibri" w:hAnsi="Times New Roman" w:cs="Times New Roman"/>
          <w:sz w:val="28"/>
          <w:szCs w:val="28"/>
        </w:rPr>
        <w:t>Музыкальный фон «Мама была права», фото</w:t>
      </w:r>
      <w:r w:rsidR="004E077E" w:rsidRPr="005E245B">
        <w:rPr>
          <w:rFonts w:ascii="Times New Roman" w:eastAsia="Calibri" w:hAnsi="Times New Roman" w:cs="Times New Roman"/>
          <w:sz w:val="28"/>
          <w:szCs w:val="28"/>
        </w:rPr>
        <w:t>графирование</w:t>
      </w:r>
      <w:r w:rsidRPr="005E24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48A0" w:rsidRPr="005E245B" w:rsidRDefault="005E4853" w:rsidP="004D298A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5E245B">
        <w:rPr>
          <w:rFonts w:ascii="Times New Roman" w:hAnsi="Times New Roman" w:cs="Times New Roman"/>
          <w:sz w:val="28"/>
          <w:szCs w:val="28"/>
        </w:rPr>
        <w:t xml:space="preserve">Песня «Отдавая тепло нам» </w:t>
      </w:r>
      <w:r w:rsidRPr="005E245B">
        <w:rPr>
          <w:rFonts w:ascii="Times New Roman" w:hAnsi="Times New Roman" w:cs="Times New Roman"/>
          <w:color w:val="0000FF"/>
          <w:sz w:val="28"/>
          <w:szCs w:val="28"/>
        </w:rPr>
        <w:t>(слайды «Школьные мгновения»)</w:t>
      </w:r>
    </w:p>
    <w:sectPr w:rsidR="009448A0" w:rsidRPr="005E245B" w:rsidSect="003E0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C07AD0"/>
    <w:rsid w:val="000103A8"/>
    <w:rsid w:val="00014E38"/>
    <w:rsid w:val="00041EBF"/>
    <w:rsid w:val="00054109"/>
    <w:rsid w:val="0006683E"/>
    <w:rsid w:val="001270CE"/>
    <w:rsid w:val="0014119D"/>
    <w:rsid w:val="00142B9F"/>
    <w:rsid w:val="00146691"/>
    <w:rsid w:val="001547B9"/>
    <w:rsid w:val="00163CD5"/>
    <w:rsid w:val="00187F81"/>
    <w:rsid w:val="00194214"/>
    <w:rsid w:val="001A1537"/>
    <w:rsid w:val="001C1CDD"/>
    <w:rsid w:val="001C53A4"/>
    <w:rsid w:val="001D2A72"/>
    <w:rsid w:val="001F5A4F"/>
    <w:rsid w:val="00200C48"/>
    <w:rsid w:val="00202447"/>
    <w:rsid w:val="00245711"/>
    <w:rsid w:val="002654ED"/>
    <w:rsid w:val="00273CE9"/>
    <w:rsid w:val="002A0643"/>
    <w:rsid w:val="002A530F"/>
    <w:rsid w:val="002B5C80"/>
    <w:rsid w:val="002B77AB"/>
    <w:rsid w:val="002D72F8"/>
    <w:rsid w:val="00324AE1"/>
    <w:rsid w:val="003846EF"/>
    <w:rsid w:val="003B7C61"/>
    <w:rsid w:val="003C12BC"/>
    <w:rsid w:val="003D29BB"/>
    <w:rsid w:val="003D57C8"/>
    <w:rsid w:val="003E0209"/>
    <w:rsid w:val="003E1A9A"/>
    <w:rsid w:val="00446DE0"/>
    <w:rsid w:val="00464C89"/>
    <w:rsid w:val="00483E71"/>
    <w:rsid w:val="004B161D"/>
    <w:rsid w:val="004B5260"/>
    <w:rsid w:val="004B5C68"/>
    <w:rsid w:val="004D298A"/>
    <w:rsid w:val="004D6B70"/>
    <w:rsid w:val="004E077E"/>
    <w:rsid w:val="0051399D"/>
    <w:rsid w:val="0052575B"/>
    <w:rsid w:val="00556798"/>
    <w:rsid w:val="00567CCA"/>
    <w:rsid w:val="00575FF8"/>
    <w:rsid w:val="005A2A7D"/>
    <w:rsid w:val="005C321B"/>
    <w:rsid w:val="005E245B"/>
    <w:rsid w:val="005E4853"/>
    <w:rsid w:val="005E57DD"/>
    <w:rsid w:val="005F71D3"/>
    <w:rsid w:val="0060084F"/>
    <w:rsid w:val="0062306E"/>
    <w:rsid w:val="00632F63"/>
    <w:rsid w:val="00647988"/>
    <w:rsid w:val="006540F7"/>
    <w:rsid w:val="006C1358"/>
    <w:rsid w:val="006C2354"/>
    <w:rsid w:val="00702CB9"/>
    <w:rsid w:val="007117C6"/>
    <w:rsid w:val="00723462"/>
    <w:rsid w:val="00724D8F"/>
    <w:rsid w:val="007412EE"/>
    <w:rsid w:val="00744B73"/>
    <w:rsid w:val="007456FD"/>
    <w:rsid w:val="007658C8"/>
    <w:rsid w:val="0076716B"/>
    <w:rsid w:val="00772974"/>
    <w:rsid w:val="00773A19"/>
    <w:rsid w:val="007A3DE5"/>
    <w:rsid w:val="007D2220"/>
    <w:rsid w:val="007E4945"/>
    <w:rsid w:val="007F2CF6"/>
    <w:rsid w:val="008011F8"/>
    <w:rsid w:val="00803E86"/>
    <w:rsid w:val="008159BF"/>
    <w:rsid w:val="008557BD"/>
    <w:rsid w:val="00882A42"/>
    <w:rsid w:val="008A4247"/>
    <w:rsid w:val="008B5497"/>
    <w:rsid w:val="008D4755"/>
    <w:rsid w:val="008E455C"/>
    <w:rsid w:val="008E5789"/>
    <w:rsid w:val="009001C2"/>
    <w:rsid w:val="00940BD1"/>
    <w:rsid w:val="009448A0"/>
    <w:rsid w:val="009C2B71"/>
    <w:rsid w:val="009D1497"/>
    <w:rsid w:val="00A22852"/>
    <w:rsid w:val="00A53704"/>
    <w:rsid w:val="00A63073"/>
    <w:rsid w:val="00A82C9B"/>
    <w:rsid w:val="00AC0648"/>
    <w:rsid w:val="00AE2E7B"/>
    <w:rsid w:val="00B04A12"/>
    <w:rsid w:val="00B10428"/>
    <w:rsid w:val="00B25BBD"/>
    <w:rsid w:val="00B673C6"/>
    <w:rsid w:val="00B838FA"/>
    <w:rsid w:val="00B87F5D"/>
    <w:rsid w:val="00BB691C"/>
    <w:rsid w:val="00BC1BE4"/>
    <w:rsid w:val="00BC2D52"/>
    <w:rsid w:val="00BD1092"/>
    <w:rsid w:val="00BE64DD"/>
    <w:rsid w:val="00BE6644"/>
    <w:rsid w:val="00BF5A2F"/>
    <w:rsid w:val="00C07AD0"/>
    <w:rsid w:val="00C121FD"/>
    <w:rsid w:val="00C363DC"/>
    <w:rsid w:val="00C42719"/>
    <w:rsid w:val="00C45754"/>
    <w:rsid w:val="00CC3A8F"/>
    <w:rsid w:val="00CD5ADE"/>
    <w:rsid w:val="00CD5E61"/>
    <w:rsid w:val="00D0164F"/>
    <w:rsid w:val="00D07D13"/>
    <w:rsid w:val="00D150A3"/>
    <w:rsid w:val="00D16661"/>
    <w:rsid w:val="00D20195"/>
    <w:rsid w:val="00D8205E"/>
    <w:rsid w:val="00D82D83"/>
    <w:rsid w:val="00D8727F"/>
    <w:rsid w:val="00D87A97"/>
    <w:rsid w:val="00D87B16"/>
    <w:rsid w:val="00DD3645"/>
    <w:rsid w:val="00DD717B"/>
    <w:rsid w:val="00E12E8C"/>
    <w:rsid w:val="00E42C6D"/>
    <w:rsid w:val="00E87558"/>
    <w:rsid w:val="00F35186"/>
    <w:rsid w:val="00F52D3A"/>
    <w:rsid w:val="00F53E55"/>
    <w:rsid w:val="00F54C34"/>
    <w:rsid w:val="00F56BF2"/>
    <w:rsid w:val="00F8364D"/>
    <w:rsid w:val="00FA1661"/>
    <w:rsid w:val="00FA2890"/>
    <w:rsid w:val="00FD0811"/>
    <w:rsid w:val="00FD2859"/>
    <w:rsid w:val="00FE4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54E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C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D5E61"/>
  </w:style>
  <w:style w:type="paragraph" w:styleId="a6">
    <w:name w:val="Normal (Web)"/>
    <w:basedOn w:val="a"/>
    <w:rsid w:val="00D8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44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7E49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4C57D-04B5-4A6B-B3D2-D9A3B9A0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1</Pages>
  <Words>3982</Words>
  <Characters>2270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HP</cp:lastModifiedBy>
  <cp:revision>10</cp:revision>
  <cp:lastPrinted>2015-03-15T10:24:00Z</cp:lastPrinted>
  <dcterms:created xsi:type="dcterms:W3CDTF">2015-03-22T10:52:00Z</dcterms:created>
  <dcterms:modified xsi:type="dcterms:W3CDTF">2015-05-20T04:22:00Z</dcterms:modified>
</cp:coreProperties>
</file>